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87" w:rsidRPr="00704887" w:rsidRDefault="00704887" w:rsidP="00704887">
      <w:pPr>
        <w:jc w:val="center"/>
        <w:rPr>
          <w:b/>
        </w:rPr>
      </w:pPr>
      <w:r w:rsidRPr="00704887">
        <w:rPr>
          <w:b/>
        </w:rPr>
        <w:t>МАОУ «Лицей №9»</w:t>
      </w:r>
    </w:p>
    <w:p w:rsidR="00704887" w:rsidRPr="00704887" w:rsidRDefault="00704887" w:rsidP="00704887">
      <w:pPr>
        <w:jc w:val="center"/>
      </w:pPr>
    </w:p>
    <w:tbl>
      <w:tblPr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2724"/>
        <w:gridCol w:w="3638"/>
        <w:gridCol w:w="3527"/>
      </w:tblGrid>
      <w:tr w:rsidR="00704887" w:rsidRPr="00704887" w:rsidTr="00321EB9">
        <w:tc>
          <w:tcPr>
            <w:tcW w:w="2724" w:type="dxa"/>
          </w:tcPr>
          <w:p w:rsidR="00704887" w:rsidRPr="00704887" w:rsidRDefault="00704887" w:rsidP="00202D86">
            <w:pPr>
              <w:ind w:firstLine="0"/>
              <w:jc w:val="center"/>
              <w:rPr>
                <w:sz w:val="20"/>
              </w:rPr>
            </w:pPr>
            <w:r w:rsidRPr="00704887">
              <w:rPr>
                <w:sz w:val="20"/>
              </w:rPr>
              <w:t>РАССМОТРЕНО</w:t>
            </w:r>
          </w:p>
          <w:p w:rsidR="00704887" w:rsidRPr="00704887" w:rsidRDefault="00704887" w:rsidP="00202D86">
            <w:pPr>
              <w:ind w:firstLine="0"/>
              <w:jc w:val="center"/>
              <w:rPr>
                <w:sz w:val="20"/>
              </w:rPr>
            </w:pPr>
            <w:r w:rsidRPr="00704887">
              <w:rPr>
                <w:sz w:val="20"/>
              </w:rPr>
              <w:t>на заседании ПО</w:t>
            </w:r>
          </w:p>
          <w:p w:rsidR="00704887" w:rsidRPr="00704887" w:rsidRDefault="00321EB9" w:rsidP="00202D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токол № </w:t>
            </w:r>
          </w:p>
          <w:p w:rsidR="00704887" w:rsidRPr="00704887" w:rsidRDefault="00321EB9" w:rsidP="00202D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 «  »        2016</w:t>
            </w:r>
          </w:p>
        </w:tc>
        <w:tc>
          <w:tcPr>
            <w:tcW w:w="3638" w:type="dxa"/>
          </w:tcPr>
          <w:p w:rsidR="00704887" w:rsidRPr="00704887" w:rsidRDefault="00704887" w:rsidP="00202D86">
            <w:pPr>
              <w:jc w:val="center"/>
              <w:rPr>
                <w:sz w:val="20"/>
              </w:rPr>
            </w:pPr>
            <w:r w:rsidRPr="00704887">
              <w:rPr>
                <w:sz w:val="20"/>
              </w:rPr>
              <w:t>СОГЛАСОВАНО</w:t>
            </w:r>
          </w:p>
          <w:p w:rsidR="00704887" w:rsidRPr="00704887" w:rsidRDefault="00321EB9" w:rsidP="00202D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704887" w:rsidRPr="00704887">
              <w:rPr>
                <w:sz w:val="20"/>
              </w:rPr>
              <w:t>Заместитель директора по УВР</w:t>
            </w:r>
          </w:p>
          <w:p w:rsidR="00704887" w:rsidRPr="00704887" w:rsidRDefault="00704887" w:rsidP="00202D86">
            <w:pPr>
              <w:jc w:val="center"/>
              <w:rPr>
                <w:sz w:val="20"/>
              </w:rPr>
            </w:pPr>
            <w:r w:rsidRPr="00704887">
              <w:rPr>
                <w:sz w:val="20"/>
              </w:rPr>
              <w:t>Куневская Л.В.</w:t>
            </w:r>
          </w:p>
          <w:p w:rsidR="00704887" w:rsidRPr="00704887" w:rsidRDefault="00704887" w:rsidP="00202D86">
            <w:pPr>
              <w:jc w:val="center"/>
              <w:rPr>
                <w:sz w:val="20"/>
              </w:rPr>
            </w:pPr>
            <w:r w:rsidRPr="00704887">
              <w:rPr>
                <w:sz w:val="20"/>
              </w:rPr>
              <w:t>__________________________</w:t>
            </w:r>
          </w:p>
          <w:p w:rsidR="00704887" w:rsidRPr="00704887" w:rsidRDefault="00321EB9" w:rsidP="00202D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«___»______ 2016</w:t>
            </w:r>
          </w:p>
        </w:tc>
        <w:tc>
          <w:tcPr>
            <w:tcW w:w="3527" w:type="dxa"/>
          </w:tcPr>
          <w:p w:rsidR="00704887" w:rsidRPr="00704887" w:rsidRDefault="00704887" w:rsidP="00202D86">
            <w:pPr>
              <w:jc w:val="center"/>
              <w:rPr>
                <w:sz w:val="20"/>
              </w:rPr>
            </w:pPr>
            <w:r w:rsidRPr="00704887">
              <w:rPr>
                <w:sz w:val="20"/>
              </w:rPr>
              <w:t>УТВЕРЖДАЮ</w:t>
            </w:r>
          </w:p>
          <w:p w:rsidR="00704887" w:rsidRPr="00704887" w:rsidRDefault="00321EB9" w:rsidP="00202D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704887" w:rsidRPr="00704887">
              <w:rPr>
                <w:sz w:val="20"/>
              </w:rPr>
              <w:t>Директор МАОУ «Лицей №9»</w:t>
            </w:r>
          </w:p>
          <w:p w:rsidR="00704887" w:rsidRPr="00704887" w:rsidRDefault="00704887" w:rsidP="00202D86">
            <w:pPr>
              <w:jc w:val="center"/>
              <w:rPr>
                <w:sz w:val="20"/>
              </w:rPr>
            </w:pPr>
            <w:r w:rsidRPr="00704887">
              <w:rPr>
                <w:sz w:val="20"/>
              </w:rPr>
              <w:t>______________________</w:t>
            </w:r>
          </w:p>
          <w:p w:rsidR="00704887" w:rsidRPr="00704887" w:rsidRDefault="00704887" w:rsidP="00202D86">
            <w:pPr>
              <w:jc w:val="center"/>
              <w:rPr>
                <w:sz w:val="20"/>
              </w:rPr>
            </w:pPr>
            <w:r w:rsidRPr="00704887">
              <w:rPr>
                <w:sz w:val="20"/>
              </w:rPr>
              <w:t>Г.Ф. Филимонов</w:t>
            </w:r>
          </w:p>
          <w:p w:rsidR="00704887" w:rsidRPr="00704887" w:rsidRDefault="00704887" w:rsidP="00202D86">
            <w:pPr>
              <w:ind w:firstLine="0"/>
              <w:jc w:val="center"/>
              <w:rPr>
                <w:sz w:val="20"/>
              </w:rPr>
            </w:pPr>
            <w:r w:rsidRPr="00704887">
              <w:rPr>
                <w:sz w:val="20"/>
              </w:rPr>
              <w:t>Приказ от _________№____</w:t>
            </w:r>
          </w:p>
        </w:tc>
      </w:tr>
    </w:tbl>
    <w:p w:rsidR="00704887" w:rsidRPr="00704887" w:rsidRDefault="00704887" w:rsidP="00202D86">
      <w:pPr>
        <w:jc w:val="center"/>
      </w:pPr>
    </w:p>
    <w:p w:rsidR="00704887" w:rsidRDefault="00704887" w:rsidP="00704887"/>
    <w:p w:rsidR="00704887" w:rsidRDefault="00704887" w:rsidP="00704887"/>
    <w:p w:rsidR="00704887" w:rsidRPr="00704887" w:rsidRDefault="00704887" w:rsidP="00704887">
      <w:pPr>
        <w:jc w:val="center"/>
        <w:rPr>
          <w:b/>
        </w:rPr>
      </w:pPr>
      <w:r w:rsidRPr="00704887">
        <w:rPr>
          <w:b/>
        </w:rPr>
        <w:t>Рабочая программа</w:t>
      </w:r>
    </w:p>
    <w:p w:rsidR="00704887" w:rsidRDefault="00704887" w:rsidP="00001007">
      <w:pPr>
        <w:ind w:firstLine="0"/>
      </w:pPr>
    </w:p>
    <w:p w:rsidR="00704887" w:rsidRDefault="00FC296B" w:rsidP="00202D86">
      <w:pPr>
        <w:spacing w:line="360" w:lineRule="auto"/>
        <w:ind w:firstLine="0"/>
      </w:pPr>
      <w:r>
        <w:t xml:space="preserve">Наименование учебного предмета: </w:t>
      </w:r>
      <w:r w:rsidR="00704887">
        <w:t>Музыка</w:t>
      </w:r>
    </w:p>
    <w:p w:rsidR="00704887" w:rsidRDefault="00001007" w:rsidP="00202D86">
      <w:pPr>
        <w:spacing w:line="360" w:lineRule="auto"/>
        <w:ind w:firstLine="0"/>
      </w:pPr>
      <w:r>
        <w:t>Классы:</w:t>
      </w:r>
      <w:r w:rsidR="00321EB9">
        <w:t xml:space="preserve"> </w:t>
      </w:r>
      <w:r w:rsidR="00704887">
        <w:t>7а,7б</w:t>
      </w:r>
      <w:r w:rsidR="00321EB9">
        <w:t>,7в,</w:t>
      </w:r>
      <w:r w:rsidR="00FF5AB2">
        <w:t>8б,8г,8и,8э</w:t>
      </w:r>
      <w:r w:rsidR="00BE56F7">
        <w:t>,9б,9г,9и</w:t>
      </w:r>
      <w:r w:rsidR="00704887">
        <w:t>,9м</w:t>
      </w:r>
    </w:p>
    <w:p w:rsidR="00704887" w:rsidRDefault="00704887" w:rsidP="00202D86">
      <w:pPr>
        <w:spacing w:line="360" w:lineRule="auto"/>
        <w:ind w:firstLine="0"/>
      </w:pPr>
      <w:r>
        <w:t>Учитель</w:t>
      </w:r>
      <w:r w:rsidR="00001007">
        <w:t>:</w:t>
      </w:r>
      <w:r w:rsidR="0099393D">
        <w:t xml:space="preserve"> </w:t>
      </w:r>
      <w:r>
        <w:t>Галевич Т.М.</w:t>
      </w:r>
    </w:p>
    <w:p w:rsidR="00704887" w:rsidRDefault="00704887" w:rsidP="00202D86">
      <w:pPr>
        <w:spacing w:line="360" w:lineRule="auto"/>
      </w:pPr>
    </w:p>
    <w:p w:rsidR="00704887" w:rsidRDefault="00704887" w:rsidP="00202D86">
      <w:pPr>
        <w:spacing w:line="360" w:lineRule="auto"/>
        <w:ind w:firstLine="0"/>
      </w:pPr>
      <w:r>
        <w:t>Срок реализации</w:t>
      </w:r>
      <w:r w:rsidR="00001007">
        <w:t xml:space="preserve"> программы, учебный год: </w:t>
      </w:r>
      <w:r w:rsidR="00321EB9">
        <w:t>2016-2017</w:t>
      </w:r>
    </w:p>
    <w:p w:rsidR="00704887" w:rsidRDefault="00704887" w:rsidP="00202D86">
      <w:pPr>
        <w:spacing w:line="360" w:lineRule="auto"/>
        <w:ind w:firstLine="0"/>
      </w:pPr>
      <w:r>
        <w:t xml:space="preserve">Количество часов по учебному плану: </w:t>
      </w:r>
    </w:p>
    <w:p w:rsidR="00704887" w:rsidRDefault="00704887" w:rsidP="00202D86">
      <w:r>
        <w:t xml:space="preserve"> </w:t>
      </w:r>
      <w:r w:rsidR="005D6B98">
        <w:t xml:space="preserve">         </w:t>
      </w:r>
      <w:r>
        <w:t xml:space="preserve">   7</w:t>
      </w:r>
      <w:r w:rsidR="00321EB9">
        <w:t xml:space="preserve"> </w:t>
      </w:r>
      <w:r>
        <w:t>класс    8</w:t>
      </w:r>
      <w:r w:rsidR="00321EB9">
        <w:t xml:space="preserve"> </w:t>
      </w:r>
      <w:r>
        <w:t>класс    9</w:t>
      </w:r>
      <w:r w:rsidR="00321EB9">
        <w:t xml:space="preserve"> </w:t>
      </w:r>
      <w:r>
        <w:t>класс</w:t>
      </w:r>
    </w:p>
    <w:p w:rsidR="00704887" w:rsidRDefault="00704887" w:rsidP="00202D86">
      <w:pPr>
        <w:ind w:firstLine="0"/>
      </w:pPr>
      <w:r>
        <w:t xml:space="preserve">в год        </w:t>
      </w:r>
      <w:r w:rsidR="00321EB9">
        <w:t xml:space="preserve">         35            </w:t>
      </w:r>
      <w:r w:rsidR="008D31DB" w:rsidRPr="00466EAF">
        <w:t>18</w:t>
      </w:r>
      <w:r>
        <w:t xml:space="preserve">           17</w:t>
      </w:r>
    </w:p>
    <w:p w:rsidR="00704887" w:rsidRDefault="00321EB9" w:rsidP="00202D86">
      <w:pPr>
        <w:ind w:firstLine="0"/>
      </w:pPr>
      <w:r>
        <w:t xml:space="preserve">в неделю            1            </w:t>
      </w:r>
      <w:r w:rsidR="00704887">
        <w:t>0.5          0.5</w:t>
      </w:r>
    </w:p>
    <w:p w:rsidR="00704887" w:rsidRDefault="00704887" w:rsidP="00202D86"/>
    <w:p w:rsidR="00FF5AB2" w:rsidRPr="00EA0236" w:rsidRDefault="00FF5AB2" w:rsidP="00202D86">
      <w:pPr>
        <w:spacing w:line="360" w:lineRule="auto"/>
        <w:contextualSpacing/>
      </w:pPr>
    </w:p>
    <w:p w:rsidR="00202D86" w:rsidRDefault="00202D86" w:rsidP="00202D86">
      <w:pPr>
        <w:spacing w:after="120"/>
        <w:ind w:firstLine="539"/>
      </w:pPr>
      <w:r w:rsidRPr="00202D86">
        <w:t>Программа составлена</w:t>
      </w:r>
      <w:r>
        <w:t xml:space="preserve"> на</w:t>
      </w:r>
      <w:r w:rsidRPr="00202D86">
        <w:t xml:space="preserve"> основе федерального компонента государственного стандарта основного общего образования и программы общеобразовательных учреждений «Музыка», авторы:</w:t>
      </w:r>
      <w:r w:rsidR="005F0965" w:rsidRPr="005F0965">
        <w:t xml:space="preserve"> Критская Е.Д., Сергеева Г.П., Шмагина Т.С.</w:t>
      </w:r>
      <w:r w:rsidRPr="00202D86">
        <w:t xml:space="preserve">, </w:t>
      </w:r>
      <w:r w:rsidR="005F0965">
        <w:t>Просвещение, 2010</w:t>
      </w:r>
      <w:r w:rsidRPr="005F0965">
        <w:t>.</w:t>
      </w:r>
    </w:p>
    <w:p w:rsidR="00704887" w:rsidRDefault="00704887" w:rsidP="00202D86">
      <w:pPr>
        <w:ind w:firstLine="0"/>
      </w:pPr>
    </w:p>
    <w:p w:rsidR="00FF5AB2" w:rsidRDefault="00FF5AB2" w:rsidP="00202D86">
      <w:pPr>
        <w:ind w:firstLine="0"/>
      </w:pPr>
      <w:r w:rsidRPr="00EA0236">
        <w:t xml:space="preserve">Учебники: </w:t>
      </w:r>
    </w:p>
    <w:p w:rsidR="00FF5AB2" w:rsidRDefault="00FF5AB2" w:rsidP="00202D86">
      <w:pPr>
        <w:ind w:firstLine="0"/>
      </w:pPr>
    </w:p>
    <w:p w:rsidR="00FF5AB2" w:rsidRDefault="005F0965" w:rsidP="00202D86">
      <w:pPr>
        <w:ind w:firstLine="0"/>
      </w:pPr>
      <w:r w:rsidRPr="005F0965">
        <w:t>Критская Е.Д., Сергеева Г.П., Шмагина Т.С.</w:t>
      </w:r>
      <w:r w:rsidR="00FF5AB2">
        <w:t xml:space="preserve"> «Музыка», 7 класс, </w:t>
      </w:r>
      <w:r w:rsidR="00FF5AB2" w:rsidRPr="00570F7F">
        <w:t>2010</w:t>
      </w:r>
    </w:p>
    <w:p w:rsidR="00FF5AB2" w:rsidRDefault="005F0965" w:rsidP="00202D86">
      <w:pPr>
        <w:ind w:firstLine="0"/>
      </w:pPr>
      <w:r w:rsidRPr="005F0965">
        <w:t>Критская Е.Д., Сергеева Г.П., Шмагина Т.С.</w:t>
      </w:r>
      <w:r w:rsidR="00FF5AB2">
        <w:t xml:space="preserve"> «Искусство», 8 класс, </w:t>
      </w:r>
      <w:r w:rsidR="00FF5AB2" w:rsidRPr="00570F7F">
        <w:t>2010</w:t>
      </w:r>
    </w:p>
    <w:p w:rsidR="00704887" w:rsidRDefault="005F0965" w:rsidP="00202D86">
      <w:pPr>
        <w:ind w:firstLine="0"/>
      </w:pPr>
      <w:r w:rsidRPr="005F0965">
        <w:t>Критская Е.Д., Сергеева Г.П., Шмагина Т.С.</w:t>
      </w:r>
      <w:r w:rsidR="00FF5AB2">
        <w:t xml:space="preserve"> «Искусство», 9 класс, </w:t>
      </w:r>
      <w:r w:rsidR="00FF5AB2" w:rsidRPr="00570F7F">
        <w:t>2010</w:t>
      </w:r>
    </w:p>
    <w:p w:rsidR="00704887" w:rsidRDefault="00704887" w:rsidP="00FF5AB2">
      <w:pPr>
        <w:jc w:val="left"/>
      </w:pPr>
    </w:p>
    <w:p w:rsidR="00704887" w:rsidRDefault="00704887" w:rsidP="00FF5AB2">
      <w:pPr>
        <w:ind w:firstLine="0"/>
        <w:jc w:val="left"/>
      </w:pPr>
    </w:p>
    <w:p w:rsidR="00704887" w:rsidRDefault="00704887" w:rsidP="00FF5AB2">
      <w:pPr>
        <w:ind w:firstLine="0"/>
        <w:jc w:val="left"/>
      </w:pPr>
      <w:r>
        <w:t>Рабочую программу сост</w:t>
      </w:r>
      <w:r w:rsidR="008D31DB">
        <w:t>авил (а)___________________</w:t>
      </w:r>
      <w:r w:rsidR="008D31DB" w:rsidRPr="00466EAF">
        <w:t>Галевич Т.М.</w:t>
      </w:r>
    </w:p>
    <w:p w:rsidR="00704887" w:rsidRPr="00704887" w:rsidRDefault="00704887" w:rsidP="00FF5AB2">
      <w:pPr>
        <w:jc w:val="left"/>
        <w:rPr>
          <w:vertAlign w:val="superscript"/>
        </w:rPr>
      </w:pPr>
    </w:p>
    <w:p w:rsidR="00704887" w:rsidRDefault="00704887" w:rsidP="00704887"/>
    <w:p w:rsidR="00704887" w:rsidRDefault="00704887" w:rsidP="00001007">
      <w:pPr>
        <w:spacing w:line="276" w:lineRule="auto"/>
        <w:ind w:firstLine="0"/>
      </w:pPr>
    </w:p>
    <w:p w:rsidR="00704887" w:rsidRDefault="00704887" w:rsidP="00001007">
      <w:pPr>
        <w:spacing w:line="276" w:lineRule="auto"/>
        <w:ind w:firstLine="0"/>
        <w:jc w:val="center"/>
      </w:pPr>
      <w:r>
        <w:t>г. Новосибирск</w:t>
      </w:r>
    </w:p>
    <w:p w:rsidR="00704887" w:rsidRDefault="00321EB9" w:rsidP="00001007">
      <w:pPr>
        <w:spacing w:line="276" w:lineRule="auto"/>
        <w:ind w:firstLine="0"/>
        <w:jc w:val="center"/>
      </w:pPr>
      <w:r>
        <w:t>2016</w:t>
      </w:r>
    </w:p>
    <w:p w:rsidR="00704887" w:rsidRPr="00704887" w:rsidRDefault="00704887" w:rsidP="00704887">
      <w:pPr>
        <w:jc w:val="center"/>
        <w:rPr>
          <w:b/>
        </w:rPr>
      </w:pPr>
      <w:r w:rsidRPr="00704887">
        <w:rPr>
          <w:b/>
        </w:rPr>
        <w:lastRenderedPageBreak/>
        <w:t>Пояснительная записка</w:t>
      </w:r>
    </w:p>
    <w:p w:rsidR="00704887" w:rsidRDefault="00704887" w:rsidP="00704887"/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1. Обоснование актуальности курса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Вторая ступень музыкального образования логически развивает идею начальной школы – становление основ музыкальной культуры учащихся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 xml:space="preserve">Музыкальное образование (воспитание, обучение и развитие) в основной школе способствуют дальнейшему развитию у учащихся эстетического чувства, сознания, потребностей, вкуса, ощущения и осознания красоты и гармонии в музыке и жизни, формирования личностной позиции в мире искусства, подготовки учащихся к музыкальному самообразованию. Общение подростков с музыкой открывает возможность для духовного становления личности и ее творческого самовыражения. Изучение предмета «Музыка» призвано формировать у учащихся художественный способ познания мира, дать систему знаний и ценностных ориентиров на основе собственной музыкально-творческой деятельности и опыта приобщения к выдающимся произведениям русской и зарубежной музыкальной культуры. 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2. Цель и задачи рабочей программы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Цель</w:t>
      </w:r>
      <w:r w:rsidRPr="00704887">
        <w:rPr>
          <w:sz w:val="26"/>
        </w:rPr>
        <w:t xml:space="preserve"> массового музыкального образования и воспитания – развитие музыкальной культуры как неотъемлемой части духовной культуры школьников – наиболее полно отражает интересы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Задачи</w:t>
      </w:r>
      <w:r w:rsidRPr="00704887">
        <w:rPr>
          <w:sz w:val="26"/>
        </w:rPr>
        <w:t xml:space="preserve"> музыкального образования и воспитания: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•</w:t>
      </w:r>
      <w:r w:rsidRPr="00704887">
        <w:rPr>
          <w:sz w:val="26"/>
        </w:rPr>
        <w:tab/>
        <w:t xml:space="preserve">приобщение к музыке как эмоциональному, нравственно – эстетическому феномену, осознание через музыку жизненных явлений, овладение культурой отношений, запечатленной в произведениях искусства, раскрывающих духовный опыт поколений; 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•</w:t>
      </w:r>
      <w:r w:rsidRPr="00704887">
        <w:rPr>
          <w:sz w:val="26"/>
        </w:rPr>
        <w:tab/>
        <w:t>развитие в процессе музыкальных занятий творческого потенциала, ассоциативности мышления, воображения через опыт собственной музыкальной деятельности;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•</w:t>
      </w:r>
      <w:r w:rsidRPr="00704887">
        <w:rPr>
          <w:sz w:val="26"/>
        </w:rPr>
        <w:tab/>
        <w:t>воспитание музыкальности, художественного вкуса и потребности в общении с искусством;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•</w:t>
      </w:r>
      <w:r w:rsidRPr="00704887">
        <w:rPr>
          <w:sz w:val="26"/>
        </w:rPr>
        <w:tab/>
        <w:t>освоение языка музыки, его выразительных возможностей в создании музыкального (шире – художественного) образа, общих и специфических средств художественной выразительности разных видов искусства.</w:t>
      </w:r>
    </w:p>
    <w:p w:rsidR="00704887" w:rsidRPr="00704887" w:rsidRDefault="00704887" w:rsidP="00202D86">
      <w:pPr>
        <w:rPr>
          <w:sz w:val="26"/>
        </w:rPr>
      </w:pP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3. Нормативные документы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Рабочая программа по музыке разработана на основе авторской программы «М</w:t>
      </w:r>
      <w:r w:rsidR="00321EB9">
        <w:rPr>
          <w:sz w:val="26"/>
        </w:rPr>
        <w:t>узыка. 7</w:t>
      </w:r>
      <w:r w:rsidRPr="00704887">
        <w:rPr>
          <w:sz w:val="26"/>
        </w:rPr>
        <w:t xml:space="preserve">-9 классы» </w:t>
      </w:r>
      <w:r w:rsidR="005F0965" w:rsidRPr="005F0965">
        <w:rPr>
          <w:sz w:val="26"/>
        </w:rPr>
        <w:t xml:space="preserve">Критская Е.Д., Сергеева Г.П., Шмагина Т.С </w:t>
      </w:r>
      <w:r w:rsidR="00001007">
        <w:rPr>
          <w:sz w:val="26"/>
        </w:rPr>
        <w:t>(«Просвещение», 2006</w:t>
      </w:r>
      <w:r w:rsidRPr="00704887">
        <w:rPr>
          <w:sz w:val="26"/>
        </w:rPr>
        <w:t>).</w:t>
      </w:r>
    </w:p>
    <w:p w:rsidR="005F0965" w:rsidRDefault="005F0965" w:rsidP="00202D86">
      <w:pPr>
        <w:ind w:firstLine="0"/>
        <w:rPr>
          <w:sz w:val="26"/>
        </w:rPr>
      </w:pPr>
    </w:p>
    <w:p w:rsidR="00704887" w:rsidRPr="00704887" w:rsidRDefault="00704887" w:rsidP="005F0965">
      <w:pPr>
        <w:rPr>
          <w:b/>
          <w:sz w:val="26"/>
        </w:rPr>
      </w:pPr>
      <w:r w:rsidRPr="00704887">
        <w:rPr>
          <w:b/>
          <w:sz w:val="26"/>
        </w:rPr>
        <w:t>4. Особенности программы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Основными методическими принципами данной программы являются: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lastRenderedPageBreak/>
        <w:t>увлеченность, триединство деятельности композитора - исполнителя ¬слушателя, принцип тождества и контраста, интонационность, опора на отечественную музыкальную, культуру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Принцип увлеченности</w:t>
      </w:r>
      <w:r w:rsidRPr="00704887">
        <w:rPr>
          <w:sz w:val="26"/>
        </w:rPr>
        <w:t>, согласно которому в основе музыкальных занятий лежит эмоциональное восприятие музыки, предполагает развитие личностного отношение ребенка к явлениям музыкального искусства, активного включения его в процесс художественно-образного музицирования и творческое самовыражение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Принцип триединства</w:t>
      </w:r>
      <w:r w:rsidRPr="00704887">
        <w:rPr>
          <w:sz w:val="26"/>
        </w:rPr>
        <w:t xml:space="preserve"> деятельности композитора, исполнителя и слушателя ориентирует учителя на развитие музыкального мышления учащихся во всех формах общения с музыкой. Важно, чтобы в сознании учащихся восприятие музыки всегда было связано с представлением о том, кто и как ее сочинил, кто и как её исполнил; и в равной мере исполнение музыки  должно быть связано с ее осознанным восприятием: пониманием того, как сами учащиеся ее исполнили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Принцип тождества и контраста</w:t>
      </w:r>
      <w:r w:rsidRPr="00704887">
        <w:rPr>
          <w:sz w:val="26"/>
        </w:rPr>
        <w:t xml:space="preserve"> реализуется в процессе выявления интонационных, жанровых, стилистических связей музыкальных произведений и освоение музыкального языка. Этот принцип является важнейшим для развития не только музыкальной культуры учащихся, но и всей их культуры восприятия жизни и осознания своих жизненных впечатлений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 xml:space="preserve">Интонационностъ выступает как ведущий принцип, регулирующий процесс развития музыкальной культуры школьников. </w:t>
      </w:r>
    </w:p>
    <w:p w:rsidR="00704887" w:rsidRPr="00704887" w:rsidRDefault="00704887" w:rsidP="00202D86">
      <w:pPr>
        <w:rPr>
          <w:b/>
          <w:sz w:val="26"/>
        </w:rPr>
      </w:pP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5. Место программы в образовательном процессе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Федеральный базисный учебный план для образовательных учреждений Российской Федерации отводит 280 часов для обязательного изучения «Искусства» на этапе основного общего образования, которое представлено двумя образовательными компонентами: «Изобразительное искусство» и «Музыкальное искусство». В том числе: н</w:t>
      </w:r>
      <w:r w:rsidR="00321EB9">
        <w:rPr>
          <w:sz w:val="26"/>
        </w:rPr>
        <w:t xml:space="preserve">а «Музыкальное искусство» в </w:t>
      </w:r>
      <w:r w:rsidRPr="00704887">
        <w:rPr>
          <w:sz w:val="26"/>
        </w:rPr>
        <w:t xml:space="preserve">VII классах по 35 часов, из расчета 1 учебный час в неделю, </w:t>
      </w:r>
      <w:r w:rsidRPr="00466EAF">
        <w:rPr>
          <w:sz w:val="26"/>
        </w:rPr>
        <w:t xml:space="preserve">в VIII </w:t>
      </w:r>
      <w:r w:rsidR="000D7901" w:rsidRPr="00466EAF">
        <w:rPr>
          <w:sz w:val="26"/>
        </w:rPr>
        <w:t xml:space="preserve">– 18 часов, в IX – </w:t>
      </w:r>
      <w:r w:rsidRPr="00466EAF">
        <w:rPr>
          <w:sz w:val="26"/>
        </w:rPr>
        <w:t>17 часов</w:t>
      </w:r>
      <w:r w:rsidRPr="00704887">
        <w:rPr>
          <w:sz w:val="26"/>
        </w:rPr>
        <w:t xml:space="preserve">, из расчета 1 учебный час в две недели. 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Рабочая  прогр</w:t>
      </w:r>
      <w:r w:rsidR="00321EB9">
        <w:rPr>
          <w:sz w:val="26"/>
        </w:rPr>
        <w:t xml:space="preserve">амма по музыке рассчитана на 70 </w:t>
      </w:r>
      <w:r w:rsidRPr="00704887">
        <w:rPr>
          <w:sz w:val="26"/>
        </w:rPr>
        <w:t>учебных часа. При этом в ней предусмотрен резерв свободного учебного времени в объеме 10% для посещения филармонии, для посещения музыкальных театров, для организации отчетных концертов для родителей.</w:t>
      </w:r>
    </w:p>
    <w:p w:rsidR="00704887" w:rsidRPr="00704887" w:rsidRDefault="00704887" w:rsidP="00202D86">
      <w:pPr>
        <w:rPr>
          <w:sz w:val="26"/>
        </w:rPr>
      </w:pP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6. Контингент и уровень подготовки учащихся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 xml:space="preserve">Контингент учащихся, осваивающий данную программу, по большей части мотивирован к восприятию музыкального образования: часть учащихся получают дополнительное музыкальное образование в специализированных школах, ЦДО, во внеурочной деятельности. </w:t>
      </w:r>
    </w:p>
    <w:p w:rsidR="00704887" w:rsidRPr="00704887" w:rsidRDefault="00704887" w:rsidP="00202D86">
      <w:pPr>
        <w:rPr>
          <w:sz w:val="26"/>
        </w:rPr>
      </w:pP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7. Основные методы и технологии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 xml:space="preserve">Реализация данной программы предполагается с использованием следующих технологий и методов обучения: 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етод художественного, нравственно – эстетического познания музыки</w:t>
      </w:r>
      <w:r w:rsidRPr="00704887">
        <w:rPr>
          <w:sz w:val="26"/>
        </w:rPr>
        <w:t xml:space="preserve"> предполагает организацию такой совместной деятельности учителя и учащихся, при которой содержание произведения осваивается на разных уровнях. Действие этого метода предполагает активное использование в учебно – воспитательном процессе таких форм общения, как диалог и коллективное обсуждение, дискуссия и др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lastRenderedPageBreak/>
        <w:t>Метод интонационно – стилевого постижения музыки</w:t>
      </w:r>
      <w:r w:rsidRPr="00704887">
        <w:rPr>
          <w:sz w:val="26"/>
        </w:rPr>
        <w:t xml:space="preserve"> предполагает наличие в деятельности учителя таких действий, которые стимулировали бы учащихся к выявлению интонационно – образной и жанрово – стилевой природы музыки и освоению её как искусства временного, процессуального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етод эмоциональной драматургии урока</w:t>
      </w:r>
      <w:r w:rsidRPr="00704887">
        <w:rPr>
          <w:sz w:val="26"/>
        </w:rPr>
        <w:t xml:space="preserve"> используется при разработке учителем музыки сценария урока. 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етод концентричности изучения музыкального материала</w:t>
      </w:r>
      <w:r w:rsidRPr="00704887">
        <w:rPr>
          <w:sz w:val="26"/>
        </w:rPr>
        <w:t xml:space="preserve"> способствует организации всего музыкального материала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етод забегания вперёд и возвращения к пройденному</w:t>
      </w:r>
      <w:r w:rsidRPr="00704887">
        <w:rPr>
          <w:sz w:val="26"/>
        </w:rPr>
        <w:t xml:space="preserve"> (перспективы и ретроспективы в обучении)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етод создания композиций</w:t>
      </w:r>
      <w:r w:rsidRPr="00704887">
        <w:rPr>
          <w:sz w:val="26"/>
        </w:rPr>
        <w:t xml:space="preserve"> (в форме диалога, музыкальных ансамблей и др.) направлен на варьирование в процессе музыкального обучения различных видов музыкальной деятельности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етод художественного контекста</w:t>
      </w:r>
      <w:r w:rsidRPr="00704887">
        <w:rPr>
          <w:sz w:val="26"/>
        </w:rPr>
        <w:t xml:space="preserve"> (выхода за пределы музыки) обеспечивает целенаправленную совместную деятельность учителя и учащихся по освоению содержания учебно - методич</w:t>
      </w:r>
      <w:r w:rsidR="00001007">
        <w:rPr>
          <w:sz w:val="26"/>
        </w:rPr>
        <w:t>еского комплекса «Музыка для 6-9</w:t>
      </w:r>
      <w:r w:rsidRPr="00704887">
        <w:rPr>
          <w:sz w:val="26"/>
        </w:rPr>
        <w:t xml:space="preserve"> классов».</w:t>
      </w:r>
    </w:p>
    <w:p w:rsidR="00704887" w:rsidRPr="00704887" w:rsidRDefault="00704887" w:rsidP="00202D86">
      <w:pPr>
        <w:rPr>
          <w:sz w:val="26"/>
        </w:rPr>
      </w:pPr>
    </w:p>
    <w:p w:rsid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8. Прогнозируемые результаты</w:t>
      </w:r>
    </w:p>
    <w:p w:rsidR="00321EB9" w:rsidRPr="00704887" w:rsidRDefault="00321EB9" w:rsidP="00202D86">
      <w:pPr>
        <w:rPr>
          <w:b/>
          <w:sz w:val="26"/>
        </w:rPr>
      </w:pP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t>По итогам освоения программы учащиеся 7 класса должнызнать/понимать:</w:t>
      </w:r>
    </w:p>
    <w:p w:rsidR="008E34C1" w:rsidRDefault="008E34C1" w:rsidP="00BE6894">
      <w:pPr>
        <w:pStyle w:val="a3"/>
        <w:numPr>
          <w:ilvl w:val="0"/>
          <w:numId w:val="12"/>
        </w:numPr>
        <w:rPr>
          <w:sz w:val="26"/>
        </w:rPr>
      </w:pPr>
      <w:r>
        <w:rPr>
          <w:sz w:val="26"/>
        </w:rPr>
        <w:t>г</w:t>
      </w:r>
      <w:r w:rsidR="00704887" w:rsidRPr="008E34C1">
        <w:rPr>
          <w:sz w:val="26"/>
        </w:rPr>
        <w:t>лавные особенности содержания и формы в музыке, осознание их органического взаимодействия;</w:t>
      </w:r>
    </w:p>
    <w:p w:rsidR="00704887" w:rsidRPr="008E34C1" w:rsidRDefault="00704887" w:rsidP="00BE6894">
      <w:pPr>
        <w:pStyle w:val="a3"/>
        <w:numPr>
          <w:ilvl w:val="0"/>
          <w:numId w:val="12"/>
        </w:numPr>
        <w:rPr>
          <w:sz w:val="26"/>
        </w:rPr>
      </w:pPr>
      <w:r w:rsidRPr="008E34C1">
        <w:rPr>
          <w:sz w:val="26"/>
        </w:rPr>
        <w:t>понимание концептуально-содержательных особенностей сонатной формы</w:t>
      </w: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t>уметь:</w:t>
      </w:r>
    </w:p>
    <w:p w:rsidR="008E34C1" w:rsidRDefault="00704887" w:rsidP="00BE6894">
      <w:pPr>
        <w:pStyle w:val="a3"/>
        <w:numPr>
          <w:ilvl w:val="0"/>
          <w:numId w:val="13"/>
        </w:numPr>
        <w:rPr>
          <w:sz w:val="26"/>
        </w:rPr>
      </w:pPr>
      <w:r w:rsidRPr="008E34C1">
        <w:rPr>
          <w:sz w:val="26"/>
        </w:rPr>
        <w:t>определять характерные черты музыкального образа в связи с его принадлежностью к лирике, драме, эпосу и отражение этого умения в размышлениях о музыке;</w:t>
      </w:r>
    </w:p>
    <w:p w:rsidR="008E34C1" w:rsidRDefault="00704887" w:rsidP="00BE6894">
      <w:pPr>
        <w:pStyle w:val="a3"/>
        <w:numPr>
          <w:ilvl w:val="0"/>
          <w:numId w:val="13"/>
        </w:numPr>
        <w:rPr>
          <w:sz w:val="26"/>
        </w:rPr>
      </w:pPr>
      <w:r w:rsidRPr="008E34C1">
        <w:rPr>
          <w:sz w:val="26"/>
        </w:rPr>
        <w:t>находить взаимодействия между жизненными явлениями и их художественным воплощением в образах музыкальных произведений</w:t>
      </w:r>
    </w:p>
    <w:p w:rsidR="008E34C1" w:rsidRDefault="00704887" w:rsidP="00BE6894">
      <w:pPr>
        <w:pStyle w:val="a3"/>
        <w:numPr>
          <w:ilvl w:val="0"/>
          <w:numId w:val="13"/>
        </w:numPr>
        <w:rPr>
          <w:sz w:val="26"/>
        </w:rPr>
      </w:pPr>
      <w:r w:rsidRPr="008E34C1">
        <w:rPr>
          <w:sz w:val="26"/>
        </w:rPr>
        <w:t>находить взаимосвязь между художественными образами музыки, литературы и живописи;</w:t>
      </w:r>
    </w:p>
    <w:p w:rsidR="00704887" w:rsidRPr="008E34C1" w:rsidRDefault="00704887" w:rsidP="00BE6894">
      <w:pPr>
        <w:pStyle w:val="a3"/>
        <w:numPr>
          <w:ilvl w:val="0"/>
          <w:numId w:val="13"/>
        </w:numPr>
        <w:rPr>
          <w:sz w:val="26"/>
        </w:rPr>
      </w:pPr>
      <w:r w:rsidRPr="008E34C1">
        <w:rPr>
          <w:sz w:val="26"/>
        </w:rPr>
        <w:t>аргументировано рассуждать о роли музыки в жизни человека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осмысливать важнейшие категории в музыкальном искусстве</w:t>
      </w: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t>использовать приобретённые знания и умения в практической деятельности и повседневной жизни для:</w:t>
      </w:r>
    </w:p>
    <w:p w:rsidR="008E34C1" w:rsidRDefault="00704887" w:rsidP="00BE6894">
      <w:pPr>
        <w:pStyle w:val="a3"/>
        <w:numPr>
          <w:ilvl w:val="0"/>
          <w:numId w:val="14"/>
        </w:numPr>
        <w:rPr>
          <w:sz w:val="26"/>
        </w:rPr>
      </w:pPr>
      <w:r w:rsidRPr="008E34C1">
        <w:rPr>
          <w:sz w:val="26"/>
        </w:rPr>
        <w:t>размышления о музыке, выражения собственной позиции относительно прослушанной музыки;</w:t>
      </w:r>
    </w:p>
    <w:p w:rsidR="008E34C1" w:rsidRDefault="00704887" w:rsidP="00BE6894">
      <w:pPr>
        <w:pStyle w:val="a3"/>
        <w:numPr>
          <w:ilvl w:val="0"/>
          <w:numId w:val="14"/>
        </w:numPr>
        <w:rPr>
          <w:sz w:val="26"/>
        </w:rPr>
      </w:pPr>
      <w:r w:rsidRPr="008E34C1">
        <w:rPr>
          <w:sz w:val="26"/>
        </w:rPr>
        <w:t>преломления полученных знаний в эмоционально-личностном отношении к образному миру  музыки, которое проявляется в размышлениях о музыке, в выполнении проблемно-творческих заданий</w:t>
      </w:r>
    </w:p>
    <w:p w:rsidR="008E34C1" w:rsidRDefault="00704887" w:rsidP="00BE6894">
      <w:pPr>
        <w:pStyle w:val="a3"/>
        <w:numPr>
          <w:ilvl w:val="0"/>
          <w:numId w:val="14"/>
        </w:numPr>
        <w:rPr>
          <w:sz w:val="26"/>
        </w:rPr>
      </w:pPr>
      <w:r w:rsidRPr="008E34C1">
        <w:rPr>
          <w:sz w:val="26"/>
        </w:rPr>
        <w:t>певческого и инструментального музицирования на внеклассных и внешкольных музыкальных занятиях, школьных праздниках;</w:t>
      </w:r>
    </w:p>
    <w:p w:rsidR="008E34C1" w:rsidRDefault="00704887" w:rsidP="00BE6894">
      <w:pPr>
        <w:pStyle w:val="a3"/>
        <w:numPr>
          <w:ilvl w:val="0"/>
          <w:numId w:val="14"/>
        </w:numPr>
        <w:rPr>
          <w:sz w:val="26"/>
        </w:rPr>
      </w:pPr>
      <w:r w:rsidRPr="008E34C1">
        <w:rPr>
          <w:sz w:val="26"/>
        </w:rPr>
        <w:t>самостоятельного знакомства с  музыкальной культуры  и оценки их эстетической значимости;</w:t>
      </w:r>
    </w:p>
    <w:p w:rsidR="00704887" w:rsidRDefault="00704887" w:rsidP="00BE6894">
      <w:pPr>
        <w:pStyle w:val="a3"/>
        <w:numPr>
          <w:ilvl w:val="0"/>
          <w:numId w:val="14"/>
        </w:numPr>
        <w:rPr>
          <w:sz w:val="26"/>
        </w:rPr>
      </w:pPr>
      <w:r w:rsidRPr="008E34C1">
        <w:rPr>
          <w:sz w:val="26"/>
        </w:rPr>
        <w:t>определения своего отношения к музыкальным явлениям действительности.</w:t>
      </w:r>
    </w:p>
    <w:p w:rsidR="00321EB9" w:rsidRPr="008E34C1" w:rsidRDefault="00321EB9" w:rsidP="00321EB9">
      <w:pPr>
        <w:pStyle w:val="a3"/>
        <w:ind w:firstLine="0"/>
        <w:rPr>
          <w:sz w:val="26"/>
        </w:rPr>
      </w:pP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t>Обучение музыкальному искусству в 8 классе основной школы должно обеспечит  учащимся возможность:</w:t>
      </w:r>
    </w:p>
    <w:p w:rsidR="008E34C1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lastRenderedPageBreak/>
        <w:t xml:space="preserve">иметь представление о жанрах и стилях классической и современной музыки, особенностях музыкального языка и музыкальной драматургии;   </w:t>
      </w:r>
    </w:p>
    <w:p w:rsidR="008E34C1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t>определять принадлежность музыкальных произведений к одному из жанров на основе характерных средств музыкальной выразительности;</w:t>
      </w:r>
    </w:p>
    <w:p w:rsidR="008E34C1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t>знать имена выдающихся отечественных и зарубежных композиторов и узнавать наиболее значимые их произведения;</w:t>
      </w:r>
    </w:p>
    <w:p w:rsidR="008E34C1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t>размышлять о знакомом музыкальном произведении, высказывая суждение об основной идее, средствах ее воплощения, интонационных особенностях, жанре, форме, исполнителях;</w:t>
      </w:r>
    </w:p>
    <w:p w:rsidR="008E34C1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t>давать личностную оценку музыке, звучащей на уроке и вне школы, аргументируя свое отношение к тем или иным музыкальным явлениям;</w:t>
      </w:r>
    </w:p>
    <w:p w:rsidR="008E34C1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t>исполнять народные и современные песни, знакомые мелодии изученных классических произведений;</w:t>
      </w:r>
    </w:p>
    <w:p w:rsidR="008E34C1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t>использовать различные формы индивидуального, группового и коллективного музицирования, выполнять творческие задания, участвовать в исследовательских проектах;</w:t>
      </w:r>
    </w:p>
    <w:p w:rsidR="00704887" w:rsidRDefault="00704887" w:rsidP="00BE6894">
      <w:pPr>
        <w:pStyle w:val="a3"/>
        <w:numPr>
          <w:ilvl w:val="0"/>
          <w:numId w:val="15"/>
        </w:numPr>
        <w:rPr>
          <w:sz w:val="26"/>
        </w:rPr>
      </w:pPr>
      <w:r w:rsidRPr="008E34C1">
        <w:rPr>
          <w:sz w:val="26"/>
        </w:rPr>
        <w:t>использовать знания о музыке и музыкантах, полученные на уроках, при составлении домашней фонотеки, видеотеки и пр.</w:t>
      </w:r>
    </w:p>
    <w:p w:rsidR="00321EB9" w:rsidRPr="008E34C1" w:rsidRDefault="00321EB9" w:rsidP="00321EB9">
      <w:pPr>
        <w:pStyle w:val="a3"/>
        <w:ind w:firstLine="0"/>
        <w:rPr>
          <w:sz w:val="26"/>
        </w:rPr>
      </w:pP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t>По итогам освоения программы учащиеся 9 класса должны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понимать роль музыки в жизни человека;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понимать значение традиций и новаторства в музыкальном искусстве прошлого и настоящего времени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оценивать произведения разных направлений музыкального искусства и обосновывать свои предпочтения в ситуации выбора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знать имена выдающихся композиторов и исполнителей в различных областях музыкального искусства;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иметь представление об особенностях языка, инструментария, манеры исполнения музыкальных произведений разных эпох;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сопоставлять стилевые, интонационно-жанровые особенности музыкальных произведений в процессе их слушания и исполнения;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знать и уметь исполнять песни разных жанров (фольклор, классика, современность); формировать свой песенный репертуар;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ориентироваться в окружающем музыкальном пространстве; понимать значимость классического, народного музыкального искусства, музыки религиозной традиции в их соотношении с массовой музыкальной культурой;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 xml:space="preserve"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   культуре и за рубежом;    </w:t>
      </w:r>
    </w:p>
    <w:p w:rsidR="008E34C1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проявлять инициативу в различных сферах музыкальной деятельности, участвуя в музыкально-эстетической жизни класса,, школы (музыкальные вечера, музыкальные гостиные, концерты для младших школьников и др.), развивать навыки проектной деятельности;</w:t>
      </w:r>
    </w:p>
    <w:p w:rsidR="00704887" w:rsidRDefault="00704887" w:rsidP="00BE6894">
      <w:pPr>
        <w:pStyle w:val="a3"/>
        <w:numPr>
          <w:ilvl w:val="0"/>
          <w:numId w:val="16"/>
        </w:numPr>
        <w:rPr>
          <w:sz w:val="26"/>
        </w:rPr>
      </w:pPr>
      <w:r w:rsidRPr="008E34C1">
        <w:rPr>
          <w:sz w:val="26"/>
        </w:rPr>
        <w:t>совершенствовать умения и навыки самообразования.</w:t>
      </w:r>
    </w:p>
    <w:p w:rsidR="008E34C1" w:rsidRPr="008E34C1" w:rsidRDefault="008E34C1" w:rsidP="00202D86">
      <w:pPr>
        <w:pStyle w:val="a3"/>
        <w:ind w:firstLine="0"/>
        <w:rPr>
          <w:sz w:val="26"/>
        </w:rPr>
      </w:pPr>
    </w:p>
    <w:p w:rsidR="00321EB9" w:rsidRDefault="00321EB9" w:rsidP="00202D86">
      <w:pPr>
        <w:ind w:firstLine="0"/>
        <w:rPr>
          <w:b/>
          <w:sz w:val="26"/>
        </w:rPr>
      </w:pPr>
    </w:p>
    <w:p w:rsidR="00321EB9" w:rsidRDefault="00321EB9" w:rsidP="00202D86">
      <w:pPr>
        <w:ind w:firstLine="0"/>
        <w:rPr>
          <w:b/>
          <w:sz w:val="26"/>
        </w:rPr>
      </w:pP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lastRenderedPageBreak/>
        <w:t>Контроль осуществляется в следующих видах:</w:t>
      </w:r>
    </w:p>
    <w:p w:rsidR="00704887" w:rsidRDefault="00704887" w:rsidP="00202D86">
      <w:pPr>
        <w:rPr>
          <w:sz w:val="26"/>
        </w:rPr>
      </w:pPr>
      <w:r w:rsidRPr="00704887">
        <w:rPr>
          <w:sz w:val="26"/>
        </w:rPr>
        <w:t>Входной, текущий, тематический, итоговый, тестирование.</w:t>
      </w:r>
    </w:p>
    <w:p w:rsidR="008E34C1" w:rsidRPr="00704887" w:rsidRDefault="008E34C1" w:rsidP="00202D86">
      <w:pPr>
        <w:rPr>
          <w:sz w:val="26"/>
        </w:rPr>
      </w:pPr>
    </w:p>
    <w:p w:rsidR="00704887" w:rsidRPr="00704887" w:rsidRDefault="00E71493" w:rsidP="00202D86">
      <w:pPr>
        <w:ind w:firstLine="0"/>
        <w:rPr>
          <w:b/>
          <w:sz w:val="26"/>
        </w:rPr>
      </w:pPr>
      <w:r>
        <w:rPr>
          <w:b/>
          <w:sz w:val="26"/>
        </w:rPr>
        <w:t>Формы</w:t>
      </w:r>
      <w:r w:rsidR="00704887" w:rsidRPr="00704887">
        <w:rPr>
          <w:b/>
          <w:sz w:val="26"/>
        </w:rPr>
        <w:t xml:space="preserve"> контроля:</w:t>
      </w:r>
    </w:p>
    <w:p w:rsidR="008E34C1" w:rsidRDefault="00704887" w:rsidP="00BE6894">
      <w:pPr>
        <w:pStyle w:val="a3"/>
        <w:numPr>
          <w:ilvl w:val="0"/>
          <w:numId w:val="17"/>
        </w:numPr>
        <w:rPr>
          <w:sz w:val="26"/>
        </w:rPr>
      </w:pPr>
      <w:r w:rsidRPr="008E34C1">
        <w:rPr>
          <w:sz w:val="26"/>
        </w:rPr>
        <w:t>самостоятельная работа;</w:t>
      </w:r>
    </w:p>
    <w:p w:rsidR="008E34C1" w:rsidRDefault="00704887" w:rsidP="00BE6894">
      <w:pPr>
        <w:pStyle w:val="a3"/>
        <w:numPr>
          <w:ilvl w:val="0"/>
          <w:numId w:val="17"/>
        </w:numPr>
        <w:rPr>
          <w:sz w:val="26"/>
        </w:rPr>
      </w:pPr>
      <w:r w:rsidRPr="008E34C1">
        <w:rPr>
          <w:sz w:val="26"/>
        </w:rPr>
        <w:t>устный опрос;</w:t>
      </w:r>
    </w:p>
    <w:p w:rsidR="008E34C1" w:rsidRDefault="008E34C1" w:rsidP="00BE6894">
      <w:pPr>
        <w:pStyle w:val="a3"/>
        <w:numPr>
          <w:ilvl w:val="0"/>
          <w:numId w:val="17"/>
        </w:numPr>
        <w:rPr>
          <w:sz w:val="26"/>
        </w:rPr>
      </w:pPr>
      <w:r>
        <w:rPr>
          <w:sz w:val="26"/>
        </w:rPr>
        <w:t>п</w:t>
      </w:r>
      <w:r w:rsidR="00704887" w:rsidRPr="008E34C1">
        <w:rPr>
          <w:sz w:val="26"/>
        </w:rPr>
        <w:t>рактическая работа,</w:t>
      </w:r>
    </w:p>
    <w:p w:rsidR="008E34C1" w:rsidRDefault="00704887" w:rsidP="00BE6894">
      <w:pPr>
        <w:pStyle w:val="a3"/>
        <w:numPr>
          <w:ilvl w:val="0"/>
          <w:numId w:val="17"/>
        </w:numPr>
        <w:rPr>
          <w:sz w:val="26"/>
        </w:rPr>
      </w:pPr>
      <w:r w:rsidRPr="008E34C1">
        <w:rPr>
          <w:sz w:val="26"/>
        </w:rPr>
        <w:t>тест;</w:t>
      </w:r>
    </w:p>
    <w:p w:rsidR="008E34C1" w:rsidRDefault="00704887" w:rsidP="00BE6894">
      <w:pPr>
        <w:pStyle w:val="a3"/>
        <w:numPr>
          <w:ilvl w:val="0"/>
          <w:numId w:val="17"/>
        </w:numPr>
        <w:rPr>
          <w:sz w:val="26"/>
        </w:rPr>
      </w:pPr>
      <w:r w:rsidRPr="008E34C1">
        <w:rPr>
          <w:sz w:val="26"/>
        </w:rPr>
        <w:t>музыкальные викторины по итогам полугодия;</w:t>
      </w:r>
    </w:p>
    <w:p w:rsidR="00704887" w:rsidRPr="008E34C1" w:rsidRDefault="00704887" w:rsidP="00BE6894">
      <w:pPr>
        <w:pStyle w:val="a3"/>
        <w:numPr>
          <w:ilvl w:val="0"/>
          <w:numId w:val="17"/>
        </w:numPr>
        <w:rPr>
          <w:sz w:val="26"/>
        </w:rPr>
      </w:pPr>
      <w:r w:rsidRPr="008E34C1">
        <w:rPr>
          <w:sz w:val="26"/>
        </w:rPr>
        <w:t>урок – концерт.</w:t>
      </w:r>
    </w:p>
    <w:p w:rsidR="00704887" w:rsidRPr="00704887" w:rsidRDefault="00704887" w:rsidP="00202D86">
      <w:pPr>
        <w:rPr>
          <w:b/>
          <w:sz w:val="26"/>
        </w:rPr>
      </w:pP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t>9. Условия реализации программы:</w:t>
      </w:r>
    </w:p>
    <w:p w:rsidR="008E34C1" w:rsidRDefault="00704887" w:rsidP="00BE6894">
      <w:pPr>
        <w:pStyle w:val="a3"/>
        <w:numPr>
          <w:ilvl w:val="0"/>
          <w:numId w:val="18"/>
        </w:numPr>
        <w:rPr>
          <w:sz w:val="26"/>
        </w:rPr>
      </w:pPr>
      <w:r w:rsidRPr="008E34C1">
        <w:rPr>
          <w:sz w:val="26"/>
        </w:rPr>
        <w:t>оборудованный кабинет музыки;</w:t>
      </w:r>
    </w:p>
    <w:p w:rsidR="008E34C1" w:rsidRDefault="00704887" w:rsidP="00BE6894">
      <w:pPr>
        <w:pStyle w:val="a3"/>
        <w:numPr>
          <w:ilvl w:val="0"/>
          <w:numId w:val="18"/>
        </w:numPr>
        <w:rPr>
          <w:sz w:val="26"/>
        </w:rPr>
      </w:pPr>
      <w:r w:rsidRPr="008E34C1">
        <w:rPr>
          <w:sz w:val="26"/>
        </w:rPr>
        <w:t>музыкальные инструменты;</w:t>
      </w:r>
    </w:p>
    <w:p w:rsidR="008E34C1" w:rsidRDefault="00704887" w:rsidP="00BE6894">
      <w:pPr>
        <w:pStyle w:val="a3"/>
        <w:numPr>
          <w:ilvl w:val="0"/>
          <w:numId w:val="18"/>
        </w:numPr>
        <w:rPr>
          <w:sz w:val="26"/>
        </w:rPr>
      </w:pPr>
      <w:r w:rsidRPr="008E34C1">
        <w:rPr>
          <w:sz w:val="26"/>
        </w:rPr>
        <w:t>ТСО;</w:t>
      </w:r>
    </w:p>
    <w:p w:rsidR="008E34C1" w:rsidRDefault="00704887" w:rsidP="00BE6894">
      <w:pPr>
        <w:pStyle w:val="a3"/>
        <w:numPr>
          <w:ilvl w:val="0"/>
          <w:numId w:val="18"/>
        </w:numPr>
        <w:rPr>
          <w:sz w:val="26"/>
        </w:rPr>
      </w:pPr>
      <w:r w:rsidRPr="008E34C1">
        <w:rPr>
          <w:sz w:val="26"/>
        </w:rPr>
        <w:t xml:space="preserve"> фонотека;</w:t>
      </w:r>
    </w:p>
    <w:p w:rsidR="00704887" w:rsidRDefault="00704887" w:rsidP="00BE6894">
      <w:pPr>
        <w:pStyle w:val="a3"/>
        <w:numPr>
          <w:ilvl w:val="0"/>
          <w:numId w:val="18"/>
        </w:numPr>
        <w:rPr>
          <w:sz w:val="26"/>
        </w:rPr>
      </w:pPr>
      <w:r w:rsidRPr="008E34C1">
        <w:rPr>
          <w:sz w:val="26"/>
        </w:rPr>
        <w:t xml:space="preserve">дидактический и методический материал. </w:t>
      </w:r>
    </w:p>
    <w:p w:rsidR="008E34C1" w:rsidRPr="008E34C1" w:rsidRDefault="008E34C1" w:rsidP="00321EB9">
      <w:pPr>
        <w:pStyle w:val="a3"/>
        <w:ind w:firstLine="0"/>
        <w:rPr>
          <w:sz w:val="26"/>
        </w:rPr>
      </w:pPr>
    </w:p>
    <w:p w:rsidR="00704887" w:rsidRPr="00704887" w:rsidRDefault="00704887" w:rsidP="00704887">
      <w:pPr>
        <w:jc w:val="center"/>
        <w:rPr>
          <w:b/>
        </w:rPr>
      </w:pPr>
      <w:r w:rsidRPr="00704887">
        <w:rPr>
          <w:b/>
        </w:rPr>
        <w:t>Содержание программы</w:t>
      </w:r>
    </w:p>
    <w:p w:rsidR="00466EAF" w:rsidRPr="00704887" w:rsidRDefault="00466EAF" w:rsidP="00466EAF">
      <w:pPr>
        <w:ind w:firstLine="0"/>
        <w:rPr>
          <w:b/>
          <w:sz w:val="26"/>
        </w:rPr>
      </w:pPr>
    </w:p>
    <w:p w:rsidR="00466EAF" w:rsidRDefault="00466EAF" w:rsidP="00466EAF">
      <w:pPr>
        <w:jc w:val="center"/>
        <w:rPr>
          <w:b/>
          <w:sz w:val="26"/>
        </w:rPr>
      </w:pPr>
      <w:r>
        <w:rPr>
          <w:b/>
          <w:sz w:val="26"/>
        </w:rPr>
        <w:t xml:space="preserve">7 класс </w:t>
      </w:r>
    </w:p>
    <w:p w:rsidR="00704887" w:rsidRPr="00466EAF" w:rsidRDefault="00704887" w:rsidP="00BE6894">
      <w:pPr>
        <w:pStyle w:val="a3"/>
        <w:numPr>
          <w:ilvl w:val="0"/>
          <w:numId w:val="11"/>
        </w:numPr>
        <w:rPr>
          <w:b/>
          <w:sz w:val="26"/>
        </w:rPr>
      </w:pPr>
      <w:r w:rsidRPr="00466EAF">
        <w:rPr>
          <w:b/>
          <w:sz w:val="26"/>
        </w:rPr>
        <w:t>Музыкальный образ (16 часов)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Музыкальный образ. Песенно – хоровой образ России. Образное богатство в музыке. Образ покоя и тишины. Образ света и истины, битвы за жизнь на земле против войны. Образы борьбы и победы, бессмертия и непобедимости, Образы боевого духа, гнева и борьбы. Подвиг, воплощенный в музыке. Музыка может выражать, изображать, рассказывать. Драматический образ. Образ мечты и надежды. Образ одиночества и отчаяния. Образ великого пробуждения народов, героики и вдохновенной мысли. Целостность образа поэзии и жизни. М. Равель, «Болеро». Образ народного танца. Музыка отражает жизнь. Многокрасочные образы – сцены народной жизни. Образ прославления молодых порывов: «И песней боремся за мир». Изобразительность в музыке. Романтичные образы. Разнообразие музыкальных образов. Образ грусти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узыкальный материал:</w:t>
      </w:r>
      <w:r w:rsidRPr="00704887">
        <w:rPr>
          <w:sz w:val="26"/>
        </w:rPr>
        <w:t xml:space="preserve"> русская народная песня «Милый мой хоровод», «Барыня», Шаинский В. «Уголок России», Рахманинов С.В. «Островок», Молчанов К. «Песня туристов»,  Новиков А. «Дороги», «Баллада о солдате», «Гимн демократической молодежи мира»Окуджава Б. «До свидания, мальчики», Прокофьев С.С. «Ария Кутузова», «Вальс Наташи» (из оперы «Война и Мир»), Шостакович Д. «Симфония №7», Глинка М.И. «Ария Сусанина» (из оперы «ИванСусанин»), Шуберт Ф. «Лесной царь», «Серенада», «Шарманщик», Скрябин А.Н. «Прелюдия №4», Шопен Ф. «Прелюдия №20», «Вальс №6, 7», Бетховен Л. «Эгмонт», «Симфония №5», «Песня Клерхен», Равель М. «Болеро»,  Лист Ф. «Рапсодия №2», Сигер П. «Песня о молоте», Бах И.С. «Органная фуга ля минор», «Песня о Рождестве», Сибелиус Я. «Грустный вальс».</w:t>
      </w:r>
    </w:p>
    <w:p w:rsidR="00466EAF" w:rsidRDefault="00704887" w:rsidP="00202D86">
      <w:pPr>
        <w:rPr>
          <w:sz w:val="26"/>
        </w:rPr>
      </w:pPr>
      <w:r w:rsidRPr="00704887">
        <w:rPr>
          <w:b/>
          <w:sz w:val="26"/>
        </w:rPr>
        <w:t>Дополнительный материал:</w:t>
      </w:r>
      <w:r w:rsidRPr="00704887">
        <w:rPr>
          <w:sz w:val="26"/>
        </w:rPr>
        <w:t xml:space="preserve">Рахманинов С.В.,  Молчанов К., Новиков А., Прокофьев С.С., Глинка М.И., Шуберт Ф., Бетховен Л., Шопен Ф., Бах И.С.  (портреты композиторов), Толстой Л.Н. «Война и Мир» (роман), Гойи Ф. «Расстрел повстанцев» (репродукция картины), Давид Л. «Клятва Горациев», Делакруа Э. «Свобода на </w:t>
      </w:r>
      <w:r w:rsidRPr="00704887">
        <w:rPr>
          <w:sz w:val="26"/>
        </w:rPr>
        <w:lastRenderedPageBreak/>
        <w:t>баррикадах» (репродукции картин), Задания к викторинам, кросс</w:t>
      </w:r>
      <w:r>
        <w:rPr>
          <w:sz w:val="26"/>
        </w:rPr>
        <w:t>вордам, головоломкам по музыке.</w:t>
      </w:r>
    </w:p>
    <w:p w:rsidR="00704887" w:rsidRPr="00466EAF" w:rsidRDefault="00704887" w:rsidP="00BE6894">
      <w:pPr>
        <w:pStyle w:val="a3"/>
        <w:numPr>
          <w:ilvl w:val="0"/>
          <w:numId w:val="11"/>
        </w:numPr>
        <w:rPr>
          <w:sz w:val="26"/>
        </w:rPr>
      </w:pPr>
      <w:r w:rsidRPr="00466EAF">
        <w:rPr>
          <w:b/>
          <w:sz w:val="26"/>
        </w:rPr>
        <w:t>Музыкальная драматургия (19 часов)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Проявление музыкального содержания в музыкальных образах; их возникновение, развитие и взаимодействие. Образное богатство – основа развития музыкального произведения. Сказочность в музыке. Жизнь музыкальных образов. Только музыка способна выразить невыразимое. Музыкальные драматические образы: столкновения, противоречия, конфликты. Воплощение большого жизненного содержания в эпических музыкальных образах; их сложность и многоплановость. Могучая красота и мужественная сила образов в одном произведении. Сонатная форма. Противостояние музыкальных образов в одном произведении. Драматургия контрастных сопоставлений. Интонационное единство балета (оперы). Столкновение двух образов – основа драматургии «Симфонии №7» Д. Шостаковича. «А значит, нам нужна одна победа! Одна на всех, мы за ценой не постоим». Жизненное содержание и форма музыкальных произведений. Жизнь полонеза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b/>
          <w:sz w:val="26"/>
        </w:rPr>
        <w:t>Музыкальный материал:</w:t>
      </w:r>
      <w:r w:rsidRPr="00704887">
        <w:rPr>
          <w:sz w:val="26"/>
        </w:rPr>
        <w:t>Дубравин Я. «Песни наших отцов», Глинка М.И. «Увертюра «Руслан и Людмила»», Тактакишвили О. «Сегодня умер Руставели», Бетховен Л. «Эгмонт», Высоцкий В. «Звезды», Римский –Корсаков Н.А. «Сеча при Керженце», русская народная историческая песня «Песня про татарский полон», Э. Григ «Соната для виолончели и фортепиано», Чюрленис М. «Соната моря», Прокофьев С.С. «Ромео и Джульетта», «Золушка»,Чайковский П.И. увертюра – фантазия «Ромео и Джульетта», Лист Ф. «Рапсодия №2», Эшпай А. «Венгерские напевы», Тухманов Д. «День победы», Д. Шостакович «Симфония №7», Захлевный Л. «Победа»,Александров А. «Священная война», Мурадели В. «Бухенвальдский набат», Шапорин Ю.А. кантата «Доколе коршуну кружить», Моцарт В.А. «Симфония №40», Егоров В. «Облака».</w:t>
      </w:r>
    </w:p>
    <w:p w:rsidR="00704887" w:rsidRDefault="00704887" w:rsidP="00202D86">
      <w:pPr>
        <w:rPr>
          <w:sz w:val="26"/>
        </w:rPr>
      </w:pPr>
      <w:r w:rsidRPr="00704887">
        <w:rPr>
          <w:b/>
          <w:sz w:val="26"/>
        </w:rPr>
        <w:t>Дополнительный материал:</w:t>
      </w:r>
      <w:r w:rsidRPr="00704887">
        <w:rPr>
          <w:sz w:val="26"/>
        </w:rPr>
        <w:t xml:space="preserve"> Глинка М.И., Э. Григ,  (Портреты композиторов), иллюстрации к опере «Руслан и Людмила», Руставели Ш. «Поэма Витязь в тигровой шкуре», иллюстрации к балету, стихи, репродукции, посвященные Дню Победы.    </w:t>
      </w:r>
    </w:p>
    <w:p w:rsidR="00466EAF" w:rsidRPr="00704887" w:rsidRDefault="00466EAF" w:rsidP="00202D86">
      <w:pPr>
        <w:ind w:firstLine="0"/>
        <w:rPr>
          <w:b/>
          <w:sz w:val="26"/>
        </w:rPr>
      </w:pPr>
      <w:r>
        <w:rPr>
          <w:b/>
          <w:sz w:val="26"/>
        </w:rPr>
        <w:t>В</w:t>
      </w:r>
      <w:r w:rsidRPr="00466EAF">
        <w:rPr>
          <w:b/>
          <w:sz w:val="26"/>
        </w:rPr>
        <w:t>сего</w:t>
      </w:r>
      <w:r w:rsidR="002801DF">
        <w:rPr>
          <w:b/>
          <w:sz w:val="26"/>
        </w:rPr>
        <w:t xml:space="preserve"> за год: </w:t>
      </w:r>
      <w:r w:rsidRPr="00466EAF">
        <w:rPr>
          <w:b/>
          <w:sz w:val="26"/>
        </w:rPr>
        <w:t>35 часов,</w:t>
      </w:r>
      <w:r w:rsidR="002801DF">
        <w:rPr>
          <w:b/>
          <w:sz w:val="26"/>
        </w:rPr>
        <w:t xml:space="preserve"> из них 3 часа - </w:t>
      </w:r>
      <w:r w:rsidRPr="00466EAF">
        <w:rPr>
          <w:b/>
          <w:sz w:val="26"/>
        </w:rPr>
        <w:t>резервное время</w:t>
      </w:r>
      <w:r>
        <w:rPr>
          <w:b/>
          <w:sz w:val="26"/>
        </w:rPr>
        <w:t>.</w:t>
      </w:r>
    </w:p>
    <w:p w:rsidR="00466EAF" w:rsidRPr="00704887" w:rsidRDefault="00466EAF" w:rsidP="00704887">
      <w:pPr>
        <w:rPr>
          <w:sz w:val="26"/>
        </w:rPr>
      </w:pPr>
    </w:p>
    <w:p w:rsidR="00704887" w:rsidRPr="00704887" w:rsidRDefault="00466EAF" w:rsidP="00704887">
      <w:pPr>
        <w:jc w:val="center"/>
        <w:rPr>
          <w:b/>
          <w:sz w:val="26"/>
        </w:rPr>
      </w:pPr>
      <w:r>
        <w:rPr>
          <w:b/>
          <w:sz w:val="26"/>
        </w:rPr>
        <w:t xml:space="preserve">8 класс </w:t>
      </w: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Раздел 1. Жанровое многообразие музыки (8 ч)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Жанр как определенны</w:t>
      </w:r>
      <w:r>
        <w:rPr>
          <w:sz w:val="26"/>
        </w:rPr>
        <w:t>й тип произведений, в рамках ко</w:t>
      </w:r>
      <w:r w:rsidRPr="00704887">
        <w:rPr>
          <w:sz w:val="26"/>
        </w:rPr>
        <w:t>торого может быть написано множество сочинений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Взаимодействие песенности, танцевальности,   маршевости как основ воплощения разного эмоционально-образного содержания в классической и популярной музыке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Песня как самый дем</w:t>
      </w:r>
      <w:r>
        <w:rPr>
          <w:sz w:val="26"/>
        </w:rPr>
        <w:t>ократичный жанр музыкального ис</w:t>
      </w:r>
      <w:r w:rsidRPr="00704887">
        <w:rPr>
          <w:sz w:val="26"/>
        </w:rPr>
        <w:t>кусства. Значение песни в жизни человека. Кристаллизация интонаций песни как связ</w:t>
      </w:r>
      <w:r>
        <w:rPr>
          <w:sz w:val="26"/>
        </w:rPr>
        <w:t>ующего звена между музыкой «про</w:t>
      </w:r>
      <w:r w:rsidRPr="00704887">
        <w:rPr>
          <w:sz w:val="26"/>
        </w:rPr>
        <w:t>стой» и «сложной», народ</w:t>
      </w:r>
      <w:r>
        <w:rPr>
          <w:sz w:val="26"/>
        </w:rPr>
        <w:t>ной и профессиональной. Многооб</w:t>
      </w:r>
      <w:r w:rsidRPr="00704887">
        <w:rPr>
          <w:sz w:val="26"/>
        </w:rPr>
        <w:t>разие жанров песенного му</w:t>
      </w:r>
      <w:r>
        <w:rPr>
          <w:sz w:val="26"/>
        </w:rPr>
        <w:t>зыкального фольклора как отраже</w:t>
      </w:r>
      <w:r w:rsidRPr="00704887">
        <w:rPr>
          <w:sz w:val="26"/>
        </w:rPr>
        <w:t>ние жизни разных народов определенной эпохи. Вокальные жанры и их развитие в духовной и светской музыке разных эпох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 xml:space="preserve">Танец, его значение в жизни человека. Разнообразие танцев разных времен и народов </w:t>
      </w:r>
      <w:r>
        <w:rPr>
          <w:sz w:val="26"/>
        </w:rPr>
        <w:t>(ритуальные, обрядовые, придвор</w:t>
      </w:r>
      <w:r w:rsidRPr="00704887">
        <w:rPr>
          <w:sz w:val="26"/>
        </w:rPr>
        <w:t>ные, бальные, салонные и др.). Развитие танцевальных жанров в вокальной, инструментальной и сценической музыке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Интонации и ритмы м</w:t>
      </w:r>
      <w:r>
        <w:rPr>
          <w:sz w:val="26"/>
        </w:rPr>
        <w:t>арша, поступи, движения как сим</w:t>
      </w:r>
      <w:r w:rsidRPr="00704887">
        <w:rPr>
          <w:sz w:val="26"/>
        </w:rPr>
        <w:t>волы определенных жизненных ситуаций. Жанры маршевой музыки (военный, сказочно-</w:t>
      </w:r>
      <w:r>
        <w:rPr>
          <w:sz w:val="26"/>
        </w:rPr>
        <w:t xml:space="preserve">фантастический, </w:t>
      </w:r>
      <w:r>
        <w:rPr>
          <w:sz w:val="26"/>
        </w:rPr>
        <w:lastRenderedPageBreak/>
        <w:t>траурный, празд</w:t>
      </w:r>
      <w:r w:rsidRPr="00704887">
        <w:rPr>
          <w:sz w:val="26"/>
        </w:rPr>
        <w:t>ничный, церемониальный и др.). Марш как самостоятельная пьеса и как часть произведений крупных жанров (опера, балет, соната, сюита и др.).</w:t>
      </w: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Раздел 2. Музык</w:t>
      </w:r>
      <w:r w:rsidR="00466EAF">
        <w:rPr>
          <w:b/>
          <w:sz w:val="26"/>
        </w:rPr>
        <w:t>альный стиль — камертон эпохи (10</w:t>
      </w:r>
      <w:r w:rsidRPr="00704887">
        <w:rPr>
          <w:b/>
          <w:sz w:val="26"/>
        </w:rPr>
        <w:t xml:space="preserve"> ч)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Основные стилистическ</w:t>
      </w:r>
      <w:r>
        <w:rPr>
          <w:sz w:val="26"/>
        </w:rPr>
        <w:t>ие течения и направления в музы</w:t>
      </w:r>
      <w:r w:rsidRPr="00704887">
        <w:rPr>
          <w:sz w:val="26"/>
        </w:rPr>
        <w:t>кальном искусстве прошлого</w:t>
      </w:r>
      <w:r>
        <w:rPr>
          <w:sz w:val="26"/>
        </w:rPr>
        <w:t xml:space="preserve"> и настоящего. Стиль как своеоб</w:t>
      </w:r>
      <w:r w:rsidRPr="00704887">
        <w:rPr>
          <w:sz w:val="26"/>
        </w:rPr>
        <w:t>разие, присущее музыке определенного истор</w:t>
      </w:r>
      <w:r>
        <w:rPr>
          <w:sz w:val="26"/>
        </w:rPr>
        <w:t>ического перио</w:t>
      </w:r>
      <w:r w:rsidRPr="00704887">
        <w:rPr>
          <w:sz w:val="26"/>
        </w:rPr>
        <w:t xml:space="preserve">да, национальной школы, творчеству отдельных композиторов. Стиль как интонируемое миросозерцание (В. Медушевский). Исполнительский стиль. Обобщение взаимосвязей музыки с другими видами искусства </w:t>
      </w:r>
      <w:r>
        <w:rPr>
          <w:sz w:val="26"/>
        </w:rPr>
        <w:t>(литература, изобразительное ис</w:t>
      </w:r>
      <w:r w:rsidRPr="00704887">
        <w:rPr>
          <w:sz w:val="26"/>
        </w:rPr>
        <w:t xml:space="preserve">кусство, театр, кино). Стиль эпохи как ведущий эстетический принцип взаимодействия формы и содержания (Д. Лихачев). Характерные признаки отечественных и </w:t>
      </w:r>
      <w:r>
        <w:rPr>
          <w:sz w:val="26"/>
        </w:rPr>
        <w:t>зарубежных стилей</w:t>
      </w:r>
      <w:r w:rsidRPr="00704887">
        <w:rPr>
          <w:sz w:val="26"/>
        </w:rPr>
        <w:t xml:space="preserve"> (классицизм, барокко, романтизм, реализм, импрессионизм; неоклассицизм, классический авангард), их преемственность с музыкаль</w:t>
      </w:r>
      <w:r>
        <w:rPr>
          <w:sz w:val="26"/>
        </w:rPr>
        <w:t>ной культурой более ранних исто</w:t>
      </w:r>
      <w:r w:rsidRPr="00704887">
        <w:rPr>
          <w:sz w:val="26"/>
        </w:rPr>
        <w:t xml:space="preserve">рических периодов. </w:t>
      </w:r>
    </w:p>
    <w:p w:rsidR="00704887" w:rsidRDefault="00704887" w:rsidP="00202D86">
      <w:pPr>
        <w:rPr>
          <w:sz w:val="26"/>
        </w:rPr>
      </w:pPr>
      <w:r w:rsidRPr="00704887">
        <w:rPr>
          <w:sz w:val="26"/>
        </w:rPr>
        <w:t>Стили и направления современной популярной музыки (джаз, рок-н-ролл, кантри-</w:t>
      </w:r>
      <w:r>
        <w:rPr>
          <w:sz w:val="26"/>
        </w:rPr>
        <w:t>рок и фолк-рок, этническая музыка, хэви-</w:t>
      </w:r>
      <w:r w:rsidRPr="00704887">
        <w:rPr>
          <w:sz w:val="26"/>
        </w:rPr>
        <w:t>метал, рэп, эстрада, авторская песня). Известные композиторы и исполнители-интерпретаторы. Стилизация и полистилистика. Полистилистика в музыке XX — XXI вв. как «многоголосие», диалог ко</w:t>
      </w:r>
      <w:r>
        <w:rPr>
          <w:sz w:val="26"/>
        </w:rPr>
        <w:t>мпозитора с музыкой предшествую</w:t>
      </w:r>
      <w:r w:rsidRPr="00704887">
        <w:rPr>
          <w:sz w:val="26"/>
        </w:rPr>
        <w:t xml:space="preserve">щих поколений.  </w:t>
      </w:r>
    </w:p>
    <w:p w:rsidR="00466EAF" w:rsidRPr="00704887" w:rsidRDefault="00466EAF" w:rsidP="00202D86">
      <w:pPr>
        <w:ind w:firstLine="0"/>
        <w:rPr>
          <w:sz w:val="26"/>
        </w:rPr>
      </w:pPr>
      <w:r>
        <w:rPr>
          <w:b/>
          <w:sz w:val="26"/>
        </w:rPr>
        <w:t>В</w:t>
      </w:r>
      <w:r w:rsidRPr="00466EAF">
        <w:rPr>
          <w:b/>
          <w:sz w:val="26"/>
        </w:rPr>
        <w:t>сего 18 часов, из них 1 час резервное время</w:t>
      </w:r>
      <w:r>
        <w:rPr>
          <w:b/>
          <w:sz w:val="26"/>
        </w:rPr>
        <w:t>.</w:t>
      </w: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jc w:val="center"/>
        <w:rPr>
          <w:b/>
          <w:sz w:val="26"/>
        </w:rPr>
      </w:pPr>
      <w:r w:rsidRPr="00704887">
        <w:rPr>
          <w:b/>
          <w:sz w:val="26"/>
        </w:rPr>
        <w:t xml:space="preserve">9 класс 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Ведущей содержательной линией программы 9 класса, которая завершает процесс</w:t>
      </w:r>
      <w:r>
        <w:rPr>
          <w:sz w:val="26"/>
        </w:rPr>
        <w:t xml:space="preserve"> музыкального образования и вос</w:t>
      </w:r>
      <w:r w:rsidRPr="00704887">
        <w:rPr>
          <w:sz w:val="26"/>
        </w:rPr>
        <w:t>питания школьников, явл</w:t>
      </w:r>
      <w:r>
        <w:rPr>
          <w:sz w:val="26"/>
        </w:rPr>
        <w:t>яется изучение школьниками худо</w:t>
      </w:r>
      <w:r w:rsidRPr="00704887">
        <w:rPr>
          <w:sz w:val="26"/>
        </w:rPr>
        <w:t>жественной картины мир</w:t>
      </w:r>
      <w:r>
        <w:rPr>
          <w:sz w:val="26"/>
        </w:rPr>
        <w:t>а, выявление ее духовно-содержа</w:t>
      </w:r>
      <w:r w:rsidRPr="00704887">
        <w:rPr>
          <w:sz w:val="26"/>
        </w:rPr>
        <w:t>тельных, ценностных смыслов, заключенных в музыкальных образах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В программе основной а</w:t>
      </w:r>
      <w:r>
        <w:rPr>
          <w:sz w:val="26"/>
        </w:rPr>
        <w:t>кцент делается на осознание уча</w:t>
      </w:r>
      <w:r w:rsidRPr="00704887">
        <w:rPr>
          <w:sz w:val="26"/>
        </w:rPr>
        <w:t>щимися образа Человека в мировом музыкальном искусстве, а также проблемы традиций и новаторства. Традиция как неотъемлемая часть музыкальной культуры, обогащающая школьников духовным, эмоционально-ценностным опытом  прошлых поколений. Художественное открытие новых идей, форм произведений, их инд</w:t>
      </w:r>
      <w:r>
        <w:rPr>
          <w:sz w:val="26"/>
        </w:rPr>
        <w:t>ивидуального своеобразия и исто</w:t>
      </w:r>
      <w:r w:rsidRPr="00704887">
        <w:rPr>
          <w:sz w:val="26"/>
        </w:rPr>
        <w:t>рической роли. Воплощение в художественных образах вечных тем жизни благодаря созидательной деятельности композитора и исполнителя. Адекватность слушательского восприятия и исполнительской деятельност</w:t>
      </w:r>
      <w:r>
        <w:rPr>
          <w:sz w:val="26"/>
        </w:rPr>
        <w:t>и учащихся художественному смыс</w:t>
      </w:r>
      <w:r w:rsidRPr="00704887">
        <w:rPr>
          <w:sz w:val="26"/>
        </w:rPr>
        <w:t>лу произведения. «Традиции</w:t>
      </w:r>
      <w:r>
        <w:rPr>
          <w:sz w:val="26"/>
        </w:rPr>
        <w:t xml:space="preserve"> — это связь с прошлым, новатор</w:t>
      </w:r>
      <w:r w:rsidRPr="00704887">
        <w:rPr>
          <w:sz w:val="26"/>
        </w:rPr>
        <w:t>ство — это устремление в будущее» (Д. Кабалевский).</w:t>
      </w: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Раздел 1. Образ Человека в мировой  музыкальной  культуре  (8 ч)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Значение музыки в жиз</w:t>
      </w:r>
      <w:r>
        <w:rPr>
          <w:sz w:val="26"/>
        </w:rPr>
        <w:t>ни человека прошлого и настояще</w:t>
      </w:r>
      <w:r w:rsidRPr="00704887">
        <w:rPr>
          <w:sz w:val="26"/>
        </w:rPr>
        <w:t>го времени. Искусство как способ философско-эстетического осмысления многообразия жизненных явлений, устремлений человека к истине, добру и красоте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Формы выявления в му</w:t>
      </w:r>
      <w:r>
        <w:rPr>
          <w:sz w:val="26"/>
        </w:rPr>
        <w:t>зыке Человека: персонаж, лириче</w:t>
      </w:r>
      <w:r w:rsidRPr="00704887">
        <w:rPr>
          <w:sz w:val="26"/>
        </w:rPr>
        <w:t>ский герой, художественное</w:t>
      </w:r>
      <w:r>
        <w:rPr>
          <w:sz w:val="26"/>
        </w:rPr>
        <w:t xml:space="preserve"> «я» (В. Медушевский). Музыкаль</w:t>
      </w:r>
      <w:r w:rsidRPr="00704887">
        <w:rPr>
          <w:sz w:val="26"/>
        </w:rPr>
        <w:t>ная форма — как процесс</w:t>
      </w:r>
      <w:r>
        <w:rPr>
          <w:sz w:val="26"/>
        </w:rPr>
        <w:t xml:space="preserve"> (Б. Асафьев.) Симфонический ме</w:t>
      </w:r>
      <w:r w:rsidRPr="00704887">
        <w:rPr>
          <w:sz w:val="26"/>
        </w:rPr>
        <w:t xml:space="preserve">тод как способ отражения </w:t>
      </w:r>
      <w:r>
        <w:rPr>
          <w:sz w:val="26"/>
        </w:rPr>
        <w:t>противоречивости жизненных явле</w:t>
      </w:r>
      <w:r w:rsidRPr="00704887">
        <w:rPr>
          <w:sz w:val="26"/>
        </w:rPr>
        <w:t>ний через интонационно-тематические контрасты и связи. Проблема современности в му</w:t>
      </w:r>
      <w:r>
        <w:rPr>
          <w:sz w:val="26"/>
        </w:rPr>
        <w:t>зыке. Функции музыки в современ</w:t>
      </w:r>
      <w:r w:rsidRPr="00704887">
        <w:rPr>
          <w:sz w:val="26"/>
        </w:rPr>
        <w:t>ном мире. Вкус и мода.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Драматические, лиричес</w:t>
      </w:r>
      <w:r>
        <w:rPr>
          <w:sz w:val="26"/>
        </w:rPr>
        <w:t>кие, характерно-бытовые и народ</w:t>
      </w:r>
      <w:r w:rsidRPr="00704887">
        <w:rPr>
          <w:sz w:val="26"/>
        </w:rPr>
        <w:t>но-эпические образы в пр</w:t>
      </w:r>
      <w:r>
        <w:rPr>
          <w:sz w:val="26"/>
        </w:rPr>
        <w:t>остых и сложных жанрах музыкаль</w:t>
      </w:r>
      <w:r w:rsidRPr="00704887">
        <w:rPr>
          <w:sz w:val="26"/>
        </w:rPr>
        <w:t>ного искусства (произведения программно-симфонической, кантатно-ораториальной музыки).</w:t>
      </w:r>
    </w:p>
    <w:p w:rsidR="00704887" w:rsidRPr="00704887" w:rsidRDefault="00704887" w:rsidP="00202D86">
      <w:pPr>
        <w:rPr>
          <w:b/>
          <w:sz w:val="26"/>
        </w:rPr>
      </w:pPr>
      <w:r w:rsidRPr="00704887">
        <w:rPr>
          <w:b/>
          <w:sz w:val="26"/>
        </w:rPr>
        <w:lastRenderedPageBreak/>
        <w:t>Раздел 2. Традиции и новаторство в музыкальном искусстве: прошлое, настоящее, будущее (9 ч)</w:t>
      </w:r>
    </w:p>
    <w:p w:rsidR="00704887" w:rsidRPr="00704887" w:rsidRDefault="00704887" w:rsidP="00202D86">
      <w:pPr>
        <w:rPr>
          <w:sz w:val="26"/>
        </w:rPr>
      </w:pPr>
      <w:r w:rsidRPr="00704887">
        <w:rPr>
          <w:sz w:val="26"/>
        </w:rPr>
        <w:t>Трактовка вечных тем искусства и жизни сквозь призму традиций и новаторства. Выражение отношения композитора к тем или иным явлениям действи</w:t>
      </w:r>
      <w:r>
        <w:rPr>
          <w:sz w:val="26"/>
        </w:rPr>
        <w:t>тельности, поиск новых вы</w:t>
      </w:r>
      <w:r w:rsidRPr="00704887">
        <w:rPr>
          <w:sz w:val="26"/>
        </w:rPr>
        <w:t>разительных возможностей музыкального языка (мелодика, ритм, фактура, тембр, орк</w:t>
      </w:r>
      <w:r>
        <w:rPr>
          <w:sz w:val="26"/>
        </w:rPr>
        <w:t>естровка, форма и др.). Компози</w:t>
      </w:r>
      <w:r w:rsidRPr="00704887">
        <w:rPr>
          <w:sz w:val="26"/>
        </w:rPr>
        <w:t>тор - человек, чувствующий жизненное содержание, которое он хочет выразить, и музыкант, мыслящий на языке своего искусства. Сопоставление стилевых, интонационно-жанровых особенностей музыкальных</w:t>
      </w:r>
      <w:r>
        <w:rPr>
          <w:sz w:val="26"/>
        </w:rPr>
        <w:t xml:space="preserve"> произведений в процессе их слу</w:t>
      </w:r>
      <w:r w:rsidRPr="00704887">
        <w:rPr>
          <w:sz w:val="26"/>
        </w:rPr>
        <w:t>шания и исполнения как основа выявления новаторских устремлений композиторов.</w:t>
      </w:r>
      <w:r>
        <w:rPr>
          <w:sz w:val="26"/>
        </w:rPr>
        <w:t xml:space="preserve"> «Новаторство в том, чтобы в но</w:t>
      </w:r>
      <w:r w:rsidRPr="00704887">
        <w:rPr>
          <w:sz w:val="26"/>
        </w:rPr>
        <w:t>вых условиях защищать вечное» (Р. Быков).</w:t>
      </w:r>
    </w:p>
    <w:p w:rsidR="00704887" w:rsidRDefault="00704887" w:rsidP="00202D86">
      <w:pPr>
        <w:rPr>
          <w:sz w:val="26"/>
        </w:rPr>
      </w:pPr>
      <w:r w:rsidRPr="00704887">
        <w:rPr>
          <w:sz w:val="26"/>
        </w:rPr>
        <w:t>Восприятие   —  осознание —   воспроизведение  (исполнение) - оценка явлений музыкальной культуры  как звенья  процесса, направленного на развитие сотворческой активности учащихся, их способности вступать в диалог с музыкой разных эпох и стилей.</w:t>
      </w:r>
    </w:p>
    <w:p w:rsidR="00466EAF" w:rsidRPr="00704887" w:rsidRDefault="00466EAF" w:rsidP="00202D86">
      <w:pPr>
        <w:ind w:firstLine="0"/>
        <w:rPr>
          <w:sz w:val="26"/>
        </w:rPr>
      </w:pPr>
      <w:r>
        <w:rPr>
          <w:b/>
          <w:sz w:val="26"/>
        </w:rPr>
        <w:t xml:space="preserve">Всего </w:t>
      </w:r>
      <w:r w:rsidRPr="00704887">
        <w:rPr>
          <w:b/>
          <w:sz w:val="26"/>
        </w:rPr>
        <w:t>17 ч</w:t>
      </w:r>
      <w:r>
        <w:rPr>
          <w:b/>
          <w:sz w:val="26"/>
        </w:rPr>
        <w:t>асов, из них 1 час резервное время.</w:t>
      </w:r>
    </w:p>
    <w:p w:rsidR="00704887" w:rsidRPr="00704887" w:rsidRDefault="00704887" w:rsidP="008E34C1">
      <w:pPr>
        <w:jc w:val="left"/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P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704887">
      <w:pPr>
        <w:rPr>
          <w:sz w:val="26"/>
        </w:rPr>
      </w:pPr>
    </w:p>
    <w:p w:rsidR="00704887" w:rsidRDefault="00704887" w:rsidP="00321EB9">
      <w:pPr>
        <w:ind w:firstLine="0"/>
        <w:rPr>
          <w:sz w:val="26"/>
        </w:rPr>
      </w:pPr>
    </w:p>
    <w:p w:rsidR="00321EB9" w:rsidRDefault="00321EB9" w:rsidP="00321EB9">
      <w:pPr>
        <w:ind w:firstLine="0"/>
        <w:rPr>
          <w:sz w:val="26"/>
        </w:rPr>
      </w:pPr>
    </w:p>
    <w:p w:rsidR="00321EB9" w:rsidRDefault="00321EB9" w:rsidP="00321EB9">
      <w:pPr>
        <w:ind w:firstLine="0"/>
        <w:rPr>
          <w:sz w:val="26"/>
        </w:rPr>
      </w:pPr>
    </w:p>
    <w:p w:rsidR="00704887" w:rsidRDefault="00704887" w:rsidP="00704887">
      <w:pPr>
        <w:jc w:val="center"/>
        <w:rPr>
          <w:b/>
          <w:sz w:val="26"/>
        </w:rPr>
      </w:pPr>
      <w:r w:rsidRPr="00704887">
        <w:rPr>
          <w:b/>
          <w:sz w:val="26"/>
        </w:rPr>
        <w:lastRenderedPageBreak/>
        <w:t>Примерная тематика рефератов, творческих работ (7 – 9 классы):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 xml:space="preserve">Творчество Г. Свиридова 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тво А. Бородина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Оперное творчество Римского-Корсакова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тво И. Стравинского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тво Ф. Шуберта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кий проект «Король вальса – И. Штраус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История рождения «вальса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тво И. Дунаевского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Песни В. Баснера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кая биография А.  Даргомыжского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тво И. Баха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«Жизнь песни на войне», творческий проект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кий проект «Не ручей – море имя ему. Творчество И.С. Баха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тво Георгия Свиридова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Творчество Сергея Прокофьева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Фортепианный цикл П.И.Чайковского «Времена года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«Восточная сказка» Н.А.Римского-Корсакова «Шехерезада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Что такое «лирика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Что такое «драма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Что такое «эпос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История создания М.И.Глинкой романса «Веницианская ночь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История создания М.И.Глинкой романса «Я здесь, Инезилья»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 xml:space="preserve">История создания Д.Д.Шостаковичем «Ленинградской» симфонии  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Великий композитор – романтик Ф.Шопен.</w:t>
      </w:r>
    </w:p>
    <w:p w:rsidR="00704887" w:rsidRPr="00704887" w:rsidRDefault="00704887" w:rsidP="00BE6894">
      <w:pPr>
        <w:pStyle w:val="a3"/>
        <w:numPr>
          <w:ilvl w:val="0"/>
          <w:numId w:val="3"/>
        </w:numPr>
        <w:rPr>
          <w:b/>
          <w:sz w:val="26"/>
        </w:rPr>
      </w:pPr>
      <w:r w:rsidRPr="00704887">
        <w:rPr>
          <w:sz w:val="26"/>
        </w:rPr>
        <w:t>О чем рассказывает «Слово о полку Игореве»?</w:t>
      </w:r>
    </w:p>
    <w:p w:rsidR="00704887" w:rsidRPr="00704887" w:rsidRDefault="00704887" w:rsidP="00321EB9">
      <w:pPr>
        <w:ind w:firstLine="0"/>
        <w:jc w:val="left"/>
        <w:rPr>
          <w:sz w:val="26"/>
        </w:rPr>
      </w:pPr>
    </w:p>
    <w:p w:rsidR="00466EAF" w:rsidRPr="00466EAF" w:rsidRDefault="00466EAF" w:rsidP="00466EAF">
      <w:pPr>
        <w:jc w:val="center"/>
        <w:rPr>
          <w:b/>
          <w:sz w:val="26"/>
        </w:rPr>
      </w:pPr>
      <w:r>
        <w:rPr>
          <w:b/>
          <w:sz w:val="26"/>
        </w:rPr>
        <w:t>Проверочная работа по музыке (7</w:t>
      </w:r>
      <w:r w:rsidRPr="00466EAF">
        <w:rPr>
          <w:b/>
          <w:sz w:val="26"/>
        </w:rPr>
        <w:t xml:space="preserve"> класс)</w:t>
      </w:r>
    </w:p>
    <w:p w:rsidR="00466EAF" w:rsidRPr="00466EAF" w:rsidRDefault="00466EAF" w:rsidP="00466EAF">
      <w:pPr>
        <w:jc w:val="center"/>
        <w:rPr>
          <w:b/>
          <w:sz w:val="26"/>
        </w:rPr>
      </w:pPr>
      <w:r w:rsidRPr="00466EAF">
        <w:rPr>
          <w:b/>
          <w:sz w:val="26"/>
        </w:rPr>
        <w:t>Т</w:t>
      </w:r>
      <w:r>
        <w:rPr>
          <w:b/>
          <w:sz w:val="26"/>
        </w:rPr>
        <w:t>ема «</w:t>
      </w:r>
      <w:r w:rsidRPr="00466EAF">
        <w:rPr>
          <w:b/>
          <w:sz w:val="26"/>
        </w:rPr>
        <w:t>Опера Ж. Бизе«Кармен»»</w:t>
      </w:r>
    </w:p>
    <w:p w:rsidR="00466EAF" w:rsidRPr="00466EAF" w:rsidRDefault="00466EAF" w:rsidP="00202D86">
      <w:pPr>
        <w:ind w:firstLine="0"/>
        <w:rPr>
          <w:b/>
          <w:sz w:val="26"/>
        </w:rPr>
      </w:pPr>
      <w:r w:rsidRPr="00466EAF">
        <w:rPr>
          <w:b/>
          <w:sz w:val="26"/>
        </w:rPr>
        <w:t>1.</w:t>
      </w:r>
      <w:r w:rsidRPr="00466EAF">
        <w:rPr>
          <w:sz w:val="26"/>
        </w:rPr>
        <w:t>В музыкальной характеристике Эскамильо в опере «Кармен» преобладает:</w:t>
      </w:r>
    </w:p>
    <w:p w:rsidR="00466EAF" w:rsidRPr="00466EAF" w:rsidRDefault="00466EAF" w:rsidP="00BE6894">
      <w:pPr>
        <w:numPr>
          <w:ilvl w:val="0"/>
          <w:numId w:val="4"/>
        </w:numPr>
        <w:rPr>
          <w:b/>
          <w:sz w:val="26"/>
        </w:rPr>
      </w:pPr>
      <w:r w:rsidRPr="00466EAF">
        <w:rPr>
          <w:sz w:val="26"/>
        </w:rPr>
        <w:t>Танцевальная музыка</w:t>
      </w:r>
    </w:p>
    <w:p w:rsidR="00466EAF" w:rsidRPr="00466EAF" w:rsidRDefault="00466EAF" w:rsidP="00BE6894">
      <w:pPr>
        <w:numPr>
          <w:ilvl w:val="0"/>
          <w:numId w:val="4"/>
        </w:numPr>
        <w:rPr>
          <w:b/>
          <w:sz w:val="26"/>
        </w:rPr>
      </w:pPr>
      <w:r w:rsidRPr="00466EAF">
        <w:rPr>
          <w:sz w:val="26"/>
        </w:rPr>
        <w:t>Маршевая</w:t>
      </w:r>
    </w:p>
    <w:p w:rsidR="00466EAF" w:rsidRPr="00466EAF" w:rsidRDefault="00466EAF" w:rsidP="00BE6894">
      <w:pPr>
        <w:numPr>
          <w:ilvl w:val="0"/>
          <w:numId w:val="4"/>
        </w:numPr>
        <w:rPr>
          <w:b/>
          <w:sz w:val="26"/>
        </w:rPr>
      </w:pPr>
      <w:r w:rsidRPr="00466EAF">
        <w:rPr>
          <w:sz w:val="26"/>
        </w:rPr>
        <w:t>Песенная</w:t>
      </w:r>
    </w:p>
    <w:p w:rsidR="00466EAF" w:rsidRPr="00466EAF" w:rsidRDefault="00466EAF" w:rsidP="00202D86">
      <w:pPr>
        <w:ind w:firstLine="0"/>
        <w:rPr>
          <w:b/>
          <w:sz w:val="26"/>
        </w:rPr>
      </w:pPr>
      <w:r w:rsidRPr="00466EAF">
        <w:rPr>
          <w:b/>
          <w:sz w:val="26"/>
        </w:rPr>
        <w:t>2.</w:t>
      </w:r>
      <w:r w:rsidRPr="00466EAF">
        <w:rPr>
          <w:sz w:val="26"/>
        </w:rPr>
        <w:t>Музыкальный номер в опере, который вводит слушателя в атмосферу действия и знакомит с основными темами – это</w:t>
      </w:r>
    </w:p>
    <w:p w:rsidR="00466EAF" w:rsidRPr="00466EAF" w:rsidRDefault="00466EAF" w:rsidP="00BE6894">
      <w:pPr>
        <w:numPr>
          <w:ilvl w:val="0"/>
          <w:numId w:val="5"/>
        </w:numPr>
        <w:rPr>
          <w:b/>
          <w:sz w:val="26"/>
        </w:rPr>
      </w:pPr>
      <w:r w:rsidRPr="00466EAF">
        <w:rPr>
          <w:sz w:val="26"/>
        </w:rPr>
        <w:t>Ария</w:t>
      </w:r>
    </w:p>
    <w:p w:rsidR="00466EAF" w:rsidRPr="00466EAF" w:rsidRDefault="00466EAF" w:rsidP="00BE6894">
      <w:pPr>
        <w:numPr>
          <w:ilvl w:val="0"/>
          <w:numId w:val="5"/>
        </w:numPr>
        <w:rPr>
          <w:b/>
          <w:sz w:val="26"/>
        </w:rPr>
      </w:pPr>
      <w:r w:rsidRPr="00466EAF">
        <w:rPr>
          <w:sz w:val="26"/>
        </w:rPr>
        <w:t>Увертюра</w:t>
      </w:r>
    </w:p>
    <w:p w:rsidR="00466EAF" w:rsidRPr="00466EAF" w:rsidRDefault="00466EAF" w:rsidP="00BE6894">
      <w:pPr>
        <w:numPr>
          <w:ilvl w:val="0"/>
          <w:numId w:val="5"/>
        </w:numPr>
        <w:rPr>
          <w:b/>
          <w:sz w:val="26"/>
        </w:rPr>
      </w:pPr>
      <w:r w:rsidRPr="00466EAF">
        <w:rPr>
          <w:sz w:val="26"/>
        </w:rPr>
        <w:t>Инструментальный эпизод</w:t>
      </w:r>
    </w:p>
    <w:p w:rsidR="00466EAF" w:rsidRPr="00466EAF" w:rsidRDefault="00466EAF" w:rsidP="00202D86">
      <w:pPr>
        <w:ind w:firstLine="0"/>
        <w:rPr>
          <w:b/>
          <w:sz w:val="26"/>
        </w:rPr>
      </w:pPr>
      <w:r w:rsidRPr="00466EAF">
        <w:rPr>
          <w:b/>
          <w:sz w:val="26"/>
        </w:rPr>
        <w:t>3.</w:t>
      </w:r>
      <w:r w:rsidRPr="00466EAF">
        <w:rPr>
          <w:sz w:val="26"/>
        </w:rPr>
        <w:t>Литературная основа оперы или балета</w:t>
      </w:r>
    </w:p>
    <w:p w:rsidR="00466EAF" w:rsidRPr="00466EAF" w:rsidRDefault="00466EAF" w:rsidP="00202D86">
      <w:pPr>
        <w:ind w:firstLine="0"/>
        <w:rPr>
          <w:b/>
          <w:sz w:val="26"/>
        </w:rPr>
      </w:pPr>
      <w:r w:rsidRPr="00466EAF">
        <w:rPr>
          <w:b/>
          <w:sz w:val="26"/>
        </w:rPr>
        <w:t>4.</w:t>
      </w:r>
      <w:r w:rsidRPr="00466EAF">
        <w:rPr>
          <w:sz w:val="26"/>
        </w:rPr>
        <w:t>Напиши фамилию композитора, автора оперы «Кармен»</w:t>
      </w:r>
    </w:p>
    <w:p w:rsidR="00466EAF" w:rsidRPr="00466EAF" w:rsidRDefault="00466EAF" w:rsidP="00202D86">
      <w:pPr>
        <w:ind w:firstLine="0"/>
        <w:rPr>
          <w:b/>
          <w:sz w:val="26"/>
        </w:rPr>
      </w:pPr>
      <w:r w:rsidRPr="00466EAF">
        <w:rPr>
          <w:b/>
          <w:sz w:val="26"/>
        </w:rPr>
        <w:t>5.</w:t>
      </w:r>
      <w:r w:rsidRPr="00466EAF">
        <w:rPr>
          <w:sz w:val="26"/>
        </w:rPr>
        <w:t>Представителем какой страны он (композитор) является</w:t>
      </w:r>
    </w:p>
    <w:p w:rsidR="00466EAF" w:rsidRPr="00466EAF" w:rsidRDefault="00466EAF" w:rsidP="00202D86">
      <w:pPr>
        <w:ind w:firstLine="0"/>
        <w:rPr>
          <w:b/>
          <w:sz w:val="26"/>
        </w:rPr>
      </w:pPr>
      <w:r w:rsidRPr="00466EAF">
        <w:rPr>
          <w:b/>
          <w:sz w:val="26"/>
        </w:rPr>
        <w:t>6.</w:t>
      </w:r>
      <w:r w:rsidRPr="00466EAF">
        <w:rPr>
          <w:sz w:val="26"/>
        </w:rPr>
        <w:t>В какой стране происходит действие оперы «Кармен»</w:t>
      </w:r>
    </w:p>
    <w:p w:rsidR="00466EAF" w:rsidRPr="00466EAF" w:rsidRDefault="00466EAF" w:rsidP="00202D86">
      <w:pPr>
        <w:ind w:firstLine="0"/>
        <w:rPr>
          <w:b/>
          <w:sz w:val="26"/>
        </w:rPr>
      </w:pPr>
      <w:r w:rsidRPr="00466EAF">
        <w:rPr>
          <w:b/>
          <w:sz w:val="26"/>
        </w:rPr>
        <w:t>7.</w:t>
      </w:r>
      <w:r w:rsidRPr="00466EAF">
        <w:rPr>
          <w:sz w:val="26"/>
        </w:rPr>
        <w:t>Сольный номер героя, в котором раскрывается его характер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8.</w:t>
      </w:r>
      <w:r w:rsidRPr="00466EAF">
        <w:rPr>
          <w:sz w:val="26"/>
        </w:rPr>
        <w:t>Музыкально – драматический жанр, основанный на слиянии слова, музыки и сценического действия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9.</w:t>
      </w:r>
      <w:r w:rsidRPr="00466EAF">
        <w:rPr>
          <w:sz w:val="26"/>
        </w:rPr>
        <w:t>Из чего строится опера «Кармен»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0.</w:t>
      </w:r>
      <w:r w:rsidRPr="00466EAF">
        <w:rPr>
          <w:sz w:val="26"/>
        </w:rPr>
        <w:t>Какие национальные танцы использует композитор в своей опере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lastRenderedPageBreak/>
        <w:t>11.</w:t>
      </w:r>
      <w:r w:rsidRPr="00466EAF">
        <w:rPr>
          <w:sz w:val="26"/>
        </w:rPr>
        <w:t>Каким голосом в опере поёт Хозе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2.</w:t>
      </w:r>
      <w:r w:rsidRPr="00466EAF">
        <w:rPr>
          <w:sz w:val="26"/>
        </w:rPr>
        <w:t>Каким голосом в опере поёт тореадор</w:t>
      </w:r>
    </w:p>
    <w:p w:rsid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3.</w:t>
      </w:r>
      <w:r w:rsidRPr="00466EAF">
        <w:rPr>
          <w:sz w:val="26"/>
        </w:rPr>
        <w:t>Как называется бой с быком</w:t>
      </w:r>
    </w:p>
    <w:p w:rsidR="00704887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4.</w:t>
      </w:r>
      <w:r w:rsidRPr="00466EAF">
        <w:rPr>
          <w:sz w:val="26"/>
        </w:rPr>
        <w:t>Какой литературный источник положен в основу оперы «Кармен»</w:t>
      </w:r>
    </w:p>
    <w:p w:rsidR="00704887" w:rsidRPr="00704887" w:rsidRDefault="00704887" w:rsidP="00466EAF">
      <w:pPr>
        <w:jc w:val="center"/>
        <w:rPr>
          <w:sz w:val="26"/>
        </w:rPr>
      </w:pPr>
    </w:p>
    <w:p w:rsidR="00466EAF" w:rsidRPr="00466EAF" w:rsidRDefault="00466EAF" w:rsidP="00466EAF">
      <w:pPr>
        <w:jc w:val="center"/>
        <w:rPr>
          <w:b/>
          <w:sz w:val="26"/>
        </w:rPr>
      </w:pPr>
      <w:r>
        <w:rPr>
          <w:b/>
          <w:sz w:val="26"/>
        </w:rPr>
        <w:t>Проверочная работа по музыке (8</w:t>
      </w:r>
      <w:r w:rsidRPr="00466EAF">
        <w:rPr>
          <w:b/>
          <w:sz w:val="26"/>
        </w:rPr>
        <w:t xml:space="preserve"> класс)</w:t>
      </w:r>
    </w:p>
    <w:p w:rsidR="00466EAF" w:rsidRDefault="00466EAF" w:rsidP="00466EAF">
      <w:pPr>
        <w:jc w:val="center"/>
        <w:rPr>
          <w:b/>
          <w:sz w:val="26"/>
        </w:rPr>
      </w:pPr>
      <w:r w:rsidRPr="00466EAF">
        <w:rPr>
          <w:b/>
          <w:sz w:val="26"/>
        </w:rPr>
        <w:t xml:space="preserve">Тема </w:t>
      </w:r>
      <w:r>
        <w:rPr>
          <w:b/>
          <w:sz w:val="26"/>
        </w:rPr>
        <w:t>«Вокальные жанры</w:t>
      </w:r>
      <w:r w:rsidRPr="00466EAF">
        <w:rPr>
          <w:b/>
          <w:sz w:val="26"/>
        </w:rPr>
        <w:t>»</w:t>
      </w:r>
    </w:p>
    <w:p w:rsidR="00466EAF" w:rsidRPr="00466EAF" w:rsidRDefault="00466EAF" w:rsidP="00202D86">
      <w:pPr>
        <w:ind w:firstLine="0"/>
        <w:rPr>
          <w:b/>
          <w:sz w:val="26"/>
        </w:rPr>
      </w:pPr>
      <w:r>
        <w:rPr>
          <w:b/>
          <w:sz w:val="26"/>
        </w:rPr>
        <w:t xml:space="preserve">1. </w:t>
      </w:r>
      <w:r w:rsidRPr="00466EAF">
        <w:rPr>
          <w:sz w:val="26"/>
        </w:rPr>
        <w:t>Какое произведение со временем из танцевального превращается в вокальное произведение</w:t>
      </w:r>
    </w:p>
    <w:p w:rsidR="00466EAF" w:rsidRPr="00466EAF" w:rsidRDefault="00466EAF" w:rsidP="00BE6894">
      <w:pPr>
        <w:pStyle w:val="a3"/>
        <w:numPr>
          <w:ilvl w:val="0"/>
          <w:numId w:val="6"/>
        </w:numPr>
        <w:rPr>
          <w:b/>
          <w:sz w:val="26"/>
        </w:rPr>
      </w:pPr>
      <w:r w:rsidRPr="00466EAF">
        <w:rPr>
          <w:sz w:val="26"/>
        </w:rPr>
        <w:t>Баллада</w:t>
      </w:r>
    </w:p>
    <w:p w:rsidR="00466EAF" w:rsidRPr="00466EAF" w:rsidRDefault="00466EAF" w:rsidP="00BE6894">
      <w:pPr>
        <w:pStyle w:val="a3"/>
        <w:numPr>
          <w:ilvl w:val="0"/>
          <w:numId w:val="6"/>
        </w:numPr>
        <w:rPr>
          <w:b/>
          <w:sz w:val="26"/>
        </w:rPr>
      </w:pPr>
      <w:r w:rsidRPr="00466EAF">
        <w:rPr>
          <w:sz w:val="26"/>
        </w:rPr>
        <w:t>Ария</w:t>
      </w:r>
    </w:p>
    <w:p w:rsidR="00466EAF" w:rsidRPr="00466EAF" w:rsidRDefault="00466EAF" w:rsidP="00BE6894">
      <w:pPr>
        <w:pStyle w:val="a3"/>
        <w:numPr>
          <w:ilvl w:val="0"/>
          <w:numId w:val="6"/>
        </w:numPr>
        <w:rPr>
          <w:b/>
          <w:sz w:val="26"/>
        </w:rPr>
      </w:pPr>
      <w:r w:rsidRPr="00466EAF">
        <w:rPr>
          <w:sz w:val="26"/>
        </w:rPr>
        <w:t>Романс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2.</w:t>
      </w:r>
      <w:r w:rsidRPr="00466EAF">
        <w:rPr>
          <w:sz w:val="26"/>
        </w:rPr>
        <w:t>Какое произведение очень часто является портретной характеристикой героя</w:t>
      </w:r>
    </w:p>
    <w:p w:rsidR="00466EAF" w:rsidRPr="00466EAF" w:rsidRDefault="00466EAF" w:rsidP="00BE6894">
      <w:pPr>
        <w:pStyle w:val="a3"/>
        <w:numPr>
          <w:ilvl w:val="0"/>
          <w:numId w:val="7"/>
        </w:numPr>
        <w:rPr>
          <w:sz w:val="26"/>
        </w:rPr>
      </w:pPr>
      <w:r w:rsidRPr="00466EAF">
        <w:rPr>
          <w:sz w:val="26"/>
        </w:rPr>
        <w:t>Ария</w:t>
      </w:r>
    </w:p>
    <w:p w:rsidR="00466EAF" w:rsidRPr="00466EAF" w:rsidRDefault="00466EAF" w:rsidP="00BE6894">
      <w:pPr>
        <w:pStyle w:val="a3"/>
        <w:numPr>
          <w:ilvl w:val="0"/>
          <w:numId w:val="7"/>
        </w:numPr>
        <w:rPr>
          <w:sz w:val="26"/>
        </w:rPr>
      </w:pPr>
      <w:r w:rsidRPr="00466EAF">
        <w:rPr>
          <w:sz w:val="26"/>
        </w:rPr>
        <w:t>Романс</w:t>
      </w:r>
    </w:p>
    <w:p w:rsidR="00466EAF" w:rsidRPr="00466EAF" w:rsidRDefault="00466EAF" w:rsidP="00BE6894">
      <w:pPr>
        <w:pStyle w:val="a3"/>
        <w:numPr>
          <w:ilvl w:val="0"/>
          <w:numId w:val="7"/>
        </w:numPr>
        <w:rPr>
          <w:sz w:val="26"/>
        </w:rPr>
      </w:pPr>
      <w:r w:rsidRPr="00466EAF">
        <w:rPr>
          <w:sz w:val="26"/>
        </w:rPr>
        <w:t>Баллада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3.</w:t>
      </w:r>
      <w:r w:rsidRPr="00466EAF">
        <w:rPr>
          <w:sz w:val="26"/>
        </w:rPr>
        <w:t>Как называется произведение без слов, исполняемое на какую – либо гласную букву</w:t>
      </w:r>
    </w:p>
    <w:p w:rsidR="00466EAF" w:rsidRPr="00466EAF" w:rsidRDefault="00466EAF" w:rsidP="00BE6894">
      <w:pPr>
        <w:pStyle w:val="a3"/>
        <w:numPr>
          <w:ilvl w:val="0"/>
          <w:numId w:val="8"/>
        </w:numPr>
        <w:rPr>
          <w:sz w:val="26"/>
        </w:rPr>
      </w:pPr>
      <w:r w:rsidRPr="00466EAF">
        <w:rPr>
          <w:sz w:val="26"/>
        </w:rPr>
        <w:t>Песня</w:t>
      </w:r>
    </w:p>
    <w:p w:rsidR="00466EAF" w:rsidRPr="00466EAF" w:rsidRDefault="00466EAF" w:rsidP="00BE6894">
      <w:pPr>
        <w:pStyle w:val="a3"/>
        <w:numPr>
          <w:ilvl w:val="0"/>
          <w:numId w:val="8"/>
        </w:numPr>
        <w:rPr>
          <w:sz w:val="26"/>
        </w:rPr>
      </w:pPr>
      <w:r w:rsidRPr="00466EAF">
        <w:rPr>
          <w:sz w:val="26"/>
        </w:rPr>
        <w:t>Вокализ</w:t>
      </w:r>
    </w:p>
    <w:p w:rsidR="00466EAF" w:rsidRDefault="00466EAF" w:rsidP="00BE6894">
      <w:pPr>
        <w:pStyle w:val="a3"/>
        <w:numPr>
          <w:ilvl w:val="0"/>
          <w:numId w:val="8"/>
        </w:numPr>
        <w:rPr>
          <w:sz w:val="26"/>
        </w:rPr>
      </w:pPr>
      <w:r w:rsidRPr="00466EAF">
        <w:rPr>
          <w:sz w:val="26"/>
        </w:rPr>
        <w:t>Ария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4.</w:t>
      </w:r>
      <w:r w:rsidRPr="00466EAF">
        <w:rPr>
          <w:sz w:val="26"/>
        </w:rPr>
        <w:t>Как называется высокий женский голос</w:t>
      </w:r>
    </w:p>
    <w:p w:rsidR="00466EAF" w:rsidRPr="00466EAF" w:rsidRDefault="00466EAF" w:rsidP="00BE6894">
      <w:pPr>
        <w:pStyle w:val="a3"/>
        <w:numPr>
          <w:ilvl w:val="0"/>
          <w:numId w:val="9"/>
        </w:numPr>
        <w:rPr>
          <w:sz w:val="26"/>
        </w:rPr>
      </w:pPr>
      <w:r w:rsidRPr="00466EAF">
        <w:rPr>
          <w:sz w:val="26"/>
        </w:rPr>
        <w:t>Меццо – сопрано</w:t>
      </w:r>
    </w:p>
    <w:p w:rsidR="00466EAF" w:rsidRPr="00466EAF" w:rsidRDefault="00466EAF" w:rsidP="00BE6894">
      <w:pPr>
        <w:pStyle w:val="a3"/>
        <w:numPr>
          <w:ilvl w:val="0"/>
          <w:numId w:val="9"/>
        </w:numPr>
        <w:rPr>
          <w:sz w:val="26"/>
        </w:rPr>
      </w:pPr>
      <w:r w:rsidRPr="00466EAF">
        <w:rPr>
          <w:sz w:val="26"/>
        </w:rPr>
        <w:t>Сопрано</w:t>
      </w:r>
    </w:p>
    <w:p w:rsidR="00466EAF" w:rsidRPr="00466EAF" w:rsidRDefault="00466EAF" w:rsidP="00BE6894">
      <w:pPr>
        <w:pStyle w:val="a3"/>
        <w:numPr>
          <w:ilvl w:val="0"/>
          <w:numId w:val="9"/>
        </w:numPr>
        <w:rPr>
          <w:sz w:val="26"/>
        </w:rPr>
      </w:pPr>
      <w:r w:rsidRPr="00466EAF">
        <w:rPr>
          <w:sz w:val="26"/>
        </w:rPr>
        <w:t>Тенор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5.</w:t>
      </w:r>
      <w:r w:rsidRPr="00466EAF">
        <w:rPr>
          <w:sz w:val="26"/>
        </w:rPr>
        <w:t>Как называется низкий мужской голос</w:t>
      </w:r>
    </w:p>
    <w:p w:rsidR="00466EAF" w:rsidRPr="00466EAF" w:rsidRDefault="00466EAF" w:rsidP="00BE6894">
      <w:pPr>
        <w:pStyle w:val="a3"/>
        <w:numPr>
          <w:ilvl w:val="0"/>
          <w:numId w:val="10"/>
        </w:numPr>
        <w:rPr>
          <w:sz w:val="26"/>
        </w:rPr>
      </w:pPr>
      <w:r w:rsidRPr="00466EAF">
        <w:rPr>
          <w:sz w:val="26"/>
        </w:rPr>
        <w:t>Тенор</w:t>
      </w:r>
    </w:p>
    <w:p w:rsidR="00466EAF" w:rsidRPr="00466EAF" w:rsidRDefault="00466EAF" w:rsidP="00BE6894">
      <w:pPr>
        <w:pStyle w:val="a3"/>
        <w:numPr>
          <w:ilvl w:val="0"/>
          <w:numId w:val="10"/>
        </w:numPr>
        <w:rPr>
          <w:sz w:val="26"/>
        </w:rPr>
      </w:pPr>
      <w:r w:rsidRPr="00466EAF">
        <w:rPr>
          <w:sz w:val="26"/>
        </w:rPr>
        <w:t>Баритон</w:t>
      </w:r>
    </w:p>
    <w:p w:rsidR="00466EAF" w:rsidRPr="00466EAF" w:rsidRDefault="00466EAF" w:rsidP="00BE6894">
      <w:pPr>
        <w:pStyle w:val="a3"/>
        <w:numPr>
          <w:ilvl w:val="0"/>
          <w:numId w:val="10"/>
        </w:numPr>
        <w:rPr>
          <w:sz w:val="26"/>
        </w:rPr>
      </w:pPr>
      <w:r w:rsidRPr="00466EAF">
        <w:rPr>
          <w:sz w:val="26"/>
        </w:rPr>
        <w:t>Бас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6.</w:t>
      </w:r>
      <w:r w:rsidRPr="00466EAF">
        <w:rPr>
          <w:sz w:val="26"/>
        </w:rPr>
        <w:t>Какой самый ранний вид вокального творчества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7.</w:t>
      </w:r>
      <w:r w:rsidRPr="00466EAF">
        <w:rPr>
          <w:sz w:val="26"/>
        </w:rPr>
        <w:t>Что такое реквием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8.</w:t>
      </w:r>
      <w:r w:rsidRPr="00466EAF">
        <w:rPr>
          <w:sz w:val="26"/>
        </w:rPr>
        <w:t>Какие типы хоров вы знаете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9.</w:t>
      </w:r>
      <w:r w:rsidRPr="00466EAF">
        <w:rPr>
          <w:sz w:val="26"/>
        </w:rPr>
        <w:t>Какой минимальный состав хора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0.</w:t>
      </w:r>
      <w:r w:rsidRPr="00466EAF">
        <w:rPr>
          <w:sz w:val="26"/>
        </w:rPr>
        <w:t>Какой вид вокальной музыки переводится с итальянского «петь»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1.</w:t>
      </w:r>
      <w:r w:rsidRPr="00466EAF">
        <w:rPr>
          <w:sz w:val="26"/>
        </w:rPr>
        <w:t>В каком веке и в какой стране зародилась оратория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2.</w:t>
      </w:r>
      <w:r w:rsidRPr="00466EAF">
        <w:rPr>
          <w:sz w:val="26"/>
        </w:rPr>
        <w:t>Что такое квинтет</w:t>
      </w:r>
    </w:p>
    <w:p w:rsidR="00466EAF" w:rsidRPr="00466EAF" w:rsidRDefault="00466EAF" w:rsidP="00202D86">
      <w:pPr>
        <w:ind w:firstLine="0"/>
        <w:rPr>
          <w:sz w:val="26"/>
        </w:rPr>
      </w:pPr>
      <w:r w:rsidRPr="00466EAF">
        <w:rPr>
          <w:b/>
          <w:sz w:val="26"/>
        </w:rPr>
        <w:t>13.</w:t>
      </w:r>
      <w:r w:rsidRPr="00466EAF">
        <w:rPr>
          <w:sz w:val="26"/>
        </w:rPr>
        <w:t>В каком веке и где зародился романс</w:t>
      </w:r>
    </w:p>
    <w:p w:rsidR="00704887" w:rsidRPr="00466EAF" w:rsidRDefault="00704887" w:rsidP="008E34C1">
      <w:pPr>
        <w:jc w:val="left"/>
        <w:rPr>
          <w:sz w:val="26"/>
        </w:rPr>
      </w:pPr>
    </w:p>
    <w:p w:rsidR="00466EAF" w:rsidRPr="00466EAF" w:rsidRDefault="00466EAF" w:rsidP="00466EAF">
      <w:pPr>
        <w:jc w:val="center"/>
        <w:rPr>
          <w:b/>
          <w:sz w:val="26"/>
        </w:rPr>
      </w:pPr>
      <w:r w:rsidRPr="00466EAF">
        <w:rPr>
          <w:b/>
          <w:sz w:val="26"/>
        </w:rPr>
        <w:t>Проверочная работа по музыке (9 класс)</w:t>
      </w:r>
    </w:p>
    <w:p w:rsidR="00466EAF" w:rsidRPr="00466EAF" w:rsidRDefault="00466EAF" w:rsidP="00466EAF">
      <w:pPr>
        <w:jc w:val="center"/>
        <w:rPr>
          <w:b/>
          <w:sz w:val="26"/>
        </w:rPr>
      </w:pPr>
      <w:r w:rsidRPr="00466EAF">
        <w:rPr>
          <w:b/>
          <w:sz w:val="26"/>
        </w:rPr>
        <w:t>Тема «Симфония венских классиков»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1.</w:t>
      </w:r>
      <w:r w:rsidRPr="00466EAF">
        <w:rPr>
          <w:rFonts w:eastAsia="Calibri"/>
          <w:sz w:val="26"/>
          <w:lang w:eastAsia="en-US"/>
        </w:rPr>
        <w:t>Перечислите венских классиков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2.</w:t>
      </w:r>
      <w:r w:rsidRPr="00466EAF">
        <w:rPr>
          <w:rFonts w:eastAsia="Calibri"/>
          <w:sz w:val="26"/>
          <w:lang w:eastAsia="en-US"/>
        </w:rPr>
        <w:t>Главный тезис Л. Бетховена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3.</w:t>
      </w:r>
      <w:r w:rsidRPr="00466EAF">
        <w:rPr>
          <w:rFonts w:eastAsia="Calibri"/>
          <w:sz w:val="26"/>
          <w:lang w:eastAsia="en-US"/>
        </w:rPr>
        <w:t>В каком веке и где зародился классицизм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4.</w:t>
      </w:r>
      <w:r w:rsidRPr="00466EAF">
        <w:rPr>
          <w:rFonts w:eastAsia="Calibri"/>
          <w:sz w:val="26"/>
          <w:lang w:eastAsia="en-US"/>
        </w:rPr>
        <w:t>Три принципа оперы К.В. Глюка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5.</w:t>
      </w:r>
      <w:r w:rsidRPr="00466EAF">
        <w:rPr>
          <w:rFonts w:eastAsia="Calibri"/>
          <w:sz w:val="26"/>
          <w:lang w:eastAsia="en-US"/>
        </w:rPr>
        <w:t>В каком веке классицизм достиг своей вершины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6.</w:t>
      </w:r>
      <w:r w:rsidRPr="00466EAF">
        <w:rPr>
          <w:rFonts w:eastAsia="Calibri"/>
          <w:sz w:val="26"/>
          <w:lang w:eastAsia="en-US"/>
        </w:rPr>
        <w:t>Любимый жанр В. Моцарта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7.</w:t>
      </w:r>
      <w:r w:rsidRPr="00466EAF">
        <w:rPr>
          <w:rFonts w:eastAsia="Calibri"/>
          <w:sz w:val="26"/>
          <w:lang w:eastAsia="en-US"/>
        </w:rPr>
        <w:t>Сколько симфоний создал Й. Гайдн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8.</w:t>
      </w:r>
      <w:r w:rsidRPr="00466EAF">
        <w:rPr>
          <w:rFonts w:eastAsia="Calibri"/>
          <w:sz w:val="26"/>
          <w:lang w:eastAsia="en-US"/>
        </w:rPr>
        <w:t>Последнее произведение В. Моцарта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9.</w:t>
      </w:r>
      <w:r w:rsidRPr="00466EAF">
        <w:rPr>
          <w:rFonts w:eastAsia="Calibri"/>
          <w:sz w:val="26"/>
          <w:lang w:eastAsia="en-US"/>
        </w:rPr>
        <w:t>Какие достижения музыки эпохи классицизма</w:t>
      </w:r>
    </w:p>
    <w:p w:rsidR="00466EAF" w:rsidRPr="00466EAF" w:rsidRDefault="00466EAF" w:rsidP="00202D86">
      <w:pPr>
        <w:ind w:firstLine="0"/>
        <w:contextualSpacing/>
        <w:rPr>
          <w:rFonts w:eastAsia="Calibri"/>
          <w:b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lastRenderedPageBreak/>
        <w:t>10.</w:t>
      </w:r>
      <w:r w:rsidRPr="00466EAF">
        <w:rPr>
          <w:rFonts w:eastAsia="Calibri"/>
          <w:sz w:val="26"/>
          <w:lang w:eastAsia="en-US"/>
        </w:rPr>
        <w:t>Под воздействием каких событий создавал свои произведения Л. Бетховен</w:t>
      </w:r>
    </w:p>
    <w:p w:rsidR="00466EAF" w:rsidRPr="00466EAF" w:rsidRDefault="00466EAF" w:rsidP="00202D86">
      <w:pPr>
        <w:ind w:firstLine="0"/>
        <w:contextualSpacing/>
        <w:rPr>
          <w:rFonts w:eastAsia="Calibri"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11.</w:t>
      </w:r>
      <w:r w:rsidRPr="00466EAF">
        <w:rPr>
          <w:rFonts w:eastAsia="Calibri"/>
          <w:sz w:val="26"/>
          <w:lang w:eastAsia="en-US"/>
        </w:rPr>
        <w:t>Сколько симфоний написал В.А. Моцарт</w:t>
      </w:r>
    </w:p>
    <w:p w:rsidR="00704887" w:rsidRDefault="00466EAF" w:rsidP="00202D86">
      <w:pPr>
        <w:ind w:firstLine="0"/>
        <w:rPr>
          <w:rFonts w:eastAsia="Calibri"/>
          <w:sz w:val="26"/>
          <w:lang w:eastAsia="en-US"/>
        </w:rPr>
      </w:pPr>
      <w:r w:rsidRPr="00466EAF">
        <w:rPr>
          <w:rFonts w:eastAsia="Calibri"/>
          <w:b/>
          <w:sz w:val="26"/>
          <w:lang w:eastAsia="en-US"/>
        </w:rPr>
        <w:t>12.</w:t>
      </w:r>
      <w:r w:rsidRPr="00466EAF">
        <w:rPr>
          <w:rFonts w:eastAsia="Calibri"/>
          <w:sz w:val="26"/>
          <w:lang w:eastAsia="en-US"/>
        </w:rPr>
        <w:t>Как звучит эпиграф к симфонии №5 Л. Бетховена</w:t>
      </w:r>
    </w:p>
    <w:p w:rsidR="00321EB9" w:rsidRPr="00704887" w:rsidRDefault="00321EB9" w:rsidP="00202D86">
      <w:pPr>
        <w:ind w:firstLine="0"/>
        <w:rPr>
          <w:sz w:val="26"/>
        </w:rPr>
      </w:pPr>
    </w:p>
    <w:p w:rsidR="00704887" w:rsidRPr="00704887" w:rsidRDefault="00704887" w:rsidP="00704887">
      <w:pPr>
        <w:autoSpaceDE w:val="0"/>
        <w:autoSpaceDN w:val="0"/>
        <w:adjustRightInd w:val="0"/>
        <w:spacing w:after="200" w:line="276" w:lineRule="auto"/>
        <w:ind w:left="720" w:firstLine="0"/>
        <w:contextualSpacing/>
        <w:jc w:val="center"/>
        <w:rPr>
          <w:b/>
          <w:color w:val="000000"/>
          <w:sz w:val="26"/>
          <w:szCs w:val="22"/>
          <w:lang w:eastAsia="en-US"/>
        </w:rPr>
      </w:pPr>
      <w:r w:rsidRPr="00704887">
        <w:rPr>
          <w:b/>
          <w:color w:val="000000"/>
          <w:sz w:val="26"/>
          <w:szCs w:val="22"/>
          <w:lang w:eastAsia="en-US"/>
        </w:rPr>
        <w:t>Материально – техническое обеспечение:</w:t>
      </w:r>
    </w:p>
    <w:p w:rsidR="00704887" w:rsidRPr="00704887" w:rsidRDefault="00704887" w:rsidP="00202D86">
      <w:pPr>
        <w:ind w:firstLine="0"/>
        <w:rPr>
          <w:b/>
          <w:sz w:val="26"/>
        </w:rPr>
      </w:pPr>
      <w:r w:rsidRPr="00704887">
        <w:rPr>
          <w:b/>
          <w:sz w:val="26"/>
        </w:rPr>
        <w:t>Печатные пособия</w:t>
      </w:r>
    </w:p>
    <w:p w:rsidR="00704887" w:rsidRPr="00704887" w:rsidRDefault="00704887" w:rsidP="00202D86">
      <w:pPr>
        <w:numPr>
          <w:ilvl w:val="0"/>
          <w:numId w:val="1"/>
        </w:numPr>
        <w:contextualSpacing/>
        <w:rPr>
          <w:w w:val="97"/>
          <w:sz w:val="26"/>
        </w:rPr>
      </w:pPr>
      <w:r w:rsidRPr="00704887">
        <w:rPr>
          <w:sz w:val="26"/>
        </w:rPr>
        <w:t>Портреты композиторов в электронном виде</w:t>
      </w:r>
    </w:p>
    <w:p w:rsidR="00704887" w:rsidRPr="00704887" w:rsidRDefault="00704887" w:rsidP="00202D86">
      <w:pPr>
        <w:numPr>
          <w:ilvl w:val="0"/>
          <w:numId w:val="1"/>
        </w:numPr>
        <w:contextualSpacing/>
        <w:rPr>
          <w:w w:val="97"/>
          <w:sz w:val="26"/>
        </w:rPr>
      </w:pPr>
      <w:r w:rsidRPr="00704887">
        <w:rPr>
          <w:sz w:val="26"/>
        </w:rPr>
        <w:t>Плакаты: расположение инструментов и оркестровых групп в различных видах оркестров, расположение партий в хоре, графические партитуры</w:t>
      </w:r>
    </w:p>
    <w:p w:rsidR="00704887" w:rsidRPr="00704887" w:rsidRDefault="00704887" w:rsidP="00202D86">
      <w:pPr>
        <w:ind w:firstLine="0"/>
        <w:rPr>
          <w:b/>
          <w:w w:val="97"/>
          <w:sz w:val="26"/>
        </w:rPr>
      </w:pPr>
      <w:r w:rsidRPr="00704887">
        <w:rPr>
          <w:b/>
          <w:w w:val="97"/>
          <w:sz w:val="26"/>
        </w:rPr>
        <w:t>Экранно-звуковые пособия</w:t>
      </w:r>
    </w:p>
    <w:p w:rsidR="00704887" w:rsidRPr="00704887" w:rsidRDefault="00704887" w:rsidP="00202D86">
      <w:pPr>
        <w:numPr>
          <w:ilvl w:val="0"/>
          <w:numId w:val="2"/>
        </w:numPr>
        <w:rPr>
          <w:sz w:val="26"/>
        </w:rPr>
      </w:pPr>
      <w:r w:rsidRPr="00704887">
        <w:rPr>
          <w:sz w:val="26"/>
        </w:rPr>
        <w:t>Аудиозаписи и фонохрестоматии по музыке</w:t>
      </w:r>
    </w:p>
    <w:p w:rsidR="00704887" w:rsidRPr="00704887" w:rsidRDefault="00704887" w:rsidP="00202D86">
      <w:pPr>
        <w:numPr>
          <w:ilvl w:val="0"/>
          <w:numId w:val="2"/>
        </w:numPr>
        <w:rPr>
          <w:sz w:val="26"/>
        </w:rPr>
      </w:pPr>
      <w:r w:rsidRPr="00704887">
        <w:rPr>
          <w:sz w:val="26"/>
        </w:rPr>
        <w:t>Презентации, посвященные творчеству выдающихся отечественных и зарубежных композиторов</w:t>
      </w:r>
    </w:p>
    <w:p w:rsidR="00704887" w:rsidRPr="00704887" w:rsidRDefault="00704887" w:rsidP="00202D86">
      <w:pPr>
        <w:numPr>
          <w:ilvl w:val="0"/>
          <w:numId w:val="2"/>
        </w:numPr>
        <w:rPr>
          <w:sz w:val="26"/>
        </w:rPr>
      </w:pPr>
      <w:r w:rsidRPr="00704887">
        <w:rPr>
          <w:sz w:val="26"/>
        </w:rPr>
        <w:t>Учебно-практическое оборудование</w:t>
      </w:r>
    </w:p>
    <w:p w:rsidR="00704887" w:rsidRPr="00704887" w:rsidRDefault="00704887" w:rsidP="00202D86">
      <w:pPr>
        <w:numPr>
          <w:ilvl w:val="0"/>
          <w:numId w:val="2"/>
        </w:numPr>
        <w:rPr>
          <w:sz w:val="26"/>
        </w:rPr>
      </w:pPr>
      <w:r w:rsidRPr="00704887">
        <w:rPr>
          <w:sz w:val="26"/>
        </w:rPr>
        <w:t>Фортепиано</w:t>
      </w:r>
    </w:p>
    <w:p w:rsidR="00704887" w:rsidRPr="00704887" w:rsidRDefault="00704887" w:rsidP="00202D86">
      <w:pPr>
        <w:numPr>
          <w:ilvl w:val="0"/>
          <w:numId w:val="2"/>
        </w:numPr>
        <w:rPr>
          <w:sz w:val="26"/>
        </w:rPr>
      </w:pPr>
      <w:r w:rsidRPr="00704887">
        <w:rPr>
          <w:sz w:val="26"/>
        </w:rPr>
        <w:t>Детские музыкальные  инструменты.</w:t>
      </w:r>
    </w:p>
    <w:p w:rsidR="00704887" w:rsidRDefault="00704887" w:rsidP="00704887">
      <w:pPr>
        <w:jc w:val="center"/>
        <w:rPr>
          <w:b/>
          <w:sz w:val="26"/>
        </w:rPr>
      </w:pPr>
    </w:p>
    <w:p w:rsidR="00466EAF" w:rsidRPr="00466EAF" w:rsidRDefault="005F0965" w:rsidP="00466EAF">
      <w:pPr>
        <w:ind w:left="360" w:firstLine="0"/>
        <w:jc w:val="center"/>
        <w:rPr>
          <w:b/>
          <w:sz w:val="26"/>
        </w:rPr>
      </w:pPr>
      <w:r>
        <w:rPr>
          <w:b/>
          <w:bCs/>
          <w:sz w:val="26"/>
        </w:rPr>
        <w:t xml:space="preserve">Перечень  учебно-методического </w:t>
      </w:r>
      <w:r w:rsidR="00466EAF">
        <w:rPr>
          <w:b/>
          <w:bCs/>
          <w:sz w:val="26"/>
        </w:rPr>
        <w:t>сопровождения</w:t>
      </w:r>
    </w:p>
    <w:p w:rsidR="00704887" w:rsidRPr="00704887" w:rsidRDefault="00704887" w:rsidP="00202D86">
      <w:pPr>
        <w:rPr>
          <w:b/>
          <w:sz w:val="26"/>
        </w:rPr>
      </w:pPr>
    </w:p>
    <w:p w:rsidR="008E34C1" w:rsidRDefault="00704887" w:rsidP="00202D86">
      <w:pPr>
        <w:rPr>
          <w:b/>
          <w:sz w:val="26"/>
        </w:rPr>
      </w:pPr>
      <w:r w:rsidRPr="00704887">
        <w:rPr>
          <w:b/>
          <w:sz w:val="26"/>
        </w:rPr>
        <w:t>Учебно</w:t>
      </w:r>
      <w:r w:rsidR="00321EB9">
        <w:rPr>
          <w:b/>
          <w:sz w:val="26"/>
        </w:rPr>
        <w:t>-методический комплект «Музыка 7</w:t>
      </w:r>
      <w:r w:rsidRPr="00704887">
        <w:rPr>
          <w:b/>
          <w:sz w:val="26"/>
        </w:rPr>
        <w:t xml:space="preserve">-9 классы» авторов </w:t>
      </w:r>
      <w:r w:rsidR="005F0965">
        <w:rPr>
          <w:b/>
          <w:sz w:val="26"/>
        </w:rPr>
        <w:t>Критской Е.Д., Сергеевой Г.П., Шмагиной</w:t>
      </w:r>
      <w:r w:rsidR="005F0965" w:rsidRPr="005F0965">
        <w:rPr>
          <w:b/>
          <w:sz w:val="26"/>
        </w:rPr>
        <w:t xml:space="preserve"> Т.С.</w:t>
      </w:r>
      <w:r w:rsidRPr="00704887">
        <w:rPr>
          <w:b/>
          <w:sz w:val="26"/>
        </w:rPr>
        <w:t>:</w:t>
      </w:r>
    </w:p>
    <w:p w:rsidR="005F0965" w:rsidRDefault="005F0965" w:rsidP="00BE6894">
      <w:pPr>
        <w:pStyle w:val="a3"/>
        <w:numPr>
          <w:ilvl w:val="0"/>
          <w:numId w:val="19"/>
        </w:numPr>
        <w:rPr>
          <w:sz w:val="26"/>
        </w:rPr>
      </w:pPr>
      <w:r w:rsidRPr="005F0965">
        <w:rPr>
          <w:sz w:val="26"/>
        </w:rPr>
        <w:t xml:space="preserve">Критская Е.Д., Сергеева Г.П., Шмагина Т.С. «Музыка», 7 класс, </w:t>
      </w:r>
      <w:r w:rsidRPr="00570F7F">
        <w:rPr>
          <w:sz w:val="26"/>
        </w:rPr>
        <w:t>2010</w:t>
      </w:r>
    </w:p>
    <w:p w:rsidR="005F0965" w:rsidRDefault="005F0965" w:rsidP="00BE6894">
      <w:pPr>
        <w:pStyle w:val="a3"/>
        <w:numPr>
          <w:ilvl w:val="0"/>
          <w:numId w:val="19"/>
        </w:numPr>
        <w:rPr>
          <w:sz w:val="26"/>
        </w:rPr>
      </w:pPr>
      <w:r w:rsidRPr="005F0965">
        <w:rPr>
          <w:sz w:val="26"/>
        </w:rPr>
        <w:t>Критская Е.Д., Сергеева Г.П., Шмагина Т.С. «Искусство», 8 класс</w:t>
      </w:r>
      <w:r w:rsidRPr="00570F7F">
        <w:rPr>
          <w:sz w:val="26"/>
        </w:rPr>
        <w:t>, 2010</w:t>
      </w:r>
    </w:p>
    <w:p w:rsidR="005F0965" w:rsidRPr="005F0965" w:rsidRDefault="005F0965" w:rsidP="00BE6894">
      <w:pPr>
        <w:pStyle w:val="a3"/>
        <w:numPr>
          <w:ilvl w:val="0"/>
          <w:numId w:val="19"/>
        </w:numPr>
        <w:rPr>
          <w:sz w:val="26"/>
        </w:rPr>
      </w:pPr>
      <w:r w:rsidRPr="005F0965">
        <w:rPr>
          <w:sz w:val="26"/>
        </w:rPr>
        <w:t xml:space="preserve">Критская Е.Д., Сергеева Г.П., Шмагина Т.С. «Искусство», 9 класс, </w:t>
      </w:r>
      <w:r w:rsidRPr="00570F7F">
        <w:rPr>
          <w:sz w:val="26"/>
        </w:rPr>
        <w:t>2010</w:t>
      </w:r>
    </w:p>
    <w:p w:rsidR="005F0965" w:rsidRDefault="005F0965" w:rsidP="00202D86">
      <w:pPr>
        <w:rPr>
          <w:b/>
          <w:sz w:val="26"/>
        </w:rPr>
      </w:pPr>
    </w:p>
    <w:p w:rsidR="00704887" w:rsidRPr="00704887" w:rsidRDefault="00704887" w:rsidP="00704887">
      <w:pPr>
        <w:ind w:firstLine="0"/>
        <w:rPr>
          <w:sz w:val="26"/>
        </w:rPr>
      </w:pPr>
    </w:p>
    <w:p w:rsidR="00704887" w:rsidRPr="00704887" w:rsidRDefault="00704887" w:rsidP="00704887">
      <w:pPr>
        <w:jc w:val="center"/>
        <w:rPr>
          <w:b/>
          <w:sz w:val="26"/>
        </w:rPr>
      </w:pPr>
      <w:r w:rsidRPr="00704887">
        <w:rPr>
          <w:b/>
          <w:sz w:val="26"/>
        </w:rPr>
        <w:t>MULTIMEDIA – поддержка предмета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. Учимся понимать музыку. Практический курс. Школа развития личности Кирилла и Мефодия. М.: ООО «Кирилл и Мефодий», 2007.(CD ROM)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2. Мультимедийная программа «Соната» 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3. Музыкальный класс. 000 «Нью Медиа Дженерейшн»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4. Мультимедийная программа «Шедевры музыки» издательства  «Кирилл и Мефодий»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5. Мультимедийная программа «Энциклопедия классической музыки» «Коминфо»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 xml:space="preserve">6. Электронный  образовательный ресурс (ЭОР) нового поколения </w:t>
      </w:r>
      <w:r>
        <w:rPr>
          <w:sz w:val="26"/>
        </w:rPr>
        <w:t xml:space="preserve">(НП), издательство РГПУ им. </w:t>
      </w:r>
      <w:r w:rsidRPr="00704887">
        <w:rPr>
          <w:sz w:val="26"/>
        </w:rPr>
        <w:t>А.И.Герцена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7. Мультимедийная программа «Музыка. Ключи»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8.Мультимедийная программа "Музыка в цифровом пространстве"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9. Мультимедийная программа «Энциклопедия Кирилла и Мефодия, 2009г.»</w:t>
      </w:r>
    </w:p>
    <w:p w:rsidR="00466EAF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0.Мультимедийная программа «История музыкальных инструментов»</w:t>
      </w:r>
    </w:p>
    <w:p w:rsidR="00DC1463" w:rsidRPr="00DC1463" w:rsidRDefault="00DC1463" w:rsidP="00202D86">
      <w:pPr>
        <w:ind w:firstLine="0"/>
        <w:rPr>
          <w:sz w:val="26"/>
        </w:rPr>
      </w:pPr>
    </w:p>
    <w:p w:rsidR="00466EAF" w:rsidRDefault="00466EAF" w:rsidP="00202D86">
      <w:pPr>
        <w:rPr>
          <w:b/>
          <w:sz w:val="26"/>
        </w:rPr>
      </w:pPr>
    </w:p>
    <w:p w:rsidR="00321EB9" w:rsidRDefault="00321EB9" w:rsidP="00DC1463">
      <w:pPr>
        <w:jc w:val="center"/>
        <w:rPr>
          <w:b/>
          <w:sz w:val="26"/>
        </w:rPr>
      </w:pPr>
    </w:p>
    <w:p w:rsidR="00321EB9" w:rsidRDefault="00321EB9" w:rsidP="00DC1463">
      <w:pPr>
        <w:jc w:val="center"/>
        <w:rPr>
          <w:b/>
          <w:sz w:val="26"/>
        </w:rPr>
      </w:pPr>
    </w:p>
    <w:p w:rsidR="00321EB9" w:rsidRDefault="00321EB9" w:rsidP="00DC1463">
      <w:pPr>
        <w:jc w:val="center"/>
        <w:rPr>
          <w:b/>
          <w:sz w:val="26"/>
        </w:rPr>
      </w:pPr>
    </w:p>
    <w:p w:rsidR="00321EB9" w:rsidRDefault="00321EB9" w:rsidP="00DC1463">
      <w:pPr>
        <w:jc w:val="center"/>
        <w:rPr>
          <w:b/>
          <w:sz w:val="26"/>
        </w:rPr>
      </w:pPr>
    </w:p>
    <w:p w:rsidR="00704887" w:rsidRPr="00704887" w:rsidRDefault="00704887" w:rsidP="00DC1463">
      <w:pPr>
        <w:jc w:val="center"/>
        <w:rPr>
          <w:b/>
          <w:sz w:val="26"/>
        </w:rPr>
      </w:pPr>
      <w:r w:rsidRPr="00704887">
        <w:rPr>
          <w:b/>
          <w:sz w:val="26"/>
        </w:rPr>
        <w:lastRenderedPageBreak/>
        <w:t>Литература для учащихся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 xml:space="preserve">1. </w:t>
      </w:r>
      <w:r w:rsidRPr="00704887">
        <w:rPr>
          <w:sz w:val="26"/>
        </w:rPr>
        <w:t>Владимиров В.Н., Лагутин А.И. Музыкальная литература. М.: Музыка, 1984.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 xml:space="preserve">2. </w:t>
      </w:r>
      <w:r w:rsidRPr="00704887">
        <w:rPr>
          <w:sz w:val="26"/>
        </w:rPr>
        <w:t>Куберский И.Ю., Минина Е.В. Энциклопедия для юных музыкантов. – СПб: ТОО«Диамант», ООО «Золотой век», 1996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3. Музыка. Большой энциклопедический словарь /Гл. ред. Г. В. Келдыш. – М.: НИ«Большая Российская энциклопедия», 1998.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 xml:space="preserve">4. </w:t>
      </w:r>
      <w:r w:rsidRPr="00704887">
        <w:rPr>
          <w:sz w:val="26"/>
        </w:rPr>
        <w:t>Прохорова И.А. Зарубежная музыкальная литература. – М.: Музыка, 1972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5. Прохорова И.А. Советская музыкальная литература. – М.: Музыка, 1972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6. Саймон Генри У. Сто великих опер и их сюжеты / Пер. с англ.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 xml:space="preserve">7. </w:t>
      </w:r>
      <w:r w:rsidRPr="00704887">
        <w:rPr>
          <w:sz w:val="26"/>
        </w:rPr>
        <w:t>А. Майкапар. Шедевры русской оперы. – М.: КРОН-ПРЕСС, 1998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8. Саминг Д.К. 100 великих композиторов. – М.: Вече, 1999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9. Финкельштейн Э.И. Музыка от А до Я. – СПб: Композитор, 1997.</w:t>
      </w:r>
    </w:p>
    <w:p w:rsidR="00704887" w:rsidRPr="00704887" w:rsidRDefault="00704887" w:rsidP="00DC1463">
      <w:pPr>
        <w:jc w:val="center"/>
        <w:rPr>
          <w:b/>
          <w:sz w:val="26"/>
        </w:rPr>
      </w:pPr>
      <w:r w:rsidRPr="00704887">
        <w:rPr>
          <w:b/>
          <w:sz w:val="26"/>
        </w:rPr>
        <w:t>Литература для учителя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. Абдуллин Э.Б. Теория музыкального образования. – М.: Издательский центр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«Академия», 2004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2. Алеев В.В, Т.И. Науменко, Т.Н. Кичак. Музыка. 1-4 кл., 5-8.: программы для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общеобразовательных учреждений. 5-е изд., стереотип. – М.: Дрофа, 2007.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>3.</w:t>
      </w:r>
      <w:r w:rsidRPr="00704887">
        <w:rPr>
          <w:sz w:val="26"/>
        </w:rPr>
        <w:t>Алиев Ю.Б. Настольная кни</w:t>
      </w:r>
      <w:r>
        <w:rPr>
          <w:sz w:val="26"/>
        </w:rPr>
        <w:t>га школьного учителя-музыканта.–</w:t>
      </w:r>
      <w:r w:rsidRPr="00704887">
        <w:rPr>
          <w:sz w:val="26"/>
        </w:rPr>
        <w:t>М.: Гуманитарный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издательский Центр ВЛАДОС, 2000.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>4.</w:t>
      </w:r>
      <w:r w:rsidRPr="00704887">
        <w:rPr>
          <w:sz w:val="26"/>
        </w:rPr>
        <w:t>Алиев Ю.Б. Пение на уроках музыки. - М.: Издательство ВЛАДОС-ПРЕСС, 2005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5. Владимиров В.Н., Лагутин А.И. Музыкальная литература. М.: Музыка, 1984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6. Гульянц Е.И. Детям о музыке: М.: «Аквариум», 1996.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 xml:space="preserve">7.Дмитриева Л.Г., </w:t>
      </w:r>
      <w:r w:rsidRPr="00704887">
        <w:rPr>
          <w:sz w:val="26"/>
        </w:rPr>
        <w:t>Черноиваненко Н.М. Методика музыкального воспитания в школе</w:t>
      </w:r>
      <w:r>
        <w:rPr>
          <w:sz w:val="26"/>
        </w:rPr>
        <w:t xml:space="preserve">. – </w:t>
      </w:r>
      <w:r w:rsidRPr="00704887">
        <w:rPr>
          <w:sz w:val="26"/>
        </w:rPr>
        <w:t>М.: Издательский центр «Академия», 2000.</w:t>
      </w:r>
    </w:p>
    <w:p w:rsidR="00704887" w:rsidRPr="00704887" w:rsidRDefault="00704887" w:rsidP="00202D86">
      <w:pPr>
        <w:ind w:firstLine="0"/>
        <w:rPr>
          <w:sz w:val="26"/>
        </w:rPr>
      </w:pPr>
      <w:r>
        <w:rPr>
          <w:sz w:val="26"/>
        </w:rPr>
        <w:t>8.</w:t>
      </w:r>
      <w:r w:rsidRPr="00704887">
        <w:rPr>
          <w:sz w:val="26"/>
        </w:rPr>
        <w:t>Клёнов А. Там, где музыка живёт. М.: Педагогика, 1985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 xml:space="preserve">9. Куберский И.Ю., Минина Е.В. Энциклопедия </w:t>
      </w:r>
      <w:r>
        <w:rPr>
          <w:sz w:val="26"/>
        </w:rPr>
        <w:t xml:space="preserve">для юных музыкантов. – СПб: ТОО </w:t>
      </w:r>
      <w:r w:rsidRPr="00704887">
        <w:rPr>
          <w:sz w:val="26"/>
        </w:rPr>
        <w:t>«Диамант», ООО «Золотой век», 1996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0. Могилевская С. У лиры семь струн: Нау</w:t>
      </w:r>
      <w:r>
        <w:rPr>
          <w:sz w:val="26"/>
        </w:rPr>
        <w:t>чно-художественная литература / художник Н.</w:t>
      </w:r>
      <w:r w:rsidRPr="00704887">
        <w:rPr>
          <w:sz w:val="26"/>
        </w:rPr>
        <w:t>Мищенко. –М.: Дет. лит., 1981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1. Музыка. Большой энциклопедический словарь /Гл. ред. Г. В. Келдыш. – М.: НИ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«Большая Российская энциклопедия», 1998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2. Музыка. Изобразительное искусство. Мировая художественная кул</w:t>
      </w:r>
      <w:r>
        <w:rPr>
          <w:sz w:val="26"/>
        </w:rPr>
        <w:t xml:space="preserve">ьтура. Содержание </w:t>
      </w:r>
      <w:r w:rsidRPr="00704887">
        <w:rPr>
          <w:sz w:val="26"/>
        </w:rPr>
        <w:t>образования: Сборник нормативно-правовых документ</w:t>
      </w:r>
      <w:r>
        <w:rPr>
          <w:sz w:val="26"/>
        </w:rPr>
        <w:t xml:space="preserve">ов и методических материалов. – </w:t>
      </w:r>
      <w:r w:rsidRPr="00704887">
        <w:rPr>
          <w:sz w:val="26"/>
        </w:rPr>
        <w:t>М.: Вентана-Граф, 2008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3. Прохорова И.А. Зарубежная музыкальная литература. – М.: Музыка, 1972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4. Прохорова И.А. Советская музыкальная литература. – М.: Музыка, 1972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 xml:space="preserve">15. Саймон Генри У. Сто великих опер и их сюжеты / Пер. с англ. А. Майкапара; </w:t>
      </w:r>
      <w:r>
        <w:rPr>
          <w:sz w:val="26"/>
        </w:rPr>
        <w:t xml:space="preserve">  А. </w:t>
      </w:r>
      <w:r w:rsidRPr="00704887">
        <w:rPr>
          <w:sz w:val="26"/>
        </w:rPr>
        <w:t>Майкапар. Шедевры русской оперы. – М.: КРОН-ПРЕСС, 1998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6. Саминг Д.К. 100 великих композиторов. – М.: Вече, 1999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7. Финкельштейн Э.И. Музыка от А до Я. – СПб: Композитор, 1997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8.Цыпин Г.М. Психология музыкальной деятельности: теория и практика. – М.: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Издательский центр «Академия», 2003.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19. Школяр Л.В. Музыкальное образование в школе. – М.: Издательский центр</w:t>
      </w:r>
    </w:p>
    <w:p w:rsidR="00704887" w:rsidRPr="00704887" w:rsidRDefault="00704887" w:rsidP="00202D86">
      <w:pPr>
        <w:ind w:firstLine="0"/>
        <w:rPr>
          <w:sz w:val="26"/>
        </w:rPr>
      </w:pPr>
      <w:r w:rsidRPr="00704887">
        <w:rPr>
          <w:sz w:val="26"/>
        </w:rPr>
        <w:t>«Академия», 2001.</w:t>
      </w:r>
    </w:p>
    <w:p w:rsidR="002800FF" w:rsidRDefault="002800FF">
      <w:pPr>
        <w:spacing w:after="200" w:line="276" w:lineRule="auto"/>
        <w:ind w:firstLine="0"/>
        <w:jc w:val="left"/>
        <w:rPr>
          <w:sz w:val="26"/>
        </w:rPr>
      </w:pPr>
      <w:r>
        <w:rPr>
          <w:sz w:val="26"/>
        </w:rPr>
        <w:br w:type="page"/>
      </w:r>
    </w:p>
    <w:p w:rsidR="002800FF" w:rsidRDefault="002800FF" w:rsidP="00BE56F7">
      <w:pPr>
        <w:ind w:firstLine="0"/>
        <w:rPr>
          <w:sz w:val="26"/>
        </w:rPr>
        <w:sectPr w:rsidR="002800FF" w:rsidSect="00321EB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2800FF" w:rsidRPr="00993A33" w:rsidRDefault="002800FF" w:rsidP="002800FF">
      <w:pPr>
        <w:shd w:val="clear" w:color="auto" w:fill="FFFFFF"/>
        <w:ind w:right="91"/>
        <w:jc w:val="center"/>
        <w:rPr>
          <w:b/>
          <w:spacing w:val="-12"/>
        </w:rPr>
      </w:pPr>
      <w:r w:rsidRPr="00993A33">
        <w:rPr>
          <w:b/>
          <w:spacing w:val="-12"/>
        </w:rPr>
        <w:lastRenderedPageBreak/>
        <w:t>Тем</w:t>
      </w:r>
      <w:r>
        <w:rPr>
          <w:b/>
          <w:spacing w:val="-12"/>
        </w:rPr>
        <w:t xml:space="preserve">атическое планирование 7 класс </w:t>
      </w:r>
    </w:p>
    <w:p w:rsidR="002800FF" w:rsidRPr="00993A33" w:rsidRDefault="002800FF" w:rsidP="002800FF">
      <w:pPr>
        <w:shd w:val="clear" w:color="auto" w:fill="FFFFFF"/>
        <w:ind w:right="91"/>
        <w:rPr>
          <w:b/>
          <w:sz w:val="22"/>
          <w:szCs w:val="22"/>
        </w:rPr>
      </w:pPr>
    </w:p>
    <w:tbl>
      <w:tblPr>
        <w:tblW w:w="1630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842"/>
        <w:gridCol w:w="3402"/>
        <w:gridCol w:w="3686"/>
        <w:gridCol w:w="2693"/>
        <w:gridCol w:w="2183"/>
        <w:gridCol w:w="9"/>
        <w:gridCol w:w="76"/>
      </w:tblGrid>
      <w:tr w:rsidR="002800FF" w:rsidRPr="005857C0" w:rsidTr="00777DE4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Требования к уровню подготовки обучающих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Вид контроля, измерители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2800FF" w:rsidRPr="005857C0" w:rsidTr="00777DE4">
        <w:trPr>
          <w:trHeight w:hRule="exact" w:val="93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</w:p>
          <w:p w:rsidR="002800FF" w:rsidRPr="005857C0" w:rsidRDefault="002800FF" w:rsidP="00777DE4">
            <w:pPr>
              <w:jc w:val="center"/>
            </w:pPr>
          </w:p>
        </w:tc>
        <w:tc>
          <w:tcPr>
            <w:tcW w:w="18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  <w:p w:rsidR="002800FF" w:rsidRPr="005857C0" w:rsidRDefault="002800FF" w:rsidP="00777DE4"/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  <w:p w:rsidR="002800FF" w:rsidRPr="005857C0" w:rsidRDefault="002800FF" w:rsidP="00777DE4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  <w:p w:rsidR="002800FF" w:rsidRPr="005857C0" w:rsidRDefault="002800FF" w:rsidP="00777DE4"/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  <w:p w:rsidR="002800FF" w:rsidRPr="005857C0" w:rsidRDefault="002800FF" w:rsidP="00777DE4"/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  <w:p w:rsidR="002800FF" w:rsidRPr="005857C0" w:rsidRDefault="002800FF" w:rsidP="00777DE4"/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  <w:p w:rsidR="002800FF" w:rsidRPr="005857C0" w:rsidRDefault="002800FF" w:rsidP="00777DE4"/>
        </w:tc>
      </w:tr>
      <w:tr w:rsidR="002800FF" w:rsidRPr="005857C0" w:rsidTr="00777DE4">
        <w:trPr>
          <w:trHeight w:hRule="exact" w:val="432"/>
        </w:trPr>
        <w:tc>
          <w:tcPr>
            <w:tcW w:w="163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Раздел: Музыкальный образ (16 часов)</w:t>
            </w:r>
          </w:p>
          <w:p w:rsidR="002800FF" w:rsidRPr="005857C0" w:rsidRDefault="002800FF" w:rsidP="00777DE4">
            <w:pPr>
              <w:jc w:val="center"/>
              <w:rPr>
                <w:b/>
              </w:rPr>
            </w:pPr>
          </w:p>
        </w:tc>
      </w:tr>
      <w:tr w:rsidR="002800FF" w:rsidRPr="005857C0" w:rsidTr="00777DE4">
        <w:trPr>
          <w:trHeight w:val="1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Классика и современ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водны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чение слова «классика». Понятия классическая музыка, классика жанра, стиль. Разновидности стилей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ерпретация и обработка классической музыки прошлог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понятия: классика, классическая музы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ка, классика жанр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тиль, интерпретация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ботка, разновидности стиля.</w:t>
            </w:r>
          </w:p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Уметь</w:t>
            </w:r>
            <w:r w:rsidRPr="005857C0">
              <w:rPr>
                <w:sz w:val="22"/>
                <w:szCs w:val="22"/>
              </w:rPr>
              <w:t xml:space="preserve"> приводить приме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еседа. Устны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контроль. Слушание музыки.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Надежда - интонационная рабо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31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 музыкальном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театре. Опе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углубл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ая драматургия. Конфликт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Этапы сценического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действия. Опера и е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ставляющие. Виды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. Либретто. Роль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ркестра в опер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понятия: опер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иды опер, этапы сценического действия, либретто, составляющ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ы (ария, песня, каватина, речитатив, дуэт, трио, ансамбль, действие, картина, сцена)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приводить примеры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ных жанр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называть имена известных певцов, дирижеров, режиссер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определять роль оркестра в опе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ацион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ный анализ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прослушанной музыки     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Надежда - интонационная работа     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пись названий опер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музыкальных жанров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арактеризующих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действующих лиц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о рубрикам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Увертюра»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Арии»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Песни»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Хоры»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Оркестровые номера»</w:t>
            </w:r>
          </w:p>
        </w:tc>
      </w:tr>
      <w:tr w:rsidR="002800FF" w:rsidRPr="005857C0" w:rsidTr="00777DE4">
        <w:trPr>
          <w:trHeight w:val="20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Опера 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M.И. Глинки «Иван Сусани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Новая эпоха в  русской музыкальном искусстве. Более глу</w:t>
            </w:r>
            <w:r w:rsidRPr="005857C0">
              <w:rPr>
                <w:sz w:val="22"/>
                <w:szCs w:val="22"/>
              </w:rPr>
              <w:softHyphen/>
              <w:t>бокое изучение оперы М. И. Глинки «Иван Сусанин». Драматур</w:t>
            </w:r>
            <w:r w:rsidRPr="005857C0">
              <w:rPr>
                <w:sz w:val="22"/>
                <w:szCs w:val="22"/>
              </w:rPr>
              <w:softHyphen/>
              <w:t>гия оперы - конфликт</w:t>
            </w:r>
            <w:r w:rsidRPr="005857C0">
              <w:rPr>
                <w:sz w:val="22"/>
                <w:szCs w:val="22"/>
              </w:rPr>
              <w:softHyphen/>
              <w:t>ное противостояние двух сил (русской и польской). Музы</w:t>
            </w:r>
            <w:r w:rsidRPr="005857C0">
              <w:rPr>
                <w:sz w:val="22"/>
                <w:szCs w:val="22"/>
              </w:rPr>
              <w:softHyphen/>
              <w:t>кальные образы опер</w:t>
            </w:r>
            <w:r w:rsidRPr="005857C0">
              <w:rPr>
                <w:sz w:val="22"/>
                <w:szCs w:val="22"/>
              </w:rPr>
              <w:softHyphen/>
              <w:t>ных герое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:</w:t>
            </w:r>
            <w:r w:rsidRPr="005857C0">
              <w:rPr>
                <w:sz w:val="22"/>
                <w:szCs w:val="22"/>
              </w:rPr>
              <w:t xml:space="preserve"> драматургию развития оперы; - то, что музыкальные образы могут стать во</w:t>
            </w:r>
            <w:r w:rsidRPr="005857C0">
              <w:rPr>
                <w:sz w:val="22"/>
                <w:szCs w:val="22"/>
              </w:rPr>
              <w:softHyphen/>
              <w:t xml:space="preserve">площением каких-либо исторических событий. 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 - 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 му</w:t>
            </w:r>
            <w:r w:rsidRPr="005857C0">
              <w:rPr>
                <w:sz w:val="22"/>
                <w:szCs w:val="22"/>
              </w:rPr>
              <w:softHyphen/>
              <w:t>зыки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, Слушание музыки. Интонационно-образный анализ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sz w:val="22"/>
                <w:szCs w:val="22"/>
              </w:rPr>
              <w:t>Песня  о тревожной молодости - интонационная рабо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исунки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 эскизами костюмов героев или декораций</w:t>
            </w:r>
          </w:p>
          <w:p w:rsidR="002800FF" w:rsidRPr="005857C0" w:rsidRDefault="002800FF" w:rsidP="00777DE4"/>
        </w:tc>
      </w:tr>
      <w:tr w:rsidR="002800FF" w:rsidRPr="005857C0" w:rsidTr="00777DE4">
        <w:trPr>
          <w:trHeight w:val="1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а А. П. Бо</w:t>
            </w:r>
            <w:r w:rsidRPr="005857C0">
              <w:rPr>
                <w:sz w:val="22"/>
                <w:szCs w:val="22"/>
              </w:rPr>
              <w:softHyphen/>
              <w:t>родина «Князь Игорь»</w:t>
            </w:r>
          </w:p>
          <w:p w:rsidR="002800FF" w:rsidRPr="005857C0" w:rsidRDefault="002800FF" w:rsidP="00777DE4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</w:t>
            </w:r>
            <w:r w:rsidRPr="005857C0">
              <w:rPr>
                <w:sz w:val="22"/>
                <w:szCs w:val="22"/>
              </w:rPr>
              <w:softHyphen/>
              <w:t>вецкой). Музыкаль</w:t>
            </w:r>
            <w:r w:rsidRPr="005857C0">
              <w:rPr>
                <w:sz w:val="22"/>
                <w:szCs w:val="22"/>
              </w:rPr>
              <w:softHyphen/>
              <w:t>ные образы оперных герое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Уметь</w:t>
            </w:r>
            <w:r w:rsidRPr="005857C0">
              <w:rPr>
                <w:sz w:val="22"/>
                <w:szCs w:val="22"/>
              </w:rPr>
              <w:t xml:space="preserve"> называть пол</w:t>
            </w:r>
            <w:r w:rsidRPr="005857C0">
              <w:rPr>
                <w:sz w:val="22"/>
                <w:szCs w:val="22"/>
              </w:rPr>
              <w:softHyphen/>
              <w:t>ные имена композито</w:t>
            </w:r>
            <w:r w:rsidRPr="005857C0">
              <w:rPr>
                <w:sz w:val="22"/>
                <w:szCs w:val="22"/>
              </w:rPr>
              <w:softHyphen/>
              <w:t xml:space="preserve">ров: А. П. Бородин, М. И. Глинка. </w:t>
            </w:r>
          </w:p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их произ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 Слушание музыки. Интонационно-образный анализ. Вокально-хоровое интонирование</w:t>
            </w:r>
          </w:p>
          <w:p w:rsidR="002800FF" w:rsidRPr="005857C0" w:rsidRDefault="002800FF" w:rsidP="00777DE4"/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1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а А. П. Бо</w:t>
            </w:r>
            <w:r w:rsidRPr="005857C0">
              <w:rPr>
                <w:sz w:val="22"/>
                <w:szCs w:val="22"/>
              </w:rPr>
              <w:softHyphen/>
              <w:t>родина «Князь Игорь»</w:t>
            </w:r>
          </w:p>
          <w:p w:rsidR="002800FF" w:rsidRPr="005857C0" w:rsidRDefault="002800FF" w:rsidP="00777DE4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 '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русской эпической оперой А. П. Бородина «Князь Игорь». Драматургия оперы - конфликтное противостояние двух сил (русской и поло</w:t>
            </w:r>
            <w:r w:rsidRPr="005857C0">
              <w:rPr>
                <w:sz w:val="22"/>
                <w:szCs w:val="22"/>
              </w:rPr>
              <w:softHyphen/>
              <w:t>вецкой). Музыкаль</w:t>
            </w:r>
            <w:r w:rsidRPr="005857C0">
              <w:rPr>
                <w:sz w:val="22"/>
                <w:szCs w:val="22"/>
              </w:rPr>
              <w:softHyphen/>
              <w:t>ные образы оперных герое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Уметь</w:t>
            </w:r>
            <w:r w:rsidRPr="005857C0">
              <w:rPr>
                <w:sz w:val="22"/>
                <w:szCs w:val="22"/>
              </w:rPr>
              <w:t xml:space="preserve"> называть пол</w:t>
            </w:r>
            <w:r w:rsidRPr="005857C0">
              <w:rPr>
                <w:sz w:val="22"/>
                <w:szCs w:val="22"/>
              </w:rPr>
              <w:softHyphen/>
              <w:t>ные имена композито</w:t>
            </w:r>
            <w:r w:rsidRPr="005857C0">
              <w:rPr>
                <w:sz w:val="22"/>
                <w:szCs w:val="22"/>
              </w:rPr>
              <w:softHyphen/>
              <w:t xml:space="preserve">ров: А. П. Бородин, М. И. Глинка. </w:t>
            </w:r>
          </w:p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их произве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 Слушание музыки. Интонационно-образный анализ. Вокально-хоровое интонирование</w:t>
            </w:r>
          </w:p>
          <w:p w:rsidR="002800FF" w:rsidRPr="005857C0" w:rsidRDefault="002800FF" w:rsidP="00777DE4"/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2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 музыкальном театре. Балет</w:t>
            </w:r>
          </w:p>
          <w:p w:rsidR="002800FF" w:rsidRPr="005857C0" w:rsidRDefault="002800FF" w:rsidP="00777DE4"/>
          <w:p w:rsidR="002800FF" w:rsidRPr="005857C0" w:rsidRDefault="002800FF" w:rsidP="00777DE4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алет и его состав</w:t>
            </w:r>
            <w:r w:rsidRPr="005857C0">
              <w:rPr>
                <w:sz w:val="22"/>
                <w:szCs w:val="22"/>
              </w:rPr>
              <w:softHyphen/>
              <w:t>ляющие. Типы танца в балетном спектакле. Роль балетмейстера и дирижера в балете. Современный и клас</w:t>
            </w:r>
            <w:r w:rsidRPr="005857C0">
              <w:rPr>
                <w:sz w:val="22"/>
                <w:szCs w:val="22"/>
              </w:rPr>
              <w:softHyphen/>
              <w:t xml:space="preserve">сический балетный спектакль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 xml:space="preserve">Знать: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понятия: балет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составляющие балета: пантомима, па-де-де, па-де-труа, гран-па, адажи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 Слушание музыки. Пластическое ин</w:t>
            </w:r>
            <w:r w:rsidRPr="005857C0">
              <w:rPr>
                <w:sz w:val="22"/>
                <w:szCs w:val="22"/>
              </w:rPr>
              <w:softHyphen/>
              <w:t>тонирова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есня  о тревожной молодости - интонационная работ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пись на</w:t>
            </w:r>
            <w:r w:rsidRPr="005857C0">
              <w:rPr>
                <w:sz w:val="22"/>
                <w:szCs w:val="22"/>
              </w:rPr>
              <w:softHyphen/>
              <w:t>званий зна</w:t>
            </w:r>
            <w:r w:rsidRPr="005857C0">
              <w:rPr>
                <w:sz w:val="22"/>
                <w:szCs w:val="22"/>
              </w:rPr>
              <w:softHyphen/>
              <w:t>комых бале</w:t>
            </w:r>
            <w:r w:rsidRPr="005857C0">
              <w:rPr>
                <w:sz w:val="22"/>
                <w:szCs w:val="22"/>
              </w:rPr>
              <w:softHyphen/>
              <w:t>тов, полных имен извест</w:t>
            </w:r>
            <w:r w:rsidRPr="005857C0">
              <w:rPr>
                <w:sz w:val="22"/>
                <w:szCs w:val="22"/>
              </w:rPr>
              <w:softHyphen/>
              <w:t>ных компо</w:t>
            </w:r>
            <w:r w:rsidRPr="005857C0">
              <w:rPr>
                <w:sz w:val="22"/>
                <w:szCs w:val="22"/>
              </w:rPr>
              <w:softHyphen/>
              <w:t>зиторов, ар</w:t>
            </w:r>
            <w:r w:rsidRPr="005857C0">
              <w:rPr>
                <w:sz w:val="22"/>
                <w:szCs w:val="22"/>
              </w:rPr>
              <w:softHyphen/>
              <w:t>тистов и ба</w:t>
            </w:r>
            <w:r w:rsidRPr="005857C0">
              <w:rPr>
                <w:sz w:val="22"/>
                <w:szCs w:val="22"/>
              </w:rPr>
              <w:softHyphen/>
              <w:t>летмейстеров</w:t>
            </w:r>
          </w:p>
        </w:tc>
      </w:tr>
      <w:tr w:rsidR="002800FF" w:rsidRPr="005857C0" w:rsidTr="00777DE4">
        <w:trPr>
          <w:trHeight w:val="28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алет Тищенко «Ярославн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усво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балетом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. И. Тищенко «Яр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авна». Музыкальны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ы героев балета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Драматургия балета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оль хора, тембр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драматургию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звития балета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проводить интонационно-образный и сравнительный анализ му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определять тембры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ых инструментов;</w:t>
            </w:r>
          </w:p>
          <w:p w:rsidR="002800FF" w:rsidRPr="005857C0" w:rsidRDefault="002800FF" w:rsidP="00777DE4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ушание музыки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ацион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ный и сравнительный анализ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окально-хорово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ирование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ределение тембров музыкальных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струментов. Хоровое пе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28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алет Тищенко «Ярославн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усво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балетом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. И. Тищенко «Яр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авна». Музыкальны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ы героев балета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Драматургия балета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оль хора, тембр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драматургию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звития балета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проводить интонационно-образный и сравнительный анализ му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определять тембры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ых инструментов;</w:t>
            </w:r>
          </w:p>
          <w:p w:rsidR="002800FF" w:rsidRPr="005857C0" w:rsidRDefault="002800FF" w:rsidP="00777DE4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ушание музыки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ацион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ный и сравнительный анализ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окально-хорово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ирование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ределение тембров музыкальных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струментов. Хоровое пе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2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Героическая тема в русской музы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овтор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обобщ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олученных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ний</w:t>
            </w:r>
          </w:p>
          <w:p w:rsidR="002800FF" w:rsidRPr="005857C0" w:rsidRDefault="002800FF" w:rsidP="00777DE4"/>
          <w:p w:rsidR="002800FF" w:rsidRPr="005857C0" w:rsidRDefault="002800FF" w:rsidP="00777DE4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ессмертные произведения русской музыки, в которых отражена героическая тема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щиты Родины и народного патриотиз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приводить примеры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ых произведений, в которых отражена героическая тема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рассуждать на постав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ленные проблемные вопросы; 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роводить сравнительный анализ музыкальных и художественных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роизвед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еседа. Устный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исьменный контроль. Слуша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и. Хорово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ение. Сравн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ых и художественных произведений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пись на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ваний художественных произведений</w:t>
            </w:r>
          </w:p>
        </w:tc>
      </w:tr>
      <w:tr w:rsidR="002800FF" w:rsidRPr="005857C0" w:rsidTr="00777DE4">
        <w:trPr>
          <w:trHeight w:val="2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 музыкальном театре. «Мой народ - амери</w:t>
            </w:r>
            <w:r w:rsidRPr="005857C0">
              <w:rPr>
                <w:sz w:val="22"/>
                <w:szCs w:val="22"/>
              </w:rPr>
              <w:softHyphen/>
              <w:t>канцы». Опера Дж. Гершвина «Порги и Бесс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жизнью и творчеством Дж. Гер</w:t>
            </w:r>
            <w:r w:rsidRPr="005857C0">
              <w:rPr>
                <w:sz w:val="22"/>
                <w:szCs w:val="22"/>
              </w:rPr>
              <w:softHyphen/>
              <w:t>швина. Дж. Гершвин -создатель американ</w:t>
            </w:r>
            <w:r w:rsidRPr="005857C0">
              <w:rPr>
                <w:sz w:val="22"/>
                <w:szCs w:val="22"/>
              </w:rPr>
              <w:softHyphen/>
              <w:t>ской национальной классики XX в., перво</w:t>
            </w:r>
            <w:r w:rsidRPr="005857C0">
              <w:rPr>
                <w:sz w:val="22"/>
                <w:szCs w:val="22"/>
              </w:rPr>
              <w:softHyphen/>
              <w:t>открыватель симфо -джаза. «Порги и Бесс» -первая американская национальная опе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жизнь и творчество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Дж. Гершвина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драматургию развития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 музыкальных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жизненных событий.</w:t>
            </w:r>
          </w:p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Уметь</w:t>
            </w:r>
            <w:r w:rsidRPr="005857C0">
              <w:rPr>
                <w:sz w:val="22"/>
                <w:szCs w:val="22"/>
              </w:rPr>
              <w:t xml:space="preserve"> проводить интонационно-образны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сравнительный анализ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Я люблю тебя жизнь- интонационная работа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ушание музыки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ацион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ный и сравнительный анализ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2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 музыкальном театре. «Мой народ - амери</w:t>
            </w:r>
            <w:r w:rsidRPr="005857C0">
              <w:rPr>
                <w:sz w:val="22"/>
                <w:szCs w:val="22"/>
              </w:rPr>
              <w:softHyphen/>
              <w:t>канцы». Опера Дж. Гершвина «Порги и Бесс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жизнью и творчеством Дж. Гер</w:t>
            </w:r>
            <w:r w:rsidRPr="005857C0">
              <w:rPr>
                <w:sz w:val="22"/>
                <w:szCs w:val="22"/>
              </w:rPr>
              <w:softHyphen/>
              <w:t>швина. Дж. Гершвин -создатель американ</w:t>
            </w:r>
            <w:r w:rsidRPr="005857C0">
              <w:rPr>
                <w:sz w:val="22"/>
                <w:szCs w:val="22"/>
              </w:rPr>
              <w:softHyphen/>
              <w:t>ской национальной классики XX в., перво</w:t>
            </w:r>
            <w:r w:rsidRPr="005857C0">
              <w:rPr>
                <w:sz w:val="22"/>
                <w:szCs w:val="22"/>
              </w:rPr>
              <w:softHyphen/>
              <w:t>открыватель симфо -джаза. «Порги и Бесс» -первая американская национальная опе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жизнь и творчество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Дж. Гершвина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драматургию развития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 музыкальных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жизненных событий.</w:t>
            </w:r>
          </w:p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Уметь</w:t>
            </w:r>
            <w:r w:rsidRPr="005857C0">
              <w:rPr>
                <w:sz w:val="22"/>
                <w:szCs w:val="22"/>
              </w:rPr>
              <w:t xml:space="preserve"> проводить интонационно-образны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сравнительный анализ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Я люблю тебя жизнь- интонационная работа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ушание музыки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ацион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ный и сравнительный анализ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314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1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а Ж. Биз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Карме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оперой Ж. Бизе «Кармен». «Кармен» - самая по</w:t>
            </w:r>
            <w:r w:rsidRPr="005857C0">
              <w:rPr>
                <w:sz w:val="22"/>
                <w:szCs w:val="22"/>
              </w:rPr>
              <w:softHyphen/>
              <w:t>пулярная опера в ми</w:t>
            </w:r>
            <w:r w:rsidRPr="005857C0">
              <w:rPr>
                <w:sz w:val="22"/>
                <w:szCs w:val="22"/>
              </w:rPr>
              <w:softHyphen/>
              <w:t>ре. Драматургия опе</w:t>
            </w:r>
            <w:r w:rsidRPr="005857C0">
              <w:rPr>
                <w:sz w:val="22"/>
                <w:szCs w:val="22"/>
              </w:rPr>
              <w:softHyphen/>
              <w:t>ры - конфликтное противостояние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ые образы оперных герое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драматургию развития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то, что музыкальны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ы могут стать воплощением каких - либо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жизненных событий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 му</w:t>
            </w:r>
            <w:r w:rsidRPr="005857C0">
              <w:rPr>
                <w:sz w:val="22"/>
                <w:szCs w:val="22"/>
              </w:rPr>
              <w:softHyphen/>
              <w:t>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ое имя</w:t>
            </w:r>
            <w:r w:rsidRPr="005857C0">
              <w:rPr>
                <w:sz w:val="22"/>
                <w:szCs w:val="22"/>
              </w:rPr>
              <w:br/>
              <w:t>композитора - Ж. Биз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ушание музыки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ацион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ный и сравнительный анализ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окально-хорово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ирова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сполнение рит</w:t>
            </w:r>
            <w:r w:rsidRPr="005857C0">
              <w:rPr>
                <w:sz w:val="22"/>
                <w:szCs w:val="22"/>
              </w:rPr>
              <w:softHyphen/>
              <w:t>мического акком</w:t>
            </w:r>
            <w:r w:rsidRPr="005857C0">
              <w:rPr>
                <w:sz w:val="22"/>
                <w:szCs w:val="22"/>
              </w:rPr>
              <w:softHyphen/>
              <w:t xml:space="preserve">панемента под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фо</w:t>
            </w:r>
            <w:r w:rsidRPr="005857C0">
              <w:rPr>
                <w:sz w:val="22"/>
                <w:szCs w:val="22"/>
              </w:rPr>
              <w:softHyphen/>
              <w:t xml:space="preserve">нограмму.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овесно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иса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а Кар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ен; отличие образов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главных героев в литературе</w:t>
            </w:r>
          </w:p>
        </w:tc>
      </w:tr>
      <w:tr w:rsidR="002800FF" w:rsidRPr="005857C0" w:rsidTr="00777DE4">
        <w:trPr>
          <w:trHeight w:val="31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а Ж. Биз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Карме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оперой Ж. Бизе «Кармен». «Кармен» - самая по</w:t>
            </w:r>
            <w:r w:rsidRPr="005857C0">
              <w:rPr>
                <w:sz w:val="22"/>
                <w:szCs w:val="22"/>
              </w:rPr>
              <w:softHyphen/>
              <w:t>пулярная опера в ми</w:t>
            </w:r>
            <w:r w:rsidRPr="005857C0">
              <w:rPr>
                <w:sz w:val="22"/>
                <w:szCs w:val="22"/>
              </w:rPr>
              <w:softHyphen/>
              <w:t>ре. Драматургия опе</w:t>
            </w:r>
            <w:r w:rsidRPr="005857C0">
              <w:rPr>
                <w:sz w:val="22"/>
                <w:szCs w:val="22"/>
              </w:rPr>
              <w:softHyphen/>
              <w:t>ры - конфликтное противостояние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ые образы оперных герое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драматургию развития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е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то, что музыкальны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ы могут стать воплощением каких - либо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жизненных событий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 му</w:t>
            </w:r>
            <w:r w:rsidRPr="005857C0">
              <w:rPr>
                <w:sz w:val="22"/>
                <w:szCs w:val="22"/>
              </w:rPr>
              <w:softHyphen/>
              <w:t>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ое имя</w:t>
            </w:r>
            <w:r w:rsidRPr="005857C0">
              <w:rPr>
                <w:sz w:val="22"/>
                <w:szCs w:val="22"/>
              </w:rPr>
              <w:br/>
              <w:t>композитора - Ж. Биз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ушание музыки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ацион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ный и сравнительный анализ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окально-хорово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тонирова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сполнение рит</w:t>
            </w:r>
            <w:r w:rsidRPr="005857C0">
              <w:rPr>
                <w:sz w:val="22"/>
                <w:szCs w:val="22"/>
              </w:rPr>
              <w:softHyphen/>
              <w:t>мического акком</w:t>
            </w:r>
            <w:r w:rsidRPr="005857C0">
              <w:rPr>
                <w:sz w:val="22"/>
                <w:szCs w:val="22"/>
              </w:rPr>
              <w:softHyphen/>
              <w:t xml:space="preserve">панемента под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фо</w:t>
            </w:r>
            <w:r w:rsidRPr="005857C0">
              <w:rPr>
                <w:sz w:val="22"/>
                <w:szCs w:val="22"/>
              </w:rPr>
              <w:softHyphen/>
              <w:t xml:space="preserve">нограмму.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ловесно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иса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браза Кар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ен; отличие образов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главных героев в литературе</w:t>
            </w:r>
          </w:p>
        </w:tc>
      </w:tr>
      <w:tr w:rsidR="002800FF" w:rsidRPr="005857C0" w:rsidTr="00777DE4">
        <w:trPr>
          <w:trHeight w:val="2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алет Р. К. Щед</w:t>
            </w:r>
            <w:r w:rsidRPr="005857C0">
              <w:rPr>
                <w:sz w:val="22"/>
                <w:szCs w:val="22"/>
              </w:rPr>
              <w:softHyphen/>
              <w:t>рина «Кармен-сюит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балетом Р. К. Щедрина «Кар</w:t>
            </w:r>
            <w:r w:rsidRPr="005857C0">
              <w:rPr>
                <w:sz w:val="22"/>
                <w:szCs w:val="22"/>
              </w:rPr>
              <w:softHyphen/>
              <w:t>мен-сюита». Новое прочтение оперы Ж. Бизе. Драматургия балета. Музыкальные образы героев бал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драматургию развития</w:t>
            </w:r>
            <w:r w:rsidRPr="005857C0">
              <w:rPr>
                <w:sz w:val="22"/>
                <w:szCs w:val="22"/>
              </w:rPr>
              <w:br/>
              <w:t>балета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понятие транскрипция.</w:t>
            </w:r>
            <w:r w:rsidRPr="005857C0">
              <w:rPr>
                <w:sz w:val="22"/>
                <w:szCs w:val="22"/>
              </w:rPr>
              <w:br/>
            </w: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 му</w:t>
            </w:r>
            <w:r w:rsidRPr="005857C0">
              <w:rPr>
                <w:sz w:val="22"/>
                <w:szCs w:val="22"/>
              </w:rPr>
              <w:softHyphen/>
              <w:t>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ые</w:t>
            </w:r>
            <w:r w:rsidRPr="005857C0">
              <w:rPr>
                <w:sz w:val="22"/>
                <w:szCs w:val="22"/>
              </w:rPr>
              <w:br/>
              <w:t>имена: композитора -</w:t>
            </w:r>
            <w:r w:rsidRPr="005857C0">
              <w:rPr>
                <w:sz w:val="22"/>
                <w:szCs w:val="22"/>
              </w:rPr>
              <w:br/>
              <w:t>Р. К. Щедрин и балери</w:t>
            </w:r>
            <w:r w:rsidRPr="005857C0">
              <w:rPr>
                <w:sz w:val="22"/>
                <w:szCs w:val="22"/>
              </w:rPr>
              <w:softHyphen/>
              <w:t>ны - М. М. Плисецкая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выявлять средства му</w:t>
            </w:r>
            <w:r w:rsidRPr="005857C0">
              <w:rPr>
                <w:sz w:val="22"/>
                <w:szCs w:val="22"/>
              </w:rPr>
              <w:softHyphen/>
              <w:t>зыкальной выразитель</w:t>
            </w:r>
            <w:r w:rsidRPr="005857C0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 Слушание музыки. Интонаци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. Определение средств музыкаль</w:t>
            </w:r>
            <w:r w:rsidRPr="005857C0">
              <w:rPr>
                <w:sz w:val="22"/>
                <w:szCs w:val="22"/>
              </w:rPr>
              <w:softHyphen/>
              <w:t>ной выразитель</w:t>
            </w:r>
            <w:r w:rsidRPr="005857C0">
              <w:rPr>
                <w:sz w:val="22"/>
                <w:szCs w:val="22"/>
              </w:rPr>
              <w:softHyphen/>
              <w:t>ности. Вокально-хоровое интониро</w:t>
            </w:r>
            <w:r w:rsidRPr="005857C0">
              <w:rPr>
                <w:sz w:val="22"/>
                <w:szCs w:val="22"/>
              </w:rPr>
              <w:softHyphen/>
              <w:t>ва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Мои впе</w:t>
            </w:r>
            <w:r w:rsidRPr="005857C0">
              <w:rPr>
                <w:sz w:val="22"/>
                <w:szCs w:val="22"/>
              </w:rPr>
              <w:softHyphen/>
              <w:t>чатления от музыки балета». Коммента</w:t>
            </w:r>
            <w:r w:rsidRPr="005857C0">
              <w:rPr>
                <w:sz w:val="22"/>
                <w:szCs w:val="22"/>
              </w:rPr>
              <w:softHyphen/>
              <w:t>рий слов           Р. Щедрина: «Преклоня</w:t>
            </w:r>
            <w:r w:rsidRPr="005857C0">
              <w:rPr>
                <w:sz w:val="22"/>
                <w:szCs w:val="22"/>
              </w:rPr>
              <w:softHyphen/>
              <w:t>ясь перед ге</w:t>
            </w:r>
            <w:r w:rsidRPr="005857C0">
              <w:rPr>
                <w:sz w:val="22"/>
                <w:szCs w:val="22"/>
              </w:rPr>
              <w:softHyphen/>
              <w:t>нием Бизе, я старался, чтобы пре</w:t>
            </w:r>
            <w:r w:rsidRPr="005857C0">
              <w:rPr>
                <w:sz w:val="22"/>
                <w:szCs w:val="22"/>
              </w:rPr>
              <w:softHyphen/>
              <w:t>клонение это всегда было не рабским, но творче</w:t>
            </w:r>
            <w:r w:rsidRPr="005857C0">
              <w:rPr>
                <w:sz w:val="22"/>
                <w:szCs w:val="22"/>
              </w:rPr>
              <w:softHyphen/>
              <w:t>ским»</w:t>
            </w:r>
          </w:p>
        </w:tc>
      </w:tr>
      <w:tr w:rsidR="002800FF" w:rsidRPr="005857C0" w:rsidTr="00777DE4">
        <w:trPr>
          <w:trHeight w:val="16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1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южеты и обра</w:t>
            </w:r>
            <w:r w:rsidRPr="005857C0">
              <w:rPr>
                <w:sz w:val="22"/>
                <w:szCs w:val="22"/>
              </w:rPr>
              <w:softHyphen/>
              <w:t>зы духовной музы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 И. С. Баха -язык всех времен и народов. Современ</w:t>
            </w:r>
            <w:r w:rsidRPr="005857C0">
              <w:rPr>
                <w:sz w:val="22"/>
                <w:szCs w:val="22"/>
              </w:rPr>
              <w:softHyphen/>
              <w:t xml:space="preserve">ные интерпретации сочинений Баха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понятия: месс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сенощная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называть полны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мена композиторов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еседа. Устный контроль. Слуша</w:t>
            </w:r>
            <w:r w:rsidRPr="005857C0">
              <w:rPr>
                <w:sz w:val="22"/>
                <w:szCs w:val="22"/>
              </w:rPr>
              <w:softHyphen/>
              <w:t>ние музыки. Инто</w:t>
            </w:r>
            <w:r w:rsidRPr="005857C0">
              <w:rPr>
                <w:sz w:val="22"/>
                <w:szCs w:val="22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Мои раз</w:t>
            </w:r>
            <w:r w:rsidRPr="005857C0">
              <w:rPr>
                <w:sz w:val="22"/>
                <w:szCs w:val="22"/>
              </w:rPr>
              <w:softHyphen/>
              <w:t>мышления». Письменное рассужде</w:t>
            </w:r>
            <w:r w:rsidRPr="005857C0">
              <w:rPr>
                <w:sz w:val="22"/>
                <w:szCs w:val="22"/>
              </w:rPr>
              <w:softHyphen/>
              <w:t>ние о словах</w:t>
            </w:r>
          </w:p>
        </w:tc>
      </w:tr>
      <w:tr w:rsidR="002800FF" w:rsidRPr="005857C0" w:rsidTr="00777DE4">
        <w:trPr>
          <w:trHeight w:val="1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1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ок-опера Уэббера «Иисус Христос-суперзвезд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еседа. Устный контроль. Слуша</w:t>
            </w:r>
            <w:r w:rsidRPr="005857C0">
              <w:rPr>
                <w:sz w:val="22"/>
                <w:szCs w:val="22"/>
              </w:rPr>
              <w:softHyphen/>
              <w:t>ние музыки. Инто</w:t>
            </w:r>
            <w:r w:rsidRPr="005857C0">
              <w:rPr>
                <w:sz w:val="22"/>
                <w:szCs w:val="22"/>
              </w:rPr>
              <w:softHyphen/>
              <w:t>национно-образный и сравнительный анализ Выявление средств муз выразительности.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343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b/>
                <w:sz w:val="22"/>
                <w:szCs w:val="22"/>
              </w:rPr>
              <w:t>Раздел: Музыкальная драматургия (19 часов)</w:t>
            </w:r>
          </w:p>
          <w:p w:rsidR="002800FF" w:rsidRPr="005857C0" w:rsidRDefault="002800FF" w:rsidP="00777DE4"/>
        </w:tc>
      </w:tr>
      <w:tr w:rsidR="002800FF" w:rsidRPr="005857C0" w:rsidTr="00777DE4">
        <w:trPr>
          <w:trHeight w:val="1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1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  к драматическому спектаклю Кабалевского «Ромео и Джульетт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Музыкальные образы оперных героев «Ромео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Джульетта». Музы</w:t>
            </w:r>
            <w:r w:rsidRPr="005857C0">
              <w:rPr>
                <w:sz w:val="22"/>
                <w:szCs w:val="22"/>
              </w:rPr>
              <w:softHyphen/>
              <w:t>кальные образы геро</w:t>
            </w:r>
            <w:r w:rsidRPr="005857C0">
              <w:rPr>
                <w:sz w:val="22"/>
                <w:szCs w:val="22"/>
              </w:rPr>
              <w:softHyphen/>
              <w:t>ев симфонической сюи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 му</w:t>
            </w:r>
            <w:r w:rsidRPr="005857C0">
              <w:rPr>
                <w:sz w:val="22"/>
                <w:szCs w:val="22"/>
              </w:rPr>
              <w:softHyphen/>
              <w:t>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равнительный анализ му</w:t>
            </w:r>
            <w:r w:rsidRPr="005857C0">
              <w:rPr>
                <w:sz w:val="22"/>
                <w:szCs w:val="22"/>
              </w:rPr>
              <w:softHyphen/>
              <w:t>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 называть полное имя композитора - Д. Б. Ка</w:t>
            </w:r>
            <w:r w:rsidRPr="005857C0">
              <w:rPr>
                <w:sz w:val="22"/>
                <w:szCs w:val="22"/>
              </w:rPr>
              <w:softHyphen/>
              <w:t>балевско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сполнение ритмического аккомпанемента под фо</w:t>
            </w:r>
            <w:r w:rsidRPr="005857C0">
              <w:rPr>
                <w:sz w:val="22"/>
                <w:szCs w:val="22"/>
              </w:rPr>
              <w:softHyphen/>
              <w:t>нограмму. Хоровое пени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val="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«Гоголь-сюи</w:t>
            </w:r>
            <w:r w:rsidRPr="005857C0">
              <w:rPr>
                <w:sz w:val="22"/>
                <w:szCs w:val="22"/>
              </w:rPr>
              <w:softHyphen/>
              <w:t>та» из музыки А. Г. Шнитке к спектаклю «Ре</w:t>
            </w:r>
            <w:r w:rsidRPr="005857C0">
              <w:rPr>
                <w:sz w:val="22"/>
                <w:szCs w:val="22"/>
              </w:rPr>
              <w:softHyphen/>
              <w:t>визская сказ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музы</w:t>
            </w:r>
            <w:r w:rsidRPr="005857C0">
              <w:rPr>
                <w:sz w:val="22"/>
                <w:szCs w:val="22"/>
              </w:rPr>
              <w:softHyphen/>
              <w:t>кой А. Г. Шнитке к спектаклю «Ревиз</w:t>
            </w:r>
            <w:r w:rsidRPr="005857C0">
              <w:rPr>
                <w:sz w:val="22"/>
                <w:szCs w:val="22"/>
              </w:rPr>
              <w:softHyphen/>
              <w:t>ская сказка» по произ</w:t>
            </w:r>
            <w:r w:rsidRPr="005857C0">
              <w:rPr>
                <w:sz w:val="22"/>
                <w:szCs w:val="22"/>
              </w:rPr>
              <w:softHyphen/>
              <w:t>ведениям Н. В. Гоголя. «Гоголь-сюита» - ярчайший образец сим</w:t>
            </w:r>
            <w:r w:rsidRPr="005857C0">
              <w:rPr>
                <w:sz w:val="22"/>
                <w:szCs w:val="22"/>
              </w:rPr>
              <w:softHyphen/>
              <w:t>фонического театра. Музыкальные образы героев оркестровой сюиты. Полистилис</w:t>
            </w:r>
            <w:r w:rsidRPr="005857C0">
              <w:rPr>
                <w:sz w:val="22"/>
                <w:szCs w:val="22"/>
              </w:rPr>
              <w:softHyphen/>
              <w:t>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sz w:val="22"/>
                <w:szCs w:val="22"/>
              </w:rPr>
              <w:t>Знать</w:t>
            </w:r>
            <w:r w:rsidRPr="005857C0">
              <w:rPr>
                <w:sz w:val="22"/>
                <w:szCs w:val="22"/>
              </w:rPr>
              <w:t xml:space="preserve"> понятия: сюит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олистилистика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 му</w:t>
            </w:r>
            <w:r w:rsidRPr="005857C0">
              <w:rPr>
                <w:sz w:val="22"/>
                <w:szCs w:val="22"/>
              </w:rPr>
              <w:softHyphen/>
              <w:t>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тембры</w:t>
            </w:r>
            <w:r w:rsidRPr="005857C0">
              <w:rPr>
                <w:sz w:val="22"/>
                <w:szCs w:val="22"/>
              </w:rPr>
              <w:br/>
              <w:t>музыкальных инстру</w:t>
            </w:r>
            <w:r w:rsidRPr="005857C0">
              <w:rPr>
                <w:sz w:val="22"/>
                <w:szCs w:val="22"/>
              </w:rPr>
              <w:softHyphen/>
              <w:t>ментов, музыкальные</w:t>
            </w:r>
            <w:r w:rsidRPr="005857C0">
              <w:rPr>
                <w:sz w:val="22"/>
                <w:szCs w:val="22"/>
              </w:rPr>
              <w:br/>
              <w:t>жан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выявлять способы</w:t>
            </w:r>
            <w:r w:rsidRPr="005857C0">
              <w:rPr>
                <w:sz w:val="22"/>
                <w:szCs w:val="22"/>
              </w:rPr>
              <w:br/>
              <w:t>и приемы развития му</w:t>
            </w:r>
            <w:r w:rsidRPr="005857C0">
              <w:rPr>
                <w:sz w:val="22"/>
                <w:szCs w:val="22"/>
              </w:rPr>
              <w:softHyphen/>
              <w:t>зыкальных образ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ое</w:t>
            </w:r>
            <w:r w:rsidRPr="005857C0">
              <w:rPr>
                <w:sz w:val="22"/>
                <w:szCs w:val="22"/>
              </w:rPr>
              <w:br/>
              <w:t>имя композитора -</w:t>
            </w:r>
            <w:r w:rsidRPr="005857C0">
              <w:rPr>
                <w:sz w:val="22"/>
                <w:szCs w:val="22"/>
              </w:rPr>
              <w:br/>
              <w:t>А. Г. Шнит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 Рассуждение. Слу</w:t>
            </w:r>
            <w:r w:rsidRPr="005857C0">
              <w:rPr>
                <w:sz w:val="22"/>
                <w:szCs w:val="22"/>
              </w:rPr>
              <w:softHyphen/>
              <w:t>шание музыки. Ин</w:t>
            </w:r>
            <w:r w:rsidRPr="005857C0">
              <w:rPr>
                <w:sz w:val="22"/>
                <w:szCs w:val="22"/>
              </w:rPr>
              <w:softHyphen/>
              <w:t>тонационно-образ</w:t>
            </w:r>
            <w:r w:rsidRPr="005857C0">
              <w:rPr>
                <w:sz w:val="22"/>
                <w:szCs w:val="22"/>
              </w:rPr>
              <w:softHyphen/>
              <w:t>ный и сравнитель</w:t>
            </w:r>
            <w:r w:rsidRPr="005857C0">
              <w:rPr>
                <w:sz w:val="22"/>
                <w:szCs w:val="22"/>
              </w:rPr>
              <w:softHyphen/>
              <w:t>ный анализ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2"/>
          <w:wAfter w:w="85" w:type="dxa"/>
          <w:trHeight w:val="14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ind w:left="82"/>
              <w:jc w:val="center"/>
            </w:pPr>
            <w:r w:rsidRPr="005857C0">
              <w:rPr>
                <w:sz w:val="22"/>
                <w:szCs w:val="22"/>
              </w:rPr>
              <w:t>1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spacing w:val="-3"/>
                <w:sz w:val="22"/>
                <w:szCs w:val="22"/>
              </w:rPr>
              <w:t xml:space="preserve">Музыкальная </w:t>
            </w:r>
            <w:r w:rsidRPr="005857C0">
              <w:rPr>
                <w:sz w:val="22"/>
                <w:szCs w:val="22"/>
              </w:rPr>
              <w:t>драматургия -</w:t>
            </w:r>
            <w:r w:rsidRPr="005857C0">
              <w:rPr>
                <w:spacing w:val="-6"/>
                <w:sz w:val="22"/>
                <w:szCs w:val="22"/>
              </w:rPr>
              <w:t>развитие музы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10"/>
            </w:pPr>
            <w:r w:rsidRPr="005857C0">
              <w:rPr>
                <w:spacing w:val="-1"/>
                <w:sz w:val="22"/>
                <w:szCs w:val="22"/>
              </w:rPr>
              <w:t xml:space="preserve">Расширение </w:t>
            </w:r>
            <w:r w:rsidRPr="005857C0">
              <w:rPr>
                <w:spacing w:val="-3"/>
                <w:sz w:val="22"/>
                <w:szCs w:val="22"/>
              </w:rPr>
              <w:t xml:space="preserve">и углубление </w:t>
            </w:r>
            <w:r w:rsidRPr="005857C0">
              <w:rPr>
                <w:sz w:val="22"/>
                <w:szCs w:val="22"/>
              </w:rPr>
              <w:t>знаний. Со</w:t>
            </w:r>
            <w:r w:rsidRPr="005857C0">
              <w:rPr>
                <w:sz w:val="22"/>
                <w:szCs w:val="22"/>
              </w:rPr>
              <w:softHyphen/>
              <w:t>общение но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>в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spacing w:val="-1"/>
                <w:sz w:val="22"/>
                <w:szCs w:val="22"/>
              </w:rPr>
              <w:t>Музыкальная драма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тургия в инструмен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7"/>
                <w:sz w:val="22"/>
                <w:szCs w:val="22"/>
              </w:rPr>
              <w:t xml:space="preserve">тально-симфонической </w:t>
            </w:r>
            <w:r w:rsidRPr="005857C0">
              <w:rPr>
                <w:spacing w:val="-2"/>
                <w:sz w:val="22"/>
                <w:szCs w:val="22"/>
              </w:rPr>
              <w:t>музыке. Главное в му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 xml:space="preserve">зыке - развитие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29"/>
              <w:rPr>
                <w:spacing w:val="-3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spacing w:val="-2"/>
                <w:sz w:val="22"/>
                <w:szCs w:val="22"/>
              </w:rPr>
              <w:t>основные прин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 xml:space="preserve">ципы развития музыки. </w:t>
            </w:r>
          </w:p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29"/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spacing w:val="-2"/>
                <w:sz w:val="22"/>
                <w:szCs w:val="22"/>
              </w:rPr>
              <w:t>приводить при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ме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firstLine="10"/>
            </w:pPr>
            <w:r w:rsidRPr="005857C0">
              <w:rPr>
                <w:sz w:val="22"/>
                <w:szCs w:val="22"/>
              </w:rPr>
              <w:t>Беседа. Устный контроль. Слуша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2"/>
                <w:sz w:val="22"/>
                <w:szCs w:val="22"/>
              </w:rPr>
              <w:t>ние музыки. Хоро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вое пение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2"/>
          <w:wAfter w:w="85" w:type="dxa"/>
          <w:trHeight w:val="1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ind w:left="82"/>
              <w:jc w:val="center"/>
            </w:pPr>
            <w:r w:rsidRPr="005857C0">
              <w:rPr>
                <w:sz w:val="22"/>
                <w:szCs w:val="22"/>
              </w:rPr>
              <w:t>2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rPr>
                <w:spacing w:val="-3"/>
              </w:rPr>
            </w:pPr>
            <w:r w:rsidRPr="005857C0">
              <w:rPr>
                <w:spacing w:val="-3"/>
                <w:sz w:val="22"/>
                <w:szCs w:val="22"/>
              </w:rPr>
              <w:t>Два направления музыкальной культуры : светская и духовная 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10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 xml:space="preserve">Расширение </w:t>
            </w:r>
            <w:r w:rsidRPr="005857C0">
              <w:rPr>
                <w:spacing w:val="-3"/>
                <w:sz w:val="22"/>
                <w:szCs w:val="22"/>
              </w:rPr>
              <w:t xml:space="preserve">и углубление </w:t>
            </w:r>
            <w:r w:rsidRPr="005857C0">
              <w:rPr>
                <w:sz w:val="22"/>
                <w:szCs w:val="22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Развитие музыкальной культуры во взаимодействии двух направлений светского и духовного. Камерная музы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29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Знать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понятие духовная и светская музыка</w:t>
            </w:r>
          </w:p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29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Уметь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приводить музыкальные приме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firstLine="10"/>
            </w:pPr>
            <w:r w:rsidRPr="005857C0">
              <w:rPr>
                <w:sz w:val="22"/>
                <w:szCs w:val="22"/>
              </w:rPr>
              <w:t>Беседа. Устный контроль. Слушание музыки. Хоровое пение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2"/>
          <w:wAfter w:w="85" w:type="dxa"/>
          <w:trHeight w:val="13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ind w:left="82"/>
              <w:jc w:val="center"/>
            </w:pPr>
            <w:r w:rsidRPr="005857C0">
              <w:rPr>
                <w:sz w:val="22"/>
                <w:szCs w:val="22"/>
              </w:rPr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rPr>
                <w:spacing w:val="-3"/>
              </w:rPr>
            </w:pPr>
            <w:r w:rsidRPr="005857C0">
              <w:rPr>
                <w:spacing w:val="-3"/>
                <w:sz w:val="22"/>
                <w:szCs w:val="22"/>
              </w:rPr>
              <w:t>Камерная и инструментальная музыка: этю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10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 xml:space="preserve">Расширение </w:t>
            </w:r>
            <w:r w:rsidRPr="005857C0">
              <w:rPr>
                <w:spacing w:val="-3"/>
                <w:sz w:val="22"/>
                <w:szCs w:val="22"/>
              </w:rPr>
              <w:t xml:space="preserve">и углубление </w:t>
            </w:r>
            <w:r w:rsidRPr="005857C0">
              <w:rPr>
                <w:sz w:val="22"/>
                <w:szCs w:val="22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глубление знаний о музыкальном жанре этюда в творчестве романтиков Шопена и Лис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29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>Знать понятие этю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firstLine="10"/>
            </w:pPr>
            <w:r w:rsidRPr="005857C0">
              <w:rPr>
                <w:sz w:val="22"/>
                <w:szCs w:val="22"/>
              </w:rPr>
              <w:t>Беседа. Устный контроль. Слушание музыки. Хоровое пение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2"/>
          <w:wAfter w:w="85" w:type="dxa"/>
          <w:trHeight w:val="2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ind w:left="14"/>
              <w:jc w:val="center"/>
            </w:pPr>
            <w:r w:rsidRPr="005857C0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</w:pPr>
            <w:r w:rsidRPr="005857C0">
              <w:rPr>
                <w:spacing w:val="-3"/>
                <w:sz w:val="22"/>
                <w:szCs w:val="22"/>
              </w:rPr>
              <w:t>Транскрип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34"/>
            </w:pPr>
            <w:r w:rsidRPr="005857C0">
              <w:rPr>
                <w:spacing w:val="-1"/>
                <w:sz w:val="22"/>
                <w:szCs w:val="22"/>
              </w:rPr>
              <w:t xml:space="preserve">Расширение </w:t>
            </w:r>
            <w:r w:rsidRPr="005857C0">
              <w:rPr>
                <w:spacing w:val="-3"/>
                <w:sz w:val="22"/>
                <w:szCs w:val="22"/>
              </w:rPr>
              <w:t xml:space="preserve">и углубление </w:t>
            </w:r>
            <w:r w:rsidRPr="005857C0">
              <w:rPr>
                <w:sz w:val="22"/>
                <w:szCs w:val="22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firstLine="19"/>
            </w:pPr>
            <w:r w:rsidRPr="005857C0">
              <w:rPr>
                <w:iCs/>
                <w:sz w:val="22"/>
                <w:szCs w:val="22"/>
              </w:rPr>
              <w:t xml:space="preserve">Транскрипция - </w:t>
            </w:r>
            <w:r w:rsidRPr="005857C0">
              <w:rPr>
                <w:sz w:val="22"/>
                <w:szCs w:val="22"/>
              </w:rPr>
              <w:t>пере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2"/>
                <w:sz w:val="22"/>
                <w:szCs w:val="22"/>
              </w:rPr>
              <w:t xml:space="preserve">ложение музыкальных </w:t>
            </w:r>
            <w:r w:rsidRPr="005857C0">
              <w:rPr>
                <w:spacing w:val="-1"/>
                <w:sz w:val="22"/>
                <w:szCs w:val="22"/>
              </w:rPr>
              <w:t>произведений. Транс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 xml:space="preserve">крипции - наиболее </w:t>
            </w:r>
            <w:r w:rsidRPr="005857C0">
              <w:rPr>
                <w:spacing w:val="-4"/>
                <w:sz w:val="22"/>
                <w:szCs w:val="22"/>
              </w:rPr>
              <w:t>популярный жанр кон</w:t>
            </w:r>
            <w:r w:rsidRPr="005857C0">
              <w:rPr>
                <w:sz w:val="22"/>
                <w:szCs w:val="22"/>
              </w:rPr>
              <w:t>цертно-виртуозных произвед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 xml:space="preserve">понятие </w:t>
            </w:r>
            <w:r w:rsidRPr="005857C0">
              <w:rPr>
                <w:iCs/>
                <w:sz w:val="22"/>
                <w:szCs w:val="22"/>
              </w:rPr>
              <w:t>транс</w:t>
            </w:r>
            <w:r w:rsidRPr="005857C0">
              <w:rPr>
                <w:iCs/>
                <w:sz w:val="22"/>
                <w:szCs w:val="22"/>
              </w:rPr>
              <w:softHyphen/>
              <w:t xml:space="preserve">крипция. </w:t>
            </w:r>
            <w:r w:rsidRPr="005857C0">
              <w:rPr>
                <w:b/>
                <w:bCs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shd w:val="clear" w:color="auto" w:fill="FFFFFF"/>
              <w:tabs>
                <w:tab w:val="left" w:pos="221"/>
              </w:tabs>
              <w:spacing w:line="283" w:lineRule="exact"/>
            </w:pPr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>выявлять средства</w:t>
            </w:r>
            <w:r w:rsidRPr="005857C0">
              <w:rPr>
                <w:sz w:val="22"/>
                <w:szCs w:val="22"/>
              </w:rPr>
              <w:br/>
              <w:t>музыкальной вырази</w:t>
            </w:r>
            <w:r w:rsidRPr="005857C0">
              <w:rPr>
                <w:sz w:val="22"/>
                <w:szCs w:val="22"/>
              </w:rPr>
              <w:softHyphen/>
              <w:t>тельности и определять</w:t>
            </w:r>
            <w:r w:rsidRPr="005857C0">
              <w:rPr>
                <w:sz w:val="22"/>
                <w:szCs w:val="22"/>
              </w:rPr>
              <w:br/>
              <w:t>форму музыкальных</w:t>
            </w:r>
            <w:r w:rsidRPr="005857C0">
              <w:rPr>
                <w:sz w:val="22"/>
                <w:szCs w:val="22"/>
              </w:rPr>
              <w:br/>
              <w:t>произведений;</w:t>
            </w:r>
          </w:p>
          <w:p w:rsidR="002800FF" w:rsidRPr="005857C0" w:rsidRDefault="002800FF" w:rsidP="00777DE4">
            <w:pPr>
              <w:shd w:val="clear" w:color="auto" w:fill="FFFFFF"/>
              <w:tabs>
                <w:tab w:val="left" w:pos="221"/>
              </w:tabs>
              <w:spacing w:line="283" w:lineRule="exact"/>
            </w:pPr>
            <w:r w:rsidRPr="005857C0">
              <w:rPr>
                <w:sz w:val="22"/>
                <w:szCs w:val="22"/>
              </w:rPr>
              <w:t>-</w:t>
            </w:r>
            <w:r w:rsidRPr="005857C0">
              <w:rPr>
                <w:spacing w:val="-8"/>
                <w:sz w:val="22"/>
                <w:szCs w:val="22"/>
              </w:rPr>
              <w:t>называть полные имена</w:t>
            </w:r>
            <w:r w:rsidRPr="005857C0">
              <w:rPr>
                <w:spacing w:val="-8"/>
                <w:sz w:val="22"/>
                <w:szCs w:val="22"/>
              </w:rPr>
              <w:br/>
            </w:r>
            <w:r w:rsidRPr="005857C0">
              <w:rPr>
                <w:spacing w:val="-6"/>
                <w:sz w:val="22"/>
                <w:szCs w:val="22"/>
              </w:rPr>
              <w:t>композиторов: Ф. Лист,</w:t>
            </w:r>
            <w:r w:rsidRPr="005857C0">
              <w:rPr>
                <w:spacing w:val="-6"/>
                <w:sz w:val="22"/>
                <w:szCs w:val="22"/>
              </w:rPr>
              <w:br/>
            </w:r>
            <w:r w:rsidRPr="005857C0">
              <w:rPr>
                <w:spacing w:val="-2"/>
                <w:sz w:val="22"/>
                <w:szCs w:val="22"/>
              </w:rPr>
              <w:t>М. А. Балакирев, Ф. Бу</w:t>
            </w:r>
            <w:r w:rsidRPr="005857C0">
              <w:rPr>
                <w:sz w:val="22"/>
                <w:szCs w:val="22"/>
              </w:rPr>
              <w:t>зо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hanging="10"/>
            </w:pPr>
            <w:r w:rsidRPr="005857C0">
              <w:rPr>
                <w:sz w:val="22"/>
                <w:szCs w:val="22"/>
              </w:rPr>
              <w:t xml:space="preserve">Устный и письменный контроль. </w:t>
            </w:r>
            <w:r w:rsidRPr="005857C0">
              <w:rPr>
                <w:spacing w:val="-3"/>
                <w:sz w:val="22"/>
                <w:szCs w:val="22"/>
              </w:rPr>
              <w:t xml:space="preserve">Слушание музыки. Выявление средств </w:t>
            </w:r>
            <w:r w:rsidRPr="005857C0">
              <w:rPr>
                <w:sz w:val="22"/>
                <w:szCs w:val="22"/>
              </w:rPr>
              <w:t>музыкальной выразительности. Определение фор</w:t>
            </w:r>
            <w:r w:rsidRPr="005857C0">
              <w:rPr>
                <w:sz w:val="22"/>
                <w:szCs w:val="22"/>
              </w:rPr>
              <w:softHyphen/>
              <w:t xml:space="preserve">мы музыкального </w:t>
            </w:r>
            <w:r w:rsidRPr="005857C0">
              <w:rPr>
                <w:spacing w:val="-5"/>
                <w:sz w:val="22"/>
                <w:szCs w:val="22"/>
              </w:rPr>
              <w:t xml:space="preserve">произведения. Рассуждение. Хоровое </w:t>
            </w:r>
            <w:r w:rsidRPr="005857C0">
              <w:rPr>
                <w:sz w:val="22"/>
                <w:szCs w:val="22"/>
              </w:rPr>
              <w:t>пение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2"/>
          <w:wAfter w:w="85" w:type="dxa"/>
          <w:trHeight w:val="22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ind w:left="24"/>
              <w:jc w:val="center"/>
            </w:pPr>
            <w:r w:rsidRPr="005857C0">
              <w:rPr>
                <w:sz w:val="22"/>
                <w:szCs w:val="22"/>
              </w:rPr>
              <w:t>2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78" w:lineRule="exact"/>
            </w:pPr>
            <w:r w:rsidRPr="005857C0">
              <w:rPr>
                <w:sz w:val="22"/>
                <w:szCs w:val="22"/>
              </w:rPr>
              <w:t>Циклические формы инстру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2"/>
                <w:sz w:val="22"/>
                <w:szCs w:val="22"/>
              </w:rPr>
              <w:t>ментальной му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зы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78" w:lineRule="exact"/>
              <w:ind w:right="29"/>
            </w:pPr>
            <w:r w:rsidRPr="005857C0">
              <w:rPr>
                <w:spacing w:val="-1"/>
                <w:sz w:val="22"/>
                <w:szCs w:val="22"/>
              </w:rPr>
              <w:t xml:space="preserve">Расширение </w:t>
            </w:r>
            <w:r w:rsidRPr="005857C0">
              <w:rPr>
                <w:spacing w:val="-3"/>
                <w:sz w:val="22"/>
                <w:szCs w:val="22"/>
              </w:rPr>
              <w:t xml:space="preserve">и углубление </w:t>
            </w:r>
            <w:r w:rsidRPr="005857C0">
              <w:rPr>
                <w:sz w:val="22"/>
                <w:szCs w:val="22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firstLine="5"/>
              <w:rPr>
                <w:spacing w:val="-1"/>
              </w:rPr>
            </w:pPr>
            <w:r w:rsidRPr="005857C0">
              <w:rPr>
                <w:spacing w:val="-3"/>
                <w:sz w:val="22"/>
                <w:szCs w:val="22"/>
              </w:rPr>
              <w:t>Углубление знакомст</w:t>
            </w:r>
            <w:r w:rsidRPr="005857C0">
              <w:rPr>
                <w:spacing w:val="-3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 xml:space="preserve">ва с циклическими </w:t>
            </w:r>
            <w:r w:rsidRPr="005857C0">
              <w:rPr>
                <w:spacing w:val="-1"/>
                <w:sz w:val="22"/>
                <w:szCs w:val="22"/>
              </w:rPr>
              <w:t xml:space="preserve">формами музыки: </w:t>
            </w:r>
            <w:r w:rsidRPr="005857C0">
              <w:rPr>
                <w:iCs/>
                <w:spacing w:val="-1"/>
                <w:sz w:val="22"/>
                <w:szCs w:val="22"/>
              </w:rPr>
              <w:t>ин</w:t>
            </w:r>
            <w:r w:rsidRPr="005857C0">
              <w:rPr>
                <w:iCs/>
                <w:spacing w:val="-1"/>
                <w:sz w:val="22"/>
                <w:szCs w:val="22"/>
              </w:rPr>
              <w:softHyphen/>
            </w:r>
            <w:r w:rsidRPr="005857C0">
              <w:rPr>
                <w:iCs/>
                <w:spacing w:val="-4"/>
                <w:sz w:val="22"/>
                <w:szCs w:val="22"/>
              </w:rPr>
              <w:t>струментальным кон</w:t>
            </w:r>
            <w:r w:rsidRPr="005857C0">
              <w:rPr>
                <w:iCs/>
                <w:spacing w:val="-4"/>
                <w:sz w:val="22"/>
                <w:szCs w:val="22"/>
              </w:rPr>
              <w:softHyphen/>
            </w:r>
            <w:r w:rsidRPr="005857C0">
              <w:rPr>
                <w:iCs/>
                <w:spacing w:val="-1"/>
                <w:sz w:val="22"/>
                <w:szCs w:val="22"/>
              </w:rPr>
              <w:t xml:space="preserve">цертом </w:t>
            </w:r>
            <w:r w:rsidRPr="005857C0">
              <w:rPr>
                <w:spacing w:val="-1"/>
                <w:sz w:val="22"/>
                <w:szCs w:val="22"/>
              </w:rPr>
              <w:t xml:space="preserve">и </w:t>
            </w:r>
            <w:r w:rsidRPr="005857C0">
              <w:rPr>
                <w:iCs/>
                <w:spacing w:val="-1"/>
                <w:sz w:val="22"/>
                <w:szCs w:val="22"/>
              </w:rPr>
              <w:t xml:space="preserve">сюитой </w:t>
            </w:r>
            <w:r w:rsidRPr="005857C0">
              <w:rPr>
                <w:spacing w:val="-1"/>
                <w:sz w:val="22"/>
                <w:szCs w:val="22"/>
              </w:rPr>
              <w:t xml:space="preserve">на примере творчества </w:t>
            </w:r>
          </w:p>
          <w:p w:rsidR="002800FF" w:rsidRPr="005857C0" w:rsidRDefault="002800FF" w:rsidP="00777DE4">
            <w:pPr>
              <w:shd w:val="clear" w:color="auto" w:fill="FFFFFF"/>
              <w:spacing w:line="283" w:lineRule="exact"/>
              <w:ind w:firstLine="5"/>
            </w:pPr>
            <w:r w:rsidRPr="005857C0">
              <w:rPr>
                <w:sz w:val="22"/>
                <w:szCs w:val="22"/>
              </w:rPr>
              <w:t>А. Шнитк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58"/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spacing w:val="-2"/>
                <w:sz w:val="22"/>
                <w:szCs w:val="22"/>
              </w:rPr>
              <w:t xml:space="preserve">понятия: </w:t>
            </w:r>
            <w:r w:rsidRPr="005857C0">
              <w:rPr>
                <w:iCs/>
                <w:spacing w:val="-2"/>
                <w:sz w:val="22"/>
                <w:szCs w:val="22"/>
              </w:rPr>
              <w:t>цикли</w:t>
            </w:r>
            <w:r w:rsidRPr="005857C0">
              <w:rPr>
                <w:iCs/>
                <w:spacing w:val="-2"/>
                <w:sz w:val="22"/>
                <w:szCs w:val="22"/>
              </w:rPr>
              <w:softHyphen/>
              <w:t xml:space="preserve">ческая форма музыки, </w:t>
            </w:r>
            <w:r w:rsidRPr="005857C0">
              <w:rPr>
                <w:iCs/>
                <w:sz w:val="22"/>
                <w:szCs w:val="22"/>
              </w:rPr>
              <w:t xml:space="preserve">полистилистика. </w:t>
            </w:r>
            <w:r w:rsidRPr="005857C0">
              <w:rPr>
                <w:b/>
                <w:bCs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shd w:val="clear" w:color="auto" w:fill="FFFFFF"/>
              <w:tabs>
                <w:tab w:val="left" w:pos="230"/>
              </w:tabs>
              <w:spacing w:line="283" w:lineRule="exact"/>
              <w:ind w:right="58"/>
            </w:pPr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iCs/>
                <w:sz w:val="22"/>
                <w:szCs w:val="22"/>
              </w:rPr>
              <w:tab/>
            </w:r>
            <w:r w:rsidRPr="005857C0">
              <w:rPr>
                <w:spacing w:val="-3"/>
                <w:sz w:val="22"/>
                <w:szCs w:val="22"/>
              </w:rPr>
              <w:t>приводить музыкаль</w:t>
            </w:r>
            <w:r w:rsidRPr="005857C0">
              <w:rPr>
                <w:spacing w:val="-3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ные примеры;.</w:t>
            </w:r>
          </w:p>
          <w:p w:rsidR="002800FF" w:rsidRPr="005857C0" w:rsidRDefault="002800FF" w:rsidP="00777DE4">
            <w:pPr>
              <w:shd w:val="clear" w:color="auto" w:fill="FFFFFF"/>
              <w:tabs>
                <w:tab w:val="left" w:pos="230"/>
              </w:tabs>
              <w:spacing w:line="283" w:lineRule="exact"/>
              <w:ind w:right="58"/>
            </w:pPr>
            <w:r w:rsidRPr="005857C0">
              <w:rPr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ab/>
            </w:r>
            <w:r w:rsidRPr="005857C0">
              <w:rPr>
                <w:spacing w:val="-1"/>
                <w:sz w:val="22"/>
                <w:szCs w:val="22"/>
              </w:rPr>
              <w:t>определять тембры</w:t>
            </w:r>
            <w:r w:rsidRPr="005857C0">
              <w:rPr>
                <w:spacing w:val="-1"/>
                <w:sz w:val="22"/>
                <w:szCs w:val="22"/>
              </w:rPr>
              <w:br/>
            </w:r>
            <w:r w:rsidRPr="005857C0">
              <w:rPr>
                <w:spacing w:val="-2"/>
                <w:sz w:val="22"/>
                <w:szCs w:val="22"/>
              </w:rPr>
              <w:t>музыкальных инстру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мен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hanging="5"/>
            </w:pPr>
            <w:r w:rsidRPr="005857C0">
              <w:rPr>
                <w:sz w:val="22"/>
                <w:szCs w:val="22"/>
              </w:rPr>
              <w:t>Устный и пись</w:t>
            </w:r>
            <w:r w:rsidRPr="005857C0">
              <w:rPr>
                <w:sz w:val="22"/>
                <w:szCs w:val="22"/>
              </w:rPr>
              <w:softHyphen/>
              <w:t xml:space="preserve">менный контроль. </w:t>
            </w:r>
            <w:r w:rsidRPr="005857C0">
              <w:rPr>
                <w:spacing w:val="-3"/>
                <w:sz w:val="22"/>
                <w:szCs w:val="22"/>
              </w:rPr>
              <w:t xml:space="preserve">Слушание музыки. </w:t>
            </w:r>
            <w:r w:rsidRPr="005857C0">
              <w:rPr>
                <w:spacing w:val="-1"/>
                <w:sz w:val="22"/>
                <w:szCs w:val="22"/>
              </w:rPr>
              <w:t>Интонационно-образный анализ. Определение тем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>бров музыкальных инструментов. Хо</w:t>
            </w:r>
            <w:r w:rsidRPr="005857C0">
              <w:rPr>
                <w:spacing w:val="-3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ровое пение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2"/>
          <w:wAfter w:w="85" w:type="dxa"/>
          <w:trHeight w:val="16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8" w:lineRule="exact"/>
              <w:jc w:val="center"/>
            </w:pPr>
            <w:r w:rsidRPr="005857C0">
              <w:rPr>
                <w:sz w:val="22"/>
                <w:szCs w:val="22"/>
              </w:rPr>
              <w:t>2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</w:pPr>
            <w:r w:rsidRPr="005857C0">
              <w:rPr>
                <w:sz w:val="22"/>
                <w:szCs w:val="22"/>
              </w:rPr>
              <w:t>Сон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19"/>
            </w:pPr>
            <w:r w:rsidRPr="005857C0">
              <w:rPr>
                <w:spacing w:val="-1"/>
                <w:sz w:val="22"/>
                <w:szCs w:val="22"/>
              </w:rPr>
              <w:t xml:space="preserve">Расширение </w:t>
            </w:r>
            <w:r w:rsidRPr="005857C0">
              <w:rPr>
                <w:spacing w:val="-3"/>
                <w:sz w:val="22"/>
                <w:szCs w:val="22"/>
              </w:rPr>
              <w:t xml:space="preserve">и углубление </w:t>
            </w:r>
            <w:r w:rsidRPr="005857C0">
              <w:rPr>
                <w:sz w:val="22"/>
                <w:szCs w:val="22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10"/>
            </w:pPr>
            <w:r w:rsidRPr="005857C0">
              <w:rPr>
                <w:spacing w:val="-1"/>
                <w:sz w:val="22"/>
                <w:szCs w:val="22"/>
              </w:rPr>
              <w:t>Углубленное знаком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 xml:space="preserve">ство с музыкальным жанром </w:t>
            </w:r>
            <w:r w:rsidRPr="005857C0">
              <w:rPr>
                <w:iCs/>
                <w:sz w:val="22"/>
                <w:szCs w:val="22"/>
              </w:rPr>
              <w:t xml:space="preserve">соната. </w:t>
            </w:r>
            <w:r w:rsidRPr="005857C0">
              <w:rPr>
                <w:sz w:val="22"/>
                <w:szCs w:val="22"/>
              </w:rPr>
              <w:t>Со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>натная форма: компо</w:t>
            </w:r>
            <w:r w:rsidRPr="005857C0">
              <w:rPr>
                <w:spacing w:val="-3"/>
                <w:sz w:val="22"/>
                <w:szCs w:val="22"/>
              </w:rPr>
              <w:softHyphen/>
            </w:r>
            <w:r w:rsidRPr="005857C0">
              <w:rPr>
                <w:spacing w:val="-2"/>
                <w:sz w:val="22"/>
                <w:szCs w:val="22"/>
              </w:rPr>
              <w:t>зиция, разработка, ре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 xml:space="preserve">приза, кода. Соната </w:t>
            </w:r>
            <w:r w:rsidRPr="005857C0">
              <w:rPr>
                <w:spacing w:val="-1"/>
                <w:sz w:val="22"/>
                <w:szCs w:val="22"/>
              </w:rPr>
              <w:t>в творчестве велики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rPr>
                <w:iCs/>
              </w:rPr>
            </w:pPr>
            <w:r w:rsidRPr="005857C0">
              <w:rPr>
                <w:b/>
                <w:bCs/>
                <w:iCs/>
                <w:spacing w:val="-5"/>
                <w:sz w:val="22"/>
                <w:szCs w:val="22"/>
              </w:rPr>
              <w:t xml:space="preserve">Знать </w:t>
            </w:r>
            <w:r w:rsidRPr="005857C0">
              <w:rPr>
                <w:spacing w:val="-5"/>
                <w:sz w:val="22"/>
                <w:szCs w:val="22"/>
              </w:rPr>
              <w:t xml:space="preserve">понятия: </w:t>
            </w:r>
            <w:r w:rsidRPr="005857C0">
              <w:rPr>
                <w:iCs/>
                <w:spacing w:val="-5"/>
                <w:sz w:val="22"/>
                <w:szCs w:val="22"/>
              </w:rPr>
              <w:t xml:space="preserve">соната, </w:t>
            </w:r>
            <w:r w:rsidRPr="005857C0">
              <w:rPr>
                <w:iCs/>
                <w:sz w:val="22"/>
                <w:szCs w:val="22"/>
              </w:rPr>
              <w:t>сонатная форма.</w:t>
            </w:r>
          </w:p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iCs/>
                <w:sz w:val="22"/>
                <w:szCs w:val="22"/>
              </w:rPr>
              <w:t xml:space="preserve"> </w:t>
            </w:r>
            <w:r w:rsidRPr="005857C0">
              <w:rPr>
                <w:b/>
                <w:bCs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iCs/>
                <w:sz w:val="22"/>
                <w:szCs w:val="22"/>
              </w:rPr>
              <w:t xml:space="preserve">- </w:t>
            </w:r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>онно-образный и срав</w:t>
            </w:r>
            <w:r w:rsidRPr="005857C0">
              <w:rPr>
                <w:spacing w:val="-3"/>
                <w:sz w:val="22"/>
                <w:szCs w:val="22"/>
              </w:rPr>
              <w:softHyphen/>
            </w:r>
            <w:r w:rsidRPr="005857C0">
              <w:rPr>
                <w:spacing w:val="-1"/>
                <w:sz w:val="22"/>
                <w:szCs w:val="22"/>
              </w:rPr>
              <w:t>нительный анализ му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зыки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spacing w:val="-6"/>
                <w:sz w:val="22"/>
                <w:szCs w:val="22"/>
              </w:rPr>
              <w:t>Устный и письмен</w:t>
            </w:r>
            <w:r w:rsidRPr="005857C0">
              <w:rPr>
                <w:spacing w:val="-6"/>
                <w:sz w:val="22"/>
                <w:szCs w:val="22"/>
              </w:rPr>
              <w:softHyphen/>
            </w:r>
            <w:r w:rsidRPr="005857C0">
              <w:rPr>
                <w:spacing w:val="-1"/>
                <w:sz w:val="22"/>
                <w:szCs w:val="22"/>
              </w:rPr>
              <w:t>ный контроль. Бе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седа. Слушание музыки. Интона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1"/>
                <w:sz w:val="22"/>
                <w:szCs w:val="22"/>
              </w:rPr>
              <w:t xml:space="preserve">ционно-образный </w:t>
            </w:r>
            <w:r w:rsidRPr="005857C0">
              <w:rPr>
                <w:sz w:val="22"/>
                <w:szCs w:val="22"/>
              </w:rPr>
              <w:t>и сравнительный анализ.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2"/>
          <w:wAfter w:w="85" w:type="dxa"/>
          <w:trHeight w:val="1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8" w:lineRule="exact"/>
              <w:jc w:val="center"/>
            </w:pPr>
            <w:r w:rsidRPr="005857C0"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</w:pPr>
            <w:r w:rsidRPr="005857C0">
              <w:rPr>
                <w:sz w:val="22"/>
                <w:szCs w:val="22"/>
              </w:rPr>
              <w:t>Сона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19"/>
            </w:pPr>
            <w:r w:rsidRPr="005857C0">
              <w:rPr>
                <w:spacing w:val="-1"/>
                <w:sz w:val="22"/>
                <w:szCs w:val="22"/>
              </w:rPr>
              <w:t xml:space="preserve">Расширение </w:t>
            </w:r>
            <w:r w:rsidRPr="005857C0">
              <w:rPr>
                <w:spacing w:val="-3"/>
                <w:sz w:val="22"/>
                <w:szCs w:val="22"/>
              </w:rPr>
              <w:t xml:space="preserve">и углубление </w:t>
            </w:r>
            <w:r w:rsidRPr="005857C0">
              <w:rPr>
                <w:sz w:val="22"/>
                <w:szCs w:val="22"/>
              </w:rPr>
              <w:t>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ind w:right="10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глубленное знаком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 xml:space="preserve">ство с музыкальным жанром </w:t>
            </w:r>
            <w:r w:rsidRPr="005857C0">
              <w:rPr>
                <w:iCs/>
                <w:sz w:val="22"/>
                <w:szCs w:val="22"/>
              </w:rPr>
              <w:t xml:space="preserve">соната. </w:t>
            </w:r>
            <w:r w:rsidRPr="005857C0">
              <w:rPr>
                <w:sz w:val="22"/>
                <w:szCs w:val="22"/>
              </w:rPr>
              <w:t>Со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>натная форма: компо</w:t>
            </w:r>
            <w:r w:rsidRPr="005857C0">
              <w:rPr>
                <w:spacing w:val="-3"/>
                <w:sz w:val="22"/>
                <w:szCs w:val="22"/>
              </w:rPr>
              <w:softHyphen/>
            </w:r>
            <w:r w:rsidRPr="005857C0">
              <w:rPr>
                <w:spacing w:val="-2"/>
                <w:sz w:val="22"/>
                <w:szCs w:val="22"/>
              </w:rPr>
              <w:t>зиция, разработка, ре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 xml:space="preserve">приза, кода. Соната </w:t>
            </w:r>
            <w:r w:rsidRPr="005857C0">
              <w:rPr>
                <w:spacing w:val="-1"/>
                <w:sz w:val="22"/>
                <w:szCs w:val="22"/>
              </w:rPr>
              <w:t>в творчестве великих композиторов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  <w:rPr>
                <w:iCs/>
              </w:rPr>
            </w:pPr>
            <w:r w:rsidRPr="005857C0">
              <w:rPr>
                <w:b/>
                <w:bCs/>
                <w:iCs/>
                <w:spacing w:val="-5"/>
                <w:sz w:val="22"/>
                <w:szCs w:val="22"/>
              </w:rPr>
              <w:t xml:space="preserve">Знать </w:t>
            </w:r>
            <w:r w:rsidRPr="005857C0">
              <w:rPr>
                <w:spacing w:val="-5"/>
                <w:sz w:val="22"/>
                <w:szCs w:val="22"/>
              </w:rPr>
              <w:t xml:space="preserve">понятия: </w:t>
            </w:r>
            <w:r w:rsidRPr="005857C0">
              <w:rPr>
                <w:iCs/>
                <w:spacing w:val="-5"/>
                <w:sz w:val="22"/>
                <w:szCs w:val="22"/>
              </w:rPr>
              <w:t xml:space="preserve">соната, </w:t>
            </w:r>
            <w:r w:rsidRPr="005857C0">
              <w:rPr>
                <w:iCs/>
                <w:sz w:val="22"/>
                <w:szCs w:val="22"/>
              </w:rPr>
              <w:t>сонатная форма.</w:t>
            </w:r>
          </w:p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iCs/>
                <w:sz w:val="22"/>
                <w:szCs w:val="22"/>
              </w:rPr>
              <w:t xml:space="preserve"> </w:t>
            </w:r>
            <w:r w:rsidRPr="005857C0">
              <w:rPr>
                <w:b/>
                <w:bCs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iCs/>
                <w:sz w:val="22"/>
                <w:szCs w:val="22"/>
              </w:rPr>
              <w:t xml:space="preserve">- </w:t>
            </w:r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>онно-образный и срав</w:t>
            </w:r>
            <w:r w:rsidRPr="005857C0">
              <w:rPr>
                <w:spacing w:val="-3"/>
                <w:sz w:val="22"/>
                <w:szCs w:val="22"/>
              </w:rPr>
              <w:softHyphen/>
            </w:r>
            <w:r w:rsidRPr="005857C0">
              <w:rPr>
                <w:spacing w:val="-1"/>
                <w:sz w:val="22"/>
                <w:szCs w:val="22"/>
              </w:rPr>
              <w:t>нительный анализ му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зыки;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83" w:lineRule="exact"/>
            </w:pPr>
            <w:r w:rsidRPr="005857C0">
              <w:rPr>
                <w:spacing w:val="-6"/>
                <w:sz w:val="22"/>
                <w:szCs w:val="22"/>
              </w:rPr>
              <w:t>Устный и письмен</w:t>
            </w:r>
            <w:r w:rsidRPr="005857C0">
              <w:rPr>
                <w:spacing w:val="-6"/>
                <w:sz w:val="22"/>
                <w:szCs w:val="22"/>
              </w:rPr>
              <w:softHyphen/>
            </w:r>
            <w:r w:rsidRPr="005857C0">
              <w:rPr>
                <w:spacing w:val="-1"/>
                <w:sz w:val="22"/>
                <w:szCs w:val="22"/>
              </w:rPr>
              <w:t>ный контроль. Бе</w:t>
            </w:r>
            <w:r w:rsidRPr="005857C0">
              <w:rPr>
                <w:spacing w:val="-1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седа. Слушание музыки. Интона</w:t>
            </w:r>
            <w:r w:rsidRPr="005857C0">
              <w:rPr>
                <w:sz w:val="22"/>
                <w:szCs w:val="22"/>
              </w:rPr>
              <w:softHyphen/>
            </w:r>
            <w:r w:rsidRPr="005857C0">
              <w:rPr>
                <w:spacing w:val="-1"/>
                <w:sz w:val="22"/>
                <w:szCs w:val="22"/>
              </w:rPr>
              <w:t xml:space="preserve">ционно-образный </w:t>
            </w:r>
            <w:r w:rsidRPr="005857C0">
              <w:rPr>
                <w:sz w:val="22"/>
                <w:szCs w:val="22"/>
              </w:rPr>
              <w:t>и сравнительный анализ.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4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знакомст</w:t>
            </w:r>
            <w:r w:rsidRPr="005857C0">
              <w:rPr>
                <w:sz w:val="22"/>
                <w:szCs w:val="22"/>
              </w:rPr>
              <w:softHyphen/>
              <w:t xml:space="preserve">ва с музыкальным жанром - </w:t>
            </w:r>
            <w:r w:rsidRPr="005857C0">
              <w:rPr>
                <w:iCs/>
                <w:sz w:val="22"/>
                <w:szCs w:val="22"/>
              </w:rPr>
              <w:t xml:space="preserve">симфонией. </w:t>
            </w:r>
            <w:r w:rsidRPr="005857C0">
              <w:rPr>
                <w:sz w:val="22"/>
                <w:szCs w:val="22"/>
              </w:rPr>
              <w:t>Строение симфониче</w:t>
            </w:r>
            <w:r w:rsidRPr="005857C0">
              <w:rPr>
                <w:sz w:val="22"/>
                <w:szCs w:val="22"/>
              </w:rPr>
              <w:softHyphen/>
              <w:t>ского произведения: четыре части, вопло</w:t>
            </w:r>
            <w:r w:rsidRPr="005857C0">
              <w:rPr>
                <w:sz w:val="22"/>
                <w:szCs w:val="22"/>
              </w:rPr>
              <w:softHyphen/>
              <w:t>щающие разные сто</w:t>
            </w:r>
            <w:r w:rsidRPr="005857C0">
              <w:rPr>
                <w:sz w:val="22"/>
                <w:szCs w:val="22"/>
              </w:rPr>
              <w:softHyphen/>
              <w:t>роны жизни человека. Симфония в творчест</w:t>
            </w:r>
            <w:r w:rsidRPr="005857C0">
              <w:rPr>
                <w:sz w:val="22"/>
                <w:szCs w:val="22"/>
              </w:rPr>
              <w:softHyphen/>
              <w:t>ве великих компози</w:t>
            </w:r>
            <w:r w:rsidRPr="005857C0">
              <w:rPr>
                <w:sz w:val="22"/>
                <w:szCs w:val="22"/>
              </w:rPr>
              <w:softHyphen/>
              <w:t>торов: И. Гайд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B.А. Моцарт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C.С. Прокофьева,</w:t>
            </w:r>
            <w:r w:rsidRPr="005857C0">
              <w:rPr>
                <w:sz w:val="22"/>
                <w:szCs w:val="22"/>
              </w:rPr>
              <w:br/>
              <w:t>Бетхове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Ф. Шуберта, В. С. Ка</w:t>
            </w:r>
            <w:r w:rsidRPr="005857C0">
              <w:rPr>
                <w:sz w:val="22"/>
                <w:szCs w:val="22"/>
              </w:rPr>
              <w:softHyphen/>
              <w:t>линникова, П. И. Чай</w:t>
            </w:r>
            <w:r w:rsidRPr="005857C0">
              <w:rPr>
                <w:sz w:val="22"/>
                <w:szCs w:val="22"/>
              </w:rPr>
              <w:softHyphen/>
              <w:t>ковского, Д. Б. Шоста</w:t>
            </w:r>
            <w:r w:rsidRPr="005857C0">
              <w:rPr>
                <w:sz w:val="22"/>
                <w:szCs w:val="22"/>
              </w:rPr>
              <w:softHyphen/>
              <w:t>ковича. Мир музы</w:t>
            </w:r>
            <w:r w:rsidRPr="005857C0">
              <w:rPr>
                <w:sz w:val="22"/>
                <w:szCs w:val="22"/>
              </w:rPr>
              <w:softHyphen/>
              <w:t>кальных образов сим</w:t>
            </w:r>
            <w:r w:rsidRPr="005857C0">
              <w:rPr>
                <w:sz w:val="22"/>
                <w:szCs w:val="22"/>
              </w:rPr>
              <w:softHyphen/>
              <w:t>фонической музы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 xml:space="preserve">понятие </w:t>
            </w:r>
            <w:r w:rsidRPr="005857C0">
              <w:rPr>
                <w:iCs/>
                <w:sz w:val="22"/>
                <w:szCs w:val="22"/>
              </w:rPr>
              <w:t>симфония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собенности строения</w:t>
            </w:r>
            <w:r w:rsidRPr="005857C0">
              <w:rPr>
                <w:sz w:val="22"/>
                <w:szCs w:val="22"/>
              </w:rPr>
              <w:br/>
              <w:t>симфонии.</w:t>
            </w:r>
          </w:p>
          <w:p w:rsidR="002800FF" w:rsidRPr="005857C0" w:rsidRDefault="002800FF" w:rsidP="00777DE4">
            <w:r w:rsidRPr="005857C0">
              <w:rPr>
                <w:b/>
                <w:iCs/>
                <w:sz w:val="22"/>
                <w:szCs w:val="22"/>
              </w:rPr>
              <w:t>Уметь</w:t>
            </w:r>
            <w:r w:rsidRPr="005857C0">
              <w:rPr>
                <w:iCs/>
                <w:sz w:val="22"/>
                <w:szCs w:val="22"/>
              </w:rPr>
              <w:t>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тембры</w:t>
            </w:r>
            <w:r w:rsidRPr="005857C0">
              <w:rPr>
                <w:sz w:val="22"/>
                <w:szCs w:val="22"/>
              </w:rPr>
              <w:br/>
              <w:t>музыкальных инстру</w:t>
            </w:r>
            <w:r w:rsidRPr="005857C0">
              <w:rPr>
                <w:sz w:val="22"/>
                <w:szCs w:val="22"/>
              </w:rPr>
              <w:softHyphen/>
              <w:t>мен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приемы</w:t>
            </w:r>
            <w:r w:rsidRPr="005857C0">
              <w:rPr>
                <w:sz w:val="22"/>
                <w:szCs w:val="22"/>
              </w:rPr>
              <w:br/>
              <w:t>музыкального развития</w:t>
            </w:r>
            <w:r w:rsidRPr="005857C0">
              <w:rPr>
                <w:sz w:val="22"/>
                <w:szCs w:val="22"/>
              </w:rPr>
              <w:br/>
              <w:t>и жан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ые име</w:t>
            </w:r>
            <w:r w:rsidRPr="005857C0">
              <w:rPr>
                <w:sz w:val="22"/>
                <w:szCs w:val="22"/>
              </w:rPr>
              <w:softHyphen/>
              <w:t>на композиторов-симфо</w:t>
            </w:r>
            <w:r w:rsidRPr="005857C0">
              <w:rPr>
                <w:sz w:val="22"/>
                <w:szCs w:val="22"/>
              </w:rPr>
              <w:softHyphen/>
              <w:t>нис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выявлять связи в сред</w:t>
            </w:r>
            <w:r w:rsidRPr="005857C0">
              <w:rPr>
                <w:sz w:val="22"/>
                <w:szCs w:val="22"/>
              </w:rPr>
              <w:softHyphen/>
              <w:t>ствах выразительности</w:t>
            </w:r>
            <w:r w:rsidRPr="005857C0">
              <w:rPr>
                <w:sz w:val="22"/>
                <w:szCs w:val="22"/>
              </w:rPr>
              <w:br/>
              <w:t>музыки и изобразитель</w:t>
            </w:r>
            <w:r w:rsidRPr="005857C0">
              <w:rPr>
                <w:sz w:val="22"/>
                <w:szCs w:val="22"/>
              </w:rPr>
              <w:softHyphen/>
              <w:t>ного искус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и письмен</w:t>
            </w:r>
            <w:r w:rsidRPr="005857C0">
              <w:rPr>
                <w:sz w:val="22"/>
                <w:szCs w:val="22"/>
              </w:rPr>
              <w:softHyphen/>
              <w:t>ный контроль. Бе</w:t>
            </w:r>
            <w:r w:rsidRPr="005857C0">
              <w:rPr>
                <w:sz w:val="22"/>
                <w:szCs w:val="22"/>
              </w:rPr>
              <w:softHyphen/>
              <w:t>седа по теме заня</w:t>
            </w:r>
            <w:r w:rsidRPr="005857C0">
              <w:rPr>
                <w:sz w:val="22"/>
                <w:szCs w:val="22"/>
              </w:rPr>
              <w:softHyphen/>
              <w:t>тий. Слушание му</w:t>
            </w:r>
            <w:r w:rsidRPr="005857C0">
              <w:rPr>
                <w:sz w:val="22"/>
                <w:szCs w:val="22"/>
              </w:rPr>
              <w:softHyphen/>
              <w:t>зыки.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нительный анализ. Определе</w:t>
            </w:r>
            <w:r w:rsidRPr="005857C0">
              <w:rPr>
                <w:sz w:val="22"/>
                <w:szCs w:val="22"/>
              </w:rPr>
              <w:softHyphen/>
              <w:t>ние тембров музыкальных инстру</w:t>
            </w:r>
            <w:r w:rsidRPr="005857C0">
              <w:rPr>
                <w:sz w:val="22"/>
                <w:szCs w:val="22"/>
              </w:rPr>
              <w:softHyphen/>
              <w:t>ментов, приемов развития музыки, жанровой принад</w:t>
            </w:r>
            <w:r w:rsidRPr="005857C0">
              <w:rPr>
                <w:sz w:val="22"/>
                <w:szCs w:val="22"/>
              </w:rPr>
              <w:softHyphen/>
              <w:t>лежности. Вокаль</w:t>
            </w:r>
            <w:r w:rsidRPr="005857C0">
              <w:rPr>
                <w:sz w:val="22"/>
                <w:szCs w:val="22"/>
              </w:rPr>
              <w:softHyphen/>
              <w:t>но-хоровое инто</w:t>
            </w:r>
            <w:r w:rsidRPr="005857C0">
              <w:rPr>
                <w:sz w:val="22"/>
                <w:szCs w:val="22"/>
              </w:rPr>
              <w:softHyphen/>
              <w:t>нирование и хоро</w:t>
            </w:r>
            <w:r w:rsidRPr="005857C0">
              <w:rPr>
                <w:sz w:val="22"/>
                <w:szCs w:val="22"/>
              </w:rPr>
              <w:softHyphen/>
              <w:t>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4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27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знакомст</w:t>
            </w:r>
            <w:r w:rsidRPr="005857C0">
              <w:rPr>
                <w:sz w:val="22"/>
                <w:szCs w:val="22"/>
              </w:rPr>
              <w:softHyphen/>
              <w:t xml:space="preserve">ва с музыкальным жанром - </w:t>
            </w:r>
            <w:r w:rsidRPr="005857C0">
              <w:rPr>
                <w:iCs/>
                <w:sz w:val="22"/>
                <w:szCs w:val="22"/>
              </w:rPr>
              <w:t xml:space="preserve">симфонией. </w:t>
            </w:r>
            <w:r w:rsidRPr="005857C0">
              <w:rPr>
                <w:sz w:val="22"/>
                <w:szCs w:val="22"/>
              </w:rPr>
              <w:t>Строение симфониче</w:t>
            </w:r>
            <w:r w:rsidRPr="005857C0">
              <w:rPr>
                <w:sz w:val="22"/>
                <w:szCs w:val="22"/>
              </w:rPr>
              <w:softHyphen/>
              <w:t>ского произведения: четыре части, вопло</w:t>
            </w:r>
            <w:r w:rsidRPr="005857C0">
              <w:rPr>
                <w:sz w:val="22"/>
                <w:szCs w:val="22"/>
              </w:rPr>
              <w:softHyphen/>
              <w:t>щающие разные сто</w:t>
            </w:r>
            <w:r w:rsidRPr="005857C0">
              <w:rPr>
                <w:sz w:val="22"/>
                <w:szCs w:val="22"/>
              </w:rPr>
              <w:softHyphen/>
              <w:t>роны жизни человека. Симфония в творчест</w:t>
            </w:r>
            <w:r w:rsidRPr="005857C0">
              <w:rPr>
                <w:sz w:val="22"/>
                <w:szCs w:val="22"/>
              </w:rPr>
              <w:softHyphen/>
              <w:t>ве великих компози</w:t>
            </w:r>
            <w:r w:rsidRPr="005857C0">
              <w:rPr>
                <w:sz w:val="22"/>
                <w:szCs w:val="22"/>
              </w:rPr>
              <w:softHyphen/>
              <w:t>торов: И. Гайд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B.А. Моцарт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C.С. Прокофьева,</w:t>
            </w:r>
            <w:r w:rsidRPr="005857C0">
              <w:rPr>
                <w:sz w:val="22"/>
                <w:szCs w:val="22"/>
              </w:rPr>
              <w:br/>
              <w:t>Бетхове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Ф. Шуберта, В. С. Ка</w:t>
            </w:r>
            <w:r w:rsidRPr="005857C0">
              <w:rPr>
                <w:sz w:val="22"/>
                <w:szCs w:val="22"/>
              </w:rPr>
              <w:softHyphen/>
              <w:t>линников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 П. И. Чай</w:t>
            </w:r>
            <w:r w:rsidRPr="005857C0">
              <w:rPr>
                <w:sz w:val="22"/>
                <w:szCs w:val="22"/>
              </w:rPr>
              <w:softHyphen/>
              <w:t>ковского, Д. Б. Шоста</w:t>
            </w:r>
            <w:r w:rsidRPr="005857C0">
              <w:rPr>
                <w:sz w:val="22"/>
                <w:szCs w:val="22"/>
              </w:rPr>
              <w:softHyphen/>
              <w:t>ковича. Мир музы</w:t>
            </w:r>
            <w:r w:rsidRPr="005857C0">
              <w:rPr>
                <w:sz w:val="22"/>
                <w:szCs w:val="22"/>
              </w:rPr>
              <w:softHyphen/>
              <w:t>кальных образов сим</w:t>
            </w:r>
            <w:r w:rsidRPr="005857C0">
              <w:rPr>
                <w:sz w:val="22"/>
                <w:szCs w:val="22"/>
              </w:rPr>
              <w:softHyphen/>
              <w:t>фонической музы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 xml:space="preserve">понятие </w:t>
            </w:r>
            <w:r w:rsidRPr="005857C0">
              <w:rPr>
                <w:iCs/>
                <w:sz w:val="22"/>
                <w:szCs w:val="22"/>
              </w:rPr>
              <w:t>симфония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собенности строения</w:t>
            </w:r>
            <w:r w:rsidRPr="005857C0">
              <w:rPr>
                <w:sz w:val="22"/>
                <w:szCs w:val="22"/>
              </w:rPr>
              <w:br/>
              <w:t>симфонии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тембры</w:t>
            </w:r>
            <w:r w:rsidRPr="005857C0">
              <w:rPr>
                <w:sz w:val="22"/>
                <w:szCs w:val="22"/>
              </w:rPr>
              <w:br/>
              <w:t>музыкальных инстру</w:t>
            </w:r>
            <w:r w:rsidRPr="005857C0">
              <w:rPr>
                <w:sz w:val="22"/>
                <w:szCs w:val="22"/>
              </w:rPr>
              <w:softHyphen/>
              <w:t>мен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приемы</w:t>
            </w:r>
            <w:r w:rsidRPr="005857C0">
              <w:rPr>
                <w:sz w:val="22"/>
                <w:szCs w:val="22"/>
              </w:rPr>
              <w:br/>
              <w:t>музыкального развития</w:t>
            </w:r>
            <w:r w:rsidRPr="005857C0">
              <w:rPr>
                <w:sz w:val="22"/>
                <w:szCs w:val="22"/>
              </w:rPr>
              <w:br/>
              <w:t>и жан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ые име</w:t>
            </w:r>
            <w:r w:rsidRPr="005857C0">
              <w:rPr>
                <w:sz w:val="22"/>
                <w:szCs w:val="22"/>
              </w:rPr>
              <w:softHyphen/>
              <w:t>на композиторов-симфо</w:t>
            </w:r>
            <w:r w:rsidRPr="005857C0">
              <w:rPr>
                <w:sz w:val="22"/>
                <w:szCs w:val="22"/>
              </w:rPr>
              <w:softHyphen/>
              <w:t>нис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выявлять связи в сред</w:t>
            </w:r>
            <w:r w:rsidRPr="005857C0">
              <w:rPr>
                <w:sz w:val="22"/>
                <w:szCs w:val="22"/>
              </w:rPr>
              <w:softHyphen/>
              <w:t>ствах выразительности</w:t>
            </w:r>
            <w:r w:rsidRPr="005857C0">
              <w:rPr>
                <w:sz w:val="22"/>
                <w:szCs w:val="22"/>
              </w:rPr>
              <w:br/>
              <w:t>музыки и изобразитель</w:t>
            </w:r>
            <w:r w:rsidRPr="005857C0">
              <w:rPr>
                <w:sz w:val="22"/>
                <w:szCs w:val="22"/>
              </w:rPr>
              <w:softHyphen/>
              <w:t>ного искус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и письмен</w:t>
            </w:r>
            <w:r w:rsidRPr="005857C0">
              <w:rPr>
                <w:sz w:val="22"/>
                <w:szCs w:val="22"/>
              </w:rPr>
              <w:softHyphen/>
              <w:t>ный контроль. Бе</w:t>
            </w:r>
            <w:r w:rsidRPr="005857C0">
              <w:rPr>
                <w:sz w:val="22"/>
                <w:szCs w:val="22"/>
              </w:rPr>
              <w:softHyphen/>
              <w:t>седа по теме заня</w:t>
            </w:r>
            <w:r w:rsidRPr="005857C0">
              <w:rPr>
                <w:sz w:val="22"/>
                <w:szCs w:val="22"/>
              </w:rPr>
              <w:softHyphen/>
              <w:t>тий. Слушание му</w:t>
            </w:r>
            <w:r w:rsidRPr="005857C0">
              <w:rPr>
                <w:sz w:val="22"/>
                <w:szCs w:val="22"/>
              </w:rPr>
              <w:softHyphen/>
              <w:t>зыки.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нительный анализ. Определе</w:t>
            </w:r>
            <w:r w:rsidRPr="005857C0">
              <w:rPr>
                <w:sz w:val="22"/>
                <w:szCs w:val="22"/>
              </w:rPr>
              <w:softHyphen/>
              <w:t>ние тембров музыкальных инстру</w:t>
            </w:r>
            <w:r w:rsidRPr="005857C0">
              <w:rPr>
                <w:sz w:val="22"/>
                <w:szCs w:val="22"/>
              </w:rPr>
              <w:softHyphen/>
              <w:t>ментов, приемов развития музыки, жанровой принад</w:t>
            </w:r>
            <w:r w:rsidRPr="005857C0">
              <w:rPr>
                <w:sz w:val="22"/>
                <w:szCs w:val="22"/>
              </w:rPr>
              <w:softHyphen/>
              <w:t>лежности. Вокаль</w:t>
            </w:r>
            <w:r w:rsidRPr="005857C0">
              <w:rPr>
                <w:sz w:val="22"/>
                <w:szCs w:val="22"/>
              </w:rPr>
              <w:softHyphen/>
              <w:t>но-хоровое интонирование и хоро</w:t>
            </w:r>
            <w:r w:rsidRPr="005857C0">
              <w:rPr>
                <w:sz w:val="22"/>
                <w:szCs w:val="22"/>
              </w:rPr>
              <w:softHyphen/>
              <w:t>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4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знакомст</w:t>
            </w:r>
            <w:r w:rsidRPr="005857C0">
              <w:rPr>
                <w:sz w:val="22"/>
                <w:szCs w:val="22"/>
              </w:rPr>
              <w:softHyphen/>
              <w:t xml:space="preserve">ва с музыкальным жанром - </w:t>
            </w:r>
            <w:r w:rsidRPr="005857C0">
              <w:rPr>
                <w:iCs/>
                <w:sz w:val="22"/>
                <w:szCs w:val="22"/>
              </w:rPr>
              <w:t xml:space="preserve">симфонией. </w:t>
            </w:r>
            <w:r w:rsidRPr="005857C0">
              <w:rPr>
                <w:sz w:val="22"/>
                <w:szCs w:val="22"/>
              </w:rPr>
              <w:t>Строение симфониче</w:t>
            </w:r>
            <w:r w:rsidRPr="005857C0">
              <w:rPr>
                <w:sz w:val="22"/>
                <w:szCs w:val="22"/>
              </w:rPr>
              <w:softHyphen/>
              <w:t>ского произведения: четыре части, вопло</w:t>
            </w:r>
            <w:r w:rsidRPr="005857C0">
              <w:rPr>
                <w:sz w:val="22"/>
                <w:szCs w:val="22"/>
              </w:rPr>
              <w:softHyphen/>
              <w:t>щающие разные сто</w:t>
            </w:r>
            <w:r w:rsidRPr="005857C0">
              <w:rPr>
                <w:sz w:val="22"/>
                <w:szCs w:val="22"/>
              </w:rPr>
              <w:softHyphen/>
              <w:t>роны жизни человека. Симфония в творчест</w:t>
            </w:r>
            <w:r w:rsidRPr="005857C0">
              <w:rPr>
                <w:sz w:val="22"/>
                <w:szCs w:val="22"/>
              </w:rPr>
              <w:softHyphen/>
              <w:t>ве великих компози</w:t>
            </w:r>
            <w:r w:rsidRPr="005857C0">
              <w:rPr>
                <w:sz w:val="22"/>
                <w:szCs w:val="22"/>
              </w:rPr>
              <w:softHyphen/>
              <w:t>торов: И. Гайд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B.А. Моцарт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C.С. Прокофьева,</w:t>
            </w:r>
            <w:r w:rsidRPr="005857C0">
              <w:rPr>
                <w:sz w:val="22"/>
                <w:szCs w:val="22"/>
              </w:rPr>
              <w:br/>
              <w:t>Бетхове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Ф. Шуберта, В. С. Ка</w:t>
            </w:r>
            <w:r w:rsidRPr="005857C0">
              <w:rPr>
                <w:sz w:val="22"/>
                <w:szCs w:val="22"/>
              </w:rPr>
              <w:softHyphen/>
              <w:t>линникова, П. И. Чай</w:t>
            </w:r>
            <w:r w:rsidRPr="005857C0">
              <w:rPr>
                <w:sz w:val="22"/>
                <w:szCs w:val="22"/>
              </w:rPr>
              <w:softHyphen/>
              <w:t>ковского, Д. Б. Шоста</w:t>
            </w:r>
            <w:r w:rsidRPr="005857C0">
              <w:rPr>
                <w:sz w:val="22"/>
                <w:szCs w:val="22"/>
              </w:rPr>
              <w:softHyphen/>
              <w:t>ковича. Мир музы</w:t>
            </w:r>
            <w:r w:rsidRPr="005857C0">
              <w:rPr>
                <w:sz w:val="22"/>
                <w:szCs w:val="22"/>
              </w:rPr>
              <w:softHyphen/>
              <w:t>кальных образов сим</w:t>
            </w:r>
            <w:r w:rsidRPr="005857C0">
              <w:rPr>
                <w:sz w:val="22"/>
                <w:szCs w:val="22"/>
              </w:rPr>
              <w:softHyphen/>
              <w:t>фонической музы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 xml:space="preserve">понятие </w:t>
            </w:r>
            <w:r w:rsidRPr="005857C0">
              <w:rPr>
                <w:iCs/>
                <w:sz w:val="22"/>
                <w:szCs w:val="22"/>
              </w:rPr>
              <w:t>симфония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собенности строения</w:t>
            </w:r>
            <w:r w:rsidRPr="005857C0">
              <w:rPr>
                <w:sz w:val="22"/>
                <w:szCs w:val="22"/>
              </w:rPr>
              <w:br/>
              <w:t>симфонии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тембры</w:t>
            </w:r>
            <w:r w:rsidRPr="005857C0">
              <w:rPr>
                <w:sz w:val="22"/>
                <w:szCs w:val="22"/>
              </w:rPr>
              <w:br/>
              <w:t>музыкальных инстру</w:t>
            </w:r>
            <w:r w:rsidRPr="005857C0">
              <w:rPr>
                <w:sz w:val="22"/>
                <w:szCs w:val="22"/>
              </w:rPr>
              <w:softHyphen/>
              <w:t>мен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приемы</w:t>
            </w:r>
            <w:r w:rsidRPr="005857C0">
              <w:rPr>
                <w:sz w:val="22"/>
                <w:szCs w:val="22"/>
              </w:rPr>
              <w:br/>
              <w:t>музыкального развития</w:t>
            </w:r>
            <w:r w:rsidRPr="005857C0">
              <w:rPr>
                <w:sz w:val="22"/>
                <w:szCs w:val="22"/>
              </w:rPr>
              <w:br/>
              <w:t>и жан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ые име</w:t>
            </w:r>
            <w:r w:rsidRPr="005857C0">
              <w:rPr>
                <w:sz w:val="22"/>
                <w:szCs w:val="22"/>
              </w:rPr>
              <w:softHyphen/>
              <w:t>на композиторов-симфо</w:t>
            </w:r>
            <w:r w:rsidRPr="005857C0">
              <w:rPr>
                <w:sz w:val="22"/>
                <w:szCs w:val="22"/>
              </w:rPr>
              <w:softHyphen/>
              <w:t>нис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выявлять связи в сред</w:t>
            </w:r>
            <w:r w:rsidRPr="005857C0">
              <w:rPr>
                <w:sz w:val="22"/>
                <w:szCs w:val="22"/>
              </w:rPr>
              <w:softHyphen/>
              <w:t>ствах выразительности</w:t>
            </w:r>
            <w:r w:rsidRPr="005857C0">
              <w:rPr>
                <w:sz w:val="22"/>
                <w:szCs w:val="22"/>
              </w:rPr>
              <w:br/>
              <w:t>музыки и изобразитель</w:t>
            </w:r>
            <w:r w:rsidRPr="005857C0">
              <w:rPr>
                <w:sz w:val="22"/>
                <w:szCs w:val="22"/>
              </w:rPr>
              <w:softHyphen/>
              <w:t>ного искус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и письмен</w:t>
            </w:r>
            <w:r w:rsidRPr="005857C0">
              <w:rPr>
                <w:sz w:val="22"/>
                <w:szCs w:val="22"/>
              </w:rPr>
              <w:softHyphen/>
              <w:t>ный контроль. Бе</w:t>
            </w:r>
            <w:r w:rsidRPr="005857C0">
              <w:rPr>
                <w:sz w:val="22"/>
                <w:szCs w:val="22"/>
              </w:rPr>
              <w:softHyphen/>
              <w:t>седа по теме заня</w:t>
            </w:r>
            <w:r w:rsidRPr="005857C0">
              <w:rPr>
                <w:sz w:val="22"/>
                <w:szCs w:val="22"/>
              </w:rPr>
              <w:softHyphen/>
              <w:t>тий. Слушание му</w:t>
            </w:r>
            <w:r w:rsidRPr="005857C0">
              <w:rPr>
                <w:sz w:val="22"/>
                <w:szCs w:val="22"/>
              </w:rPr>
              <w:softHyphen/>
              <w:t>зыки.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нительный анализ. Определе</w:t>
            </w:r>
            <w:r w:rsidRPr="005857C0">
              <w:rPr>
                <w:sz w:val="22"/>
                <w:szCs w:val="22"/>
              </w:rPr>
              <w:softHyphen/>
              <w:t>ние тембров музыкальных инструментов, приемов развития музыки, жанровой принад</w:t>
            </w:r>
            <w:r w:rsidRPr="005857C0">
              <w:rPr>
                <w:sz w:val="22"/>
                <w:szCs w:val="22"/>
              </w:rPr>
              <w:softHyphen/>
              <w:t>лежности. Вокаль</w:t>
            </w:r>
            <w:r w:rsidRPr="005857C0">
              <w:rPr>
                <w:sz w:val="22"/>
                <w:szCs w:val="22"/>
              </w:rPr>
              <w:softHyphen/>
              <w:t>но-хоровое инто</w:t>
            </w:r>
            <w:r w:rsidRPr="005857C0">
              <w:rPr>
                <w:sz w:val="22"/>
                <w:szCs w:val="22"/>
              </w:rPr>
              <w:softHyphen/>
              <w:t>нирование и хоро</w:t>
            </w:r>
            <w:r w:rsidRPr="005857C0">
              <w:rPr>
                <w:sz w:val="22"/>
                <w:szCs w:val="22"/>
              </w:rPr>
              <w:softHyphen/>
              <w:t>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4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2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знакомст</w:t>
            </w:r>
            <w:r w:rsidRPr="005857C0">
              <w:rPr>
                <w:sz w:val="22"/>
                <w:szCs w:val="22"/>
              </w:rPr>
              <w:softHyphen/>
              <w:t xml:space="preserve">ва с музыкальным жанром - </w:t>
            </w:r>
            <w:r w:rsidRPr="005857C0">
              <w:rPr>
                <w:iCs/>
                <w:sz w:val="22"/>
                <w:szCs w:val="22"/>
              </w:rPr>
              <w:t xml:space="preserve">симфонией. </w:t>
            </w:r>
            <w:r w:rsidRPr="005857C0">
              <w:rPr>
                <w:sz w:val="22"/>
                <w:szCs w:val="22"/>
              </w:rPr>
              <w:t>Строение симфониче</w:t>
            </w:r>
            <w:r w:rsidRPr="005857C0">
              <w:rPr>
                <w:sz w:val="22"/>
                <w:szCs w:val="22"/>
              </w:rPr>
              <w:softHyphen/>
              <w:t>ского произведения: четыре части, вопло</w:t>
            </w:r>
            <w:r w:rsidRPr="005857C0">
              <w:rPr>
                <w:sz w:val="22"/>
                <w:szCs w:val="22"/>
              </w:rPr>
              <w:softHyphen/>
              <w:t>щающие разные сто</w:t>
            </w:r>
            <w:r w:rsidRPr="005857C0">
              <w:rPr>
                <w:sz w:val="22"/>
                <w:szCs w:val="22"/>
              </w:rPr>
              <w:softHyphen/>
              <w:t>роны жизни человека. Симфония в творчест</w:t>
            </w:r>
            <w:r w:rsidRPr="005857C0">
              <w:rPr>
                <w:sz w:val="22"/>
                <w:szCs w:val="22"/>
              </w:rPr>
              <w:softHyphen/>
              <w:t>ве великих компози</w:t>
            </w:r>
            <w:r w:rsidRPr="005857C0">
              <w:rPr>
                <w:sz w:val="22"/>
                <w:szCs w:val="22"/>
              </w:rPr>
              <w:softHyphen/>
              <w:t>торов: И. Гайд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B.А. Моцарт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C.С. Прокофьева,</w:t>
            </w:r>
            <w:r w:rsidRPr="005857C0">
              <w:rPr>
                <w:sz w:val="22"/>
                <w:szCs w:val="22"/>
              </w:rPr>
              <w:br/>
              <w:t>Бетхове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Ф. Шуберта, В. С. Ка</w:t>
            </w:r>
            <w:r w:rsidRPr="005857C0">
              <w:rPr>
                <w:sz w:val="22"/>
                <w:szCs w:val="22"/>
              </w:rPr>
              <w:softHyphen/>
              <w:t>линникова, П. И. Чай</w:t>
            </w:r>
            <w:r w:rsidRPr="005857C0">
              <w:rPr>
                <w:sz w:val="22"/>
                <w:szCs w:val="22"/>
              </w:rPr>
              <w:softHyphen/>
              <w:t>ковского, Д. Б. Шоста</w:t>
            </w:r>
            <w:r w:rsidRPr="005857C0">
              <w:rPr>
                <w:sz w:val="22"/>
                <w:szCs w:val="22"/>
              </w:rPr>
              <w:softHyphen/>
              <w:t>ковича. Мир музы</w:t>
            </w:r>
            <w:r w:rsidRPr="005857C0">
              <w:rPr>
                <w:sz w:val="22"/>
                <w:szCs w:val="22"/>
              </w:rPr>
              <w:softHyphen/>
              <w:t>кальных образов сим</w:t>
            </w:r>
            <w:r w:rsidRPr="005857C0">
              <w:rPr>
                <w:sz w:val="22"/>
                <w:szCs w:val="22"/>
              </w:rPr>
              <w:softHyphen/>
              <w:t>фонической музы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 xml:space="preserve">понятие </w:t>
            </w:r>
            <w:r w:rsidRPr="005857C0">
              <w:rPr>
                <w:iCs/>
                <w:sz w:val="22"/>
                <w:szCs w:val="22"/>
              </w:rPr>
              <w:t>симфония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собенности строения</w:t>
            </w:r>
            <w:r w:rsidRPr="005857C0">
              <w:rPr>
                <w:sz w:val="22"/>
                <w:szCs w:val="22"/>
              </w:rPr>
              <w:br/>
              <w:t>симфонии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тембры</w:t>
            </w:r>
            <w:r w:rsidRPr="005857C0">
              <w:rPr>
                <w:sz w:val="22"/>
                <w:szCs w:val="22"/>
              </w:rPr>
              <w:br/>
              <w:t>музыкальных инстру</w:t>
            </w:r>
            <w:r w:rsidRPr="005857C0">
              <w:rPr>
                <w:sz w:val="22"/>
                <w:szCs w:val="22"/>
              </w:rPr>
              <w:softHyphen/>
              <w:t>мен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приемы</w:t>
            </w:r>
            <w:r w:rsidRPr="005857C0">
              <w:rPr>
                <w:sz w:val="22"/>
                <w:szCs w:val="22"/>
              </w:rPr>
              <w:br/>
              <w:t>музыкального развития</w:t>
            </w:r>
            <w:r w:rsidRPr="005857C0">
              <w:rPr>
                <w:sz w:val="22"/>
                <w:szCs w:val="22"/>
              </w:rPr>
              <w:br/>
              <w:t>и жан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ые име</w:t>
            </w:r>
            <w:r w:rsidRPr="005857C0">
              <w:rPr>
                <w:sz w:val="22"/>
                <w:szCs w:val="22"/>
              </w:rPr>
              <w:softHyphen/>
              <w:t>на композиторов-симфо</w:t>
            </w:r>
            <w:r w:rsidRPr="005857C0">
              <w:rPr>
                <w:sz w:val="22"/>
                <w:szCs w:val="22"/>
              </w:rPr>
              <w:softHyphen/>
              <w:t>нис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выявлять связи в сред</w:t>
            </w:r>
            <w:r w:rsidRPr="005857C0">
              <w:rPr>
                <w:sz w:val="22"/>
                <w:szCs w:val="22"/>
              </w:rPr>
              <w:softHyphen/>
              <w:t>ствах выразительности</w:t>
            </w:r>
            <w:r w:rsidRPr="005857C0">
              <w:rPr>
                <w:sz w:val="22"/>
                <w:szCs w:val="22"/>
              </w:rPr>
              <w:br/>
              <w:t>музыки и изобразитель</w:t>
            </w:r>
            <w:r w:rsidRPr="005857C0">
              <w:rPr>
                <w:sz w:val="22"/>
                <w:szCs w:val="22"/>
              </w:rPr>
              <w:softHyphen/>
              <w:t>ного искус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и письмен</w:t>
            </w:r>
            <w:r w:rsidRPr="005857C0">
              <w:rPr>
                <w:sz w:val="22"/>
                <w:szCs w:val="22"/>
              </w:rPr>
              <w:softHyphen/>
              <w:t>ный контроль. Бе</w:t>
            </w:r>
            <w:r w:rsidRPr="005857C0">
              <w:rPr>
                <w:sz w:val="22"/>
                <w:szCs w:val="22"/>
              </w:rPr>
              <w:softHyphen/>
              <w:t>седа по теме заня</w:t>
            </w:r>
            <w:r w:rsidRPr="005857C0">
              <w:rPr>
                <w:sz w:val="22"/>
                <w:szCs w:val="22"/>
              </w:rPr>
              <w:softHyphen/>
              <w:t>тий. Слушание му</w:t>
            </w:r>
            <w:r w:rsidRPr="005857C0">
              <w:rPr>
                <w:sz w:val="22"/>
                <w:szCs w:val="22"/>
              </w:rPr>
              <w:softHyphen/>
              <w:t>зыки.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нительный анализ. Определе</w:t>
            </w:r>
            <w:r w:rsidRPr="005857C0">
              <w:rPr>
                <w:sz w:val="22"/>
                <w:szCs w:val="22"/>
              </w:rPr>
              <w:softHyphen/>
              <w:t>ние тембров музыкальных инстру</w:t>
            </w:r>
            <w:r w:rsidRPr="005857C0">
              <w:rPr>
                <w:sz w:val="22"/>
                <w:szCs w:val="22"/>
              </w:rPr>
              <w:softHyphen/>
              <w:t>ментов, приемов развития музыки, жанровой принад</w:t>
            </w:r>
            <w:r w:rsidRPr="005857C0">
              <w:rPr>
                <w:sz w:val="22"/>
                <w:szCs w:val="22"/>
              </w:rPr>
              <w:softHyphen/>
              <w:t>лежности. Вокаль</w:t>
            </w:r>
            <w:r w:rsidRPr="005857C0">
              <w:rPr>
                <w:sz w:val="22"/>
                <w:szCs w:val="22"/>
              </w:rPr>
              <w:softHyphen/>
              <w:t>но-хоровое инто</w:t>
            </w:r>
            <w:r w:rsidRPr="005857C0">
              <w:rPr>
                <w:sz w:val="22"/>
                <w:szCs w:val="22"/>
              </w:rPr>
              <w:softHyphen/>
              <w:t>нирование и хоро</w:t>
            </w:r>
            <w:r w:rsidRPr="005857C0">
              <w:rPr>
                <w:sz w:val="22"/>
                <w:szCs w:val="22"/>
              </w:rPr>
              <w:softHyphen/>
              <w:t>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4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имфоническая музы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знакомст</w:t>
            </w:r>
            <w:r w:rsidRPr="005857C0">
              <w:rPr>
                <w:sz w:val="22"/>
                <w:szCs w:val="22"/>
              </w:rPr>
              <w:softHyphen/>
              <w:t xml:space="preserve">ва с музыкальным жанром - </w:t>
            </w:r>
            <w:r w:rsidRPr="005857C0">
              <w:rPr>
                <w:iCs/>
                <w:sz w:val="22"/>
                <w:szCs w:val="22"/>
              </w:rPr>
              <w:t xml:space="preserve">симфонией. </w:t>
            </w:r>
            <w:r w:rsidRPr="005857C0">
              <w:rPr>
                <w:sz w:val="22"/>
                <w:szCs w:val="22"/>
              </w:rPr>
              <w:t>Строение симфониче</w:t>
            </w:r>
            <w:r w:rsidRPr="005857C0">
              <w:rPr>
                <w:sz w:val="22"/>
                <w:szCs w:val="22"/>
              </w:rPr>
              <w:softHyphen/>
              <w:t>ского произведения: четыре части, вопло</w:t>
            </w:r>
            <w:r w:rsidRPr="005857C0">
              <w:rPr>
                <w:sz w:val="22"/>
                <w:szCs w:val="22"/>
              </w:rPr>
              <w:softHyphen/>
              <w:t>щающие разные сто</w:t>
            </w:r>
            <w:r w:rsidRPr="005857C0">
              <w:rPr>
                <w:sz w:val="22"/>
                <w:szCs w:val="22"/>
              </w:rPr>
              <w:softHyphen/>
              <w:t>роны жизни человека. Симфония в творчест</w:t>
            </w:r>
            <w:r w:rsidRPr="005857C0">
              <w:rPr>
                <w:sz w:val="22"/>
                <w:szCs w:val="22"/>
              </w:rPr>
              <w:softHyphen/>
              <w:t>ве великих компози</w:t>
            </w:r>
            <w:r w:rsidRPr="005857C0">
              <w:rPr>
                <w:sz w:val="22"/>
                <w:szCs w:val="22"/>
              </w:rPr>
              <w:softHyphen/>
              <w:t>торов: И. Гайд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B.А. Моцарт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C.С. Прокофьева,</w:t>
            </w:r>
            <w:r w:rsidRPr="005857C0">
              <w:rPr>
                <w:sz w:val="22"/>
                <w:szCs w:val="22"/>
              </w:rPr>
              <w:br/>
              <w:t>Бетховена,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Ф. Шуберта, В. С. Ка</w:t>
            </w:r>
            <w:r w:rsidRPr="005857C0">
              <w:rPr>
                <w:sz w:val="22"/>
                <w:szCs w:val="22"/>
              </w:rPr>
              <w:softHyphen/>
              <w:t>линникова, П. И. Чай</w:t>
            </w:r>
            <w:r w:rsidRPr="005857C0">
              <w:rPr>
                <w:sz w:val="22"/>
                <w:szCs w:val="22"/>
              </w:rPr>
              <w:softHyphen/>
              <w:t>ковского, Д. Б. Шоста</w:t>
            </w:r>
            <w:r w:rsidRPr="005857C0">
              <w:rPr>
                <w:sz w:val="22"/>
                <w:szCs w:val="22"/>
              </w:rPr>
              <w:softHyphen/>
              <w:t>ковича. Мир музы</w:t>
            </w:r>
            <w:r w:rsidRPr="005857C0">
              <w:rPr>
                <w:sz w:val="22"/>
                <w:szCs w:val="22"/>
              </w:rPr>
              <w:softHyphen/>
              <w:t>кальных образов сим</w:t>
            </w:r>
            <w:r w:rsidRPr="005857C0">
              <w:rPr>
                <w:sz w:val="22"/>
                <w:szCs w:val="22"/>
              </w:rPr>
              <w:softHyphen/>
              <w:t>фонической музы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 xml:space="preserve">понятие </w:t>
            </w:r>
            <w:r w:rsidRPr="005857C0">
              <w:rPr>
                <w:iCs/>
                <w:sz w:val="22"/>
                <w:szCs w:val="22"/>
              </w:rPr>
              <w:t>симфония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собенности строения</w:t>
            </w:r>
            <w:r w:rsidRPr="005857C0">
              <w:rPr>
                <w:sz w:val="22"/>
                <w:szCs w:val="22"/>
              </w:rPr>
              <w:br/>
              <w:t>симфонии.</w:t>
            </w:r>
          </w:p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</w:t>
            </w:r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</w:t>
            </w:r>
            <w:r w:rsidRPr="005857C0">
              <w:rPr>
                <w:sz w:val="22"/>
                <w:szCs w:val="22"/>
              </w:rPr>
              <w:softHyphen/>
              <w:t>нительный анализ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тембры</w:t>
            </w:r>
            <w:r w:rsidRPr="005857C0">
              <w:rPr>
                <w:sz w:val="22"/>
                <w:szCs w:val="22"/>
              </w:rPr>
              <w:br/>
              <w:t>музыкальных инстру</w:t>
            </w:r>
            <w:r w:rsidRPr="005857C0">
              <w:rPr>
                <w:sz w:val="22"/>
                <w:szCs w:val="22"/>
              </w:rPr>
              <w:softHyphen/>
              <w:t>мен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определять приемы</w:t>
            </w:r>
            <w:r w:rsidRPr="005857C0">
              <w:rPr>
                <w:sz w:val="22"/>
                <w:szCs w:val="22"/>
              </w:rPr>
              <w:br/>
              <w:t>музыкального развития</w:t>
            </w:r>
            <w:r w:rsidRPr="005857C0">
              <w:rPr>
                <w:sz w:val="22"/>
                <w:szCs w:val="22"/>
              </w:rPr>
              <w:br/>
              <w:t>и жанры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называть полные име</w:t>
            </w:r>
            <w:r w:rsidRPr="005857C0">
              <w:rPr>
                <w:sz w:val="22"/>
                <w:szCs w:val="22"/>
              </w:rPr>
              <w:softHyphen/>
              <w:t>на композиторов-симфо</w:t>
            </w:r>
            <w:r w:rsidRPr="005857C0">
              <w:rPr>
                <w:sz w:val="22"/>
                <w:szCs w:val="22"/>
              </w:rPr>
              <w:softHyphen/>
              <w:t>нис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-выявлять связи в сред</w:t>
            </w:r>
            <w:r w:rsidRPr="005857C0">
              <w:rPr>
                <w:sz w:val="22"/>
                <w:szCs w:val="22"/>
              </w:rPr>
              <w:softHyphen/>
              <w:t>ствах выразительности</w:t>
            </w:r>
            <w:r w:rsidRPr="005857C0">
              <w:rPr>
                <w:sz w:val="22"/>
                <w:szCs w:val="22"/>
              </w:rPr>
              <w:br/>
              <w:t>музыки и изобразитель</w:t>
            </w:r>
            <w:r w:rsidRPr="005857C0">
              <w:rPr>
                <w:sz w:val="22"/>
                <w:szCs w:val="22"/>
              </w:rPr>
              <w:softHyphen/>
              <w:t>ного искусст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и письмен</w:t>
            </w:r>
            <w:r w:rsidRPr="005857C0">
              <w:rPr>
                <w:sz w:val="22"/>
                <w:szCs w:val="22"/>
              </w:rPr>
              <w:softHyphen/>
              <w:t>ный контроль. Бе</w:t>
            </w:r>
            <w:r w:rsidRPr="005857C0">
              <w:rPr>
                <w:sz w:val="22"/>
                <w:szCs w:val="22"/>
              </w:rPr>
              <w:softHyphen/>
              <w:t>седа по теме заня</w:t>
            </w:r>
            <w:r w:rsidRPr="005857C0">
              <w:rPr>
                <w:sz w:val="22"/>
                <w:szCs w:val="22"/>
              </w:rPr>
              <w:softHyphen/>
              <w:t>тий. Слушание му</w:t>
            </w:r>
            <w:r w:rsidRPr="005857C0">
              <w:rPr>
                <w:sz w:val="22"/>
                <w:szCs w:val="22"/>
              </w:rPr>
              <w:softHyphen/>
              <w:t>зыки. Интонаци</w:t>
            </w:r>
            <w:r w:rsidRPr="005857C0">
              <w:rPr>
                <w:sz w:val="22"/>
                <w:szCs w:val="22"/>
              </w:rPr>
              <w:softHyphen/>
              <w:t>онно-образный и сравнительный анализ. Определе</w:t>
            </w:r>
            <w:r w:rsidRPr="005857C0">
              <w:rPr>
                <w:sz w:val="22"/>
                <w:szCs w:val="22"/>
              </w:rPr>
              <w:softHyphen/>
              <w:t>ние тембров музы</w:t>
            </w:r>
            <w:r w:rsidRPr="005857C0">
              <w:rPr>
                <w:sz w:val="22"/>
                <w:szCs w:val="22"/>
              </w:rPr>
              <w:softHyphen/>
              <w:t>кальных инстру</w:t>
            </w:r>
            <w:r w:rsidRPr="005857C0">
              <w:rPr>
                <w:sz w:val="22"/>
                <w:szCs w:val="22"/>
              </w:rPr>
              <w:softHyphen/>
              <w:t>ментов, приемов развития музыки, жанровой принад</w:t>
            </w:r>
            <w:r w:rsidRPr="005857C0">
              <w:rPr>
                <w:sz w:val="22"/>
                <w:szCs w:val="22"/>
              </w:rPr>
              <w:softHyphen/>
              <w:t>лежности. Вокаль</w:t>
            </w:r>
            <w:r w:rsidRPr="005857C0">
              <w:rPr>
                <w:sz w:val="22"/>
                <w:szCs w:val="22"/>
              </w:rPr>
              <w:softHyphen/>
              <w:t>но-хоровое инто</w:t>
            </w:r>
            <w:r w:rsidRPr="005857C0">
              <w:rPr>
                <w:sz w:val="22"/>
                <w:szCs w:val="22"/>
              </w:rPr>
              <w:softHyphen/>
              <w:t>нирование и хоро</w:t>
            </w:r>
            <w:r w:rsidRPr="005857C0">
              <w:rPr>
                <w:sz w:val="22"/>
                <w:szCs w:val="22"/>
              </w:rPr>
              <w:softHyphen/>
              <w:t>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3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Симфоническая картина</w:t>
            </w:r>
          </w:p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 xml:space="preserve"> «Празд</w:t>
            </w:r>
            <w:r w:rsidRPr="005857C0">
              <w:rPr>
                <w:sz w:val="22"/>
                <w:szCs w:val="22"/>
              </w:rPr>
              <w:softHyphen/>
              <w:t>нества»</w:t>
            </w:r>
          </w:p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 xml:space="preserve"> К. Де</w:t>
            </w:r>
            <w:r w:rsidRPr="005857C0">
              <w:rPr>
                <w:sz w:val="22"/>
                <w:szCs w:val="22"/>
              </w:rPr>
              <w:softHyphen/>
              <w:t>бюс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е и усвоение новых зн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комство с симфо</w:t>
            </w:r>
            <w:r w:rsidRPr="005857C0">
              <w:rPr>
                <w:sz w:val="22"/>
                <w:szCs w:val="22"/>
              </w:rPr>
              <w:softHyphen/>
              <w:t>нической картиной «Празднества» К. Де</w:t>
            </w:r>
            <w:r w:rsidRPr="005857C0">
              <w:rPr>
                <w:sz w:val="22"/>
                <w:szCs w:val="22"/>
              </w:rPr>
              <w:softHyphen/>
              <w:t>бюсси. Живописность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льных обра</w:t>
            </w:r>
            <w:r w:rsidRPr="005857C0">
              <w:rPr>
                <w:sz w:val="22"/>
                <w:szCs w:val="22"/>
              </w:rPr>
              <w:softHyphen/>
              <w:t>зов симфонической картин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b/>
                <w:iCs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 xml:space="preserve">понятия: </w:t>
            </w:r>
            <w:r w:rsidRPr="005857C0">
              <w:rPr>
                <w:iCs/>
                <w:sz w:val="22"/>
                <w:szCs w:val="22"/>
              </w:rPr>
              <w:t>импрес</w:t>
            </w:r>
            <w:r w:rsidRPr="005857C0">
              <w:rPr>
                <w:iCs/>
                <w:sz w:val="22"/>
                <w:szCs w:val="22"/>
              </w:rPr>
              <w:softHyphen/>
              <w:t>сионизм, программная музыка, симфоническая картина.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b/>
                <w:iCs/>
                <w:sz w:val="22"/>
                <w:szCs w:val="22"/>
              </w:rPr>
              <w:t xml:space="preserve">Уметь: - </w:t>
            </w:r>
            <w:r w:rsidRPr="005857C0">
              <w:rPr>
                <w:iCs/>
                <w:sz w:val="22"/>
                <w:szCs w:val="22"/>
              </w:rPr>
              <w:t>анализировать составляющие средств выразительности;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определять форму пьесы;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проводить интонаци</w:t>
            </w:r>
            <w:r w:rsidRPr="005857C0">
              <w:rPr>
                <w:iCs/>
                <w:sz w:val="22"/>
                <w:szCs w:val="22"/>
              </w:rPr>
              <w:softHyphen/>
              <w:t>онно-образный анализ</w:t>
            </w:r>
            <w:r w:rsidRPr="005857C0">
              <w:rPr>
                <w:iCs/>
                <w:sz w:val="22"/>
                <w:szCs w:val="22"/>
              </w:rPr>
              <w:br/>
              <w:t>музыки;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выявлять связи в сред</w:t>
            </w:r>
            <w:r w:rsidRPr="005857C0">
              <w:rPr>
                <w:iCs/>
                <w:sz w:val="22"/>
                <w:szCs w:val="22"/>
              </w:rPr>
              <w:softHyphen/>
              <w:t>ствах выразительности</w:t>
            </w:r>
            <w:r w:rsidRPr="005857C0">
              <w:rPr>
                <w:iCs/>
                <w:sz w:val="22"/>
                <w:szCs w:val="22"/>
              </w:rPr>
              <w:br/>
              <w:t>музыки и живописи;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-называть полное имя</w:t>
            </w:r>
            <w:r w:rsidRPr="005857C0">
              <w:rPr>
                <w:iCs/>
                <w:sz w:val="22"/>
                <w:szCs w:val="22"/>
              </w:rPr>
              <w:br/>
              <w:t>композитора - К. Де</w:t>
            </w:r>
            <w:r w:rsidRPr="005857C0">
              <w:rPr>
                <w:iCs/>
                <w:sz w:val="22"/>
                <w:szCs w:val="22"/>
              </w:rPr>
              <w:softHyphen/>
              <w:t>бюс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контроль. Слушание музыки. Интонационно-образный анализ.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ределение фор</w:t>
            </w:r>
            <w:r w:rsidRPr="005857C0">
              <w:rPr>
                <w:sz w:val="22"/>
                <w:szCs w:val="22"/>
              </w:rPr>
              <w:softHyphen/>
              <w:t>мы, средств музы</w:t>
            </w:r>
            <w:r w:rsidRPr="005857C0">
              <w:rPr>
                <w:sz w:val="22"/>
                <w:szCs w:val="22"/>
              </w:rPr>
              <w:softHyphen/>
              <w:t>кальной вырази</w:t>
            </w:r>
            <w:r w:rsidRPr="005857C0">
              <w:rPr>
                <w:sz w:val="22"/>
                <w:szCs w:val="22"/>
              </w:rPr>
              <w:softHyphen/>
              <w:t>тельности. Выяв</w:t>
            </w:r>
            <w:r w:rsidRPr="005857C0">
              <w:rPr>
                <w:sz w:val="22"/>
                <w:szCs w:val="22"/>
              </w:rPr>
              <w:softHyphen/>
              <w:t>ление связей меж</w:t>
            </w:r>
            <w:r w:rsidRPr="005857C0">
              <w:rPr>
                <w:sz w:val="22"/>
                <w:szCs w:val="22"/>
              </w:rPr>
              <w:softHyphen/>
              <w:t>ду музыкой и жи</w:t>
            </w:r>
            <w:r w:rsidRPr="005857C0">
              <w:rPr>
                <w:sz w:val="22"/>
                <w:szCs w:val="22"/>
              </w:rPr>
              <w:softHyphen/>
              <w:t>вописью. Хоро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3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нструменталь</w:t>
            </w:r>
            <w:r w:rsidRPr="005857C0">
              <w:rPr>
                <w:sz w:val="22"/>
                <w:szCs w:val="22"/>
              </w:rPr>
              <w:softHyphen/>
              <w:t>ный концер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знакомст</w:t>
            </w:r>
            <w:r w:rsidRPr="005857C0">
              <w:rPr>
                <w:sz w:val="22"/>
                <w:szCs w:val="22"/>
              </w:rPr>
              <w:softHyphen/>
              <w:t>ва с жанром инстру</w:t>
            </w:r>
            <w:r w:rsidRPr="005857C0">
              <w:rPr>
                <w:sz w:val="22"/>
                <w:szCs w:val="22"/>
              </w:rPr>
              <w:softHyphen/>
              <w:t>ментальный концерт. Сонатно-симфонический цикл. Знакомство с Концертом для скрип</w:t>
            </w:r>
            <w:r w:rsidRPr="005857C0">
              <w:rPr>
                <w:sz w:val="22"/>
                <w:szCs w:val="22"/>
              </w:rPr>
              <w:softHyphen/>
              <w:t>ки с оркестром А. И. Хачатуря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  <w:iCs/>
              </w:rPr>
            </w:pPr>
            <w:r w:rsidRPr="005857C0">
              <w:rPr>
                <w:b/>
                <w:iCs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понятие инструмен</w:t>
            </w:r>
            <w:r w:rsidRPr="005857C0">
              <w:rPr>
                <w:iCs/>
                <w:sz w:val="22"/>
                <w:szCs w:val="22"/>
              </w:rPr>
              <w:softHyphen/>
              <w:t>тальный концерт;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строение инструмен</w:t>
            </w:r>
            <w:r w:rsidRPr="005857C0">
              <w:rPr>
                <w:iCs/>
                <w:sz w:val="22"/>
                <w:szCs w:val="22"/>
              </w:rPr>
              <w:softHyphen/>
              <w:t>тального концерта.</w:t>
            </w:r>
            <w:r w:rsidRPr="005857C0">
              <w:rPr>
                <w:iCs/>
                <w:sz w:val="22"/>
                <w:szCs w:val="22"/>
              </w:rPr>
              <w:br/>
            </w:r>
            <w:r w:rsidRPr="005857C0">
              <w:rPr>
                <w:b/>
                <w:iCs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проводить интонаци</w:t>
            </w:r>
            <w:r w:rsidRPr="005857C0">
              <w:rPr>
                <w:iCs/>
                <w:sz w:val="22"/>
                <w:szCs w:val="22"/>
              </w:rPr>
              <w:softHyphen/>
              <w:t>онно-образный анализ;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определять принципы</w:t>
            </w:r>
            <w:r w:rsidRPr="005857C0">
              <w:rPr>
                <w:iCs/>
                <w:sz w:val="22"/>
                <w:szCs w:val="22"/>
              </w:rPr>
              <w:br/>
              <w:t>музыкального развития;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-называть полное имя</w:t>
            </w:r>
            <w:r w:rsidRPr="005857C0">
              <w:rPr>
                <w:iCs/>
                <w:sz w:val="22"/>
                <w:szCs w:val="22"/>
              </w:rPr>
              <w:br/>
              <w:t>композитора –</w:t>
            </w:r>
          </w:p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 xml:space="preserve"> А. И. Ха</w:t>
            </w:r>
            <w:r w:rsidRPr="005857C0">
              <w:rPr>
                <w:iCs/>
                <w:sz w:val="22"/>
                <w:szCs w:val="22"/>
              </w:rPr>
              <w:softHyphen/>
              <w:t>чатуря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и письменный контроль. Слушание музыки. Интонационно-образный анализ. Определение принципов разви</w:t>
            </w:r>
            <w:r w:rsidRPr="005857C0">
              <w:rPr>
                <w:sz w:val="22"/>
                <w:szCs w:val="22"/>
              </w:rPr>
              <w:softHyphen/>
              <w:t>тия музыки. Хоро</w:t>
            </w:r>
            <w:r w:rsidRPr="005857C0">
              <w:rPr>
                <w:sz w:val="22"/>
                <w:szCs w:val="22"/>
              </w:rPr>
              <w:softHyphen/>
              <w:t>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исьменное рассужде</w:t>
            </w:r>
            <w:r w:rsidRPr="005857C0">
              <w:rPr>
                <w:sz w:val="22"/>
                <w:szCs w:val="22"/>
              </w:rPr>
              <w:softHyphen/>
              <w:t>ние о словах композито</w:t>
            </w:r>
            <w:r w:rsidRPr="005857C0">
              <w:rPr>
                <w:sz w:val="22"/>
                <w:szCs w:val="22"/>
              </w:rPr>
              <w:softHyphen/>
              <w:t>ра и музы</w:t>
            </w:r>
            <w:r w:rsidRPr="005857C0">
              <w:rPr>
                <w:sz w:val="22"/>
                <w:szCs w:val="22"/>
              </w:rPr>
              <w:softHyphen/>
              <w:t>коведа Б. Астафьева: «...в музыке концерта... есть что-то от театра, дискуссии»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1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3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Дж. Гершвин. «Рапсодия в стиле блюз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 и углубл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знакомст</w:t>
            </w:r>
            <w:r w:rsidRPr="005857C0">
              <w:rPr>
                <w:sz w:val="22"/>
                <w:szCs w:val="22"/>
              </w:rPr>
              <w:softHyphen/>
              <w:t>ва с творчеством американского композитора Д.Гершвина на примере «Рапсодии в стиле блюз».</w:t>
            </w:r>
          </w:p>
          <w:p w:rsidR="002800FF" w:rsidRPr="005857C0" w:rsidRDefault="002800FF" w:rsidP="00777DE4">
            <w:r w:rsidRPr="005857C0">
              <w:rPr>
                <w:iCs/>
                <w:sz w:val="22"/>
                <w:szCs w:val="22"/>
              </w:rPr>
              <w:t>Симфоджа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iCs/>
              </w:rPr>
            </w:pPr>
            <w:r w:rsidRPr="005857C0">
              <w:rPr>
                <w:b/>
                <w:iCs/>
                <w:sz w:val="22"/>
                <w:szCs w:val="22"/>
              </w:rPr>
              <w:t>Знать</w:t>
            </w:r>
            <w:r w:rsidRPr="005857C0">
              <w:rPr>
                <w:iCs/>
                <w:sz w:val="22"/>
                <w:szCs w:val="22"/>
              </w:rPr>
              <w:t xml:space="preserve"> понятия: джаз, симфоджаз и их отли</w:t>
            </w:r>
            <w:r w:rsidRPr="005857C0">
              <w:rPr>
                <w:iCs/>
                <w:sz w:val="22"/>
                <w:szCs w:val="22"/>
              </w:rPr>
              <w:softHyphen/>
              <w:t>чительные черты.</w:t>
            </w:r>
          </w:p>
          <w:p w:rsidR="002800FF" w:rsidRPr="005857C0" w:rsidRDefault="002800FF" w:rsidP="00777DE4">
            <w:pPr>
              <w:rPr>
                <w:i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Беседа. Устный контроль. Интона</w:t>
            </w:r>
            <w:r w:rsidRPr="005857C0">
              <w:rPr>
                <w:sz w:val="22"/>
                <w:szCs w:val="22"/>
              </w:rPr>
              <w:softHyphen/>
              <w:t>ционно-образный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3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3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Пусть музыка</w:t>
            </w:r>
          </w:p>
          <w:p w:rsidR="002800FF" w:rsidRPr="005857C0" w:rsidRDefault="002800FF" w:rsidP="00777DE4">
            <w:pPr>
              <w:jc w:val="center"/>
            </w:pPr>
            <w:r w:rsidRPr="005857C0">
              <w:rPr>
                <w:sz w:val="22"/>
                <w:szCs w:val="22"/>
              </w:rPr>
              <w:t>звучит!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Расширени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углубление знаний. Повторительно-обобщающ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ро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глубление и расширение знаний об ис</w:t>
            </w:r>
            <w:r w:rsidRPr="005857C0">
              <w:rPr>
                <w:sz w:val="22"/>
                <w:szCs w:val="22"/>
              </w:rPr>
              <w:softHyphen/>
              <w:t>пользовании музы</w:t>
            </w:r>
            <w:r w:rsidRPr="005857C0">
              <w:rPr>
                <w:sz w:val="22"/>
                <w:szCs w:val="22"/>
              </w:rPr>
              <w:softHyphen/>
              <w:t>кального фольклора профессиональными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нтами. Этно-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музыка. Популярные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хиты из мюзиклов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и рок-опер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роводить интонаци</w:t>
            </w:r>
            <w:r w:rsidRPr="005857C0">
              <w:rPr>
                <w:sz w:val="22"/>
                <w:szCs w:val="22"/>
              </w:rPr>
              <w:softHyphen/>
              <w:t>онно-образный анализ музыки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выявлять жанровую принадлежность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нать понятия: фольк</w:t>
            </w:r>
            <w:r w:rsidRPr="005857C0">
              <w:rPr>
                <w:sz w:val="22"/>
                <w:szCs w:val="22"/>
              </w:rPr>
              <w:softHyphen/>
              <w:t xml:space="preserve">лор, этно музыка, хит, мюзикл, рок-опера и их отличительные особенности. </w:t>
            </w: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определять тембры музыкальных инстру</w:t>
            </w:r>
            <w:r w:rsidRPr="005857C0">
              <w:rPr>
                <w:sz w:val="22"/>
                <w:szCs w:val="22"/>
              </w:rPr>
              <w:softHyphen/>
              <w:t>ментов;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приводить примеры известных солистов, ан</w:t>
            </w:r>
            <w:r w:rsidRPr="005857C0">
              <w:rPr>
                <w:sz w:val="22"/>
                <w:szCs w:val="22"/>
              </w:rPr>
              <w:softHyphen/>
              <w:t>самблей, хоров народ</w:t>
            </w:r>
            <w:r w:rsidRPr="005857C0">
              <w:rPr>
                <w:sz w:val="22"/>
                <w:szCs w:val="22"/>
              </w:rPr>
              <w:softHyphen/>
              <w:t>ной музыки и названий известных хитов</w:t>
            </w:r>
          </w:p>
          <w:p w:rsidR="002800FF" w:rsidRPr="005857C0" w:rsidRDefault="002800FF" w:rsidP="00777DE4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стный и пись</w:t>
            </w:r>
            <w:r w:rsidRPr="005857C0">
              <w:rPr>
                <w:sz w:val="22"/>
                <w:szCs w:val="22"/>
              </w:rPr>
              <w:softHyphen/>
              <w:t>менный контроль. Беседа. Хоровое пение. Определе</w:t>
            </w:r>
            <w:r w:rsidRPr="005857C0">
              <w:rPr>
                <w:sz w:val="22"/>
                <w:szCs w:val="22"/>
              </w:rPr>
              <w:softHyphen/>
              <w:t>ние тембров музыкальных инстру</w:t>
            </w:r>
            <w:r w:rsidRPr="005857C0">
              <w:rPr>
                <w:sz w:val="22"/>
                <w:szCs w:val="22"/>
              </w:rPr>
              <w:softHyphen/>
              <w:t>ментов</w:t>
            </w:r>
          </w:p>
          <w:p w:rsidR="002800FF" w:rsidRPr="005857C0" w:rsidRDefault="002800FF" w:rsidP="00777DE4"/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Закрепление и обобщение полученных на уроке знаний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gridAfter w:val="1"/>
          <w:wAfter w:w="76" w:type="dxa"/>
          <w:trHeight w:hRule="exact" w:val="1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ind w:left="82"/>
              <w:jc w:val="center"/>
            </w:pPr>
            <w:r w:rsidRPr="005857C0">
              <w:rPr>
                <w:sz w:val="22"/>
                <w:szCs w:val="22"/>
              </w:rPr>
              <w:t>3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r w:rsidRPr="005857C0">
              <w:rPr>
                <w:sz w:val="22"/>
                <w:szCs w:val="22"/>
              </w:rPr>
              <w:t>Урок-концерт</w:t>
            </w:r>
          </w:p>
          <w:p w:rsidR="002800FF" w:rsidRPr="005857C0" w:rsidRDefault="002800FF" w:rsidP="00777DE4">
            <w:r w:rsidRPr="005857C0">
              <w:rPr>
                <w:sz w:val="22"/>
                <w:szCs w:val="22"/>
              </w:rPr>
              <w:t xml:space="preserve">«Наполним музыкой сердца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50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Повторение и обобщение полученных зн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50" w:lineRule="exact"/>
              <w:ind w:firstLine="5"/>
              <w:rPr>
                <w:spacing w:val="-3"/>
              </w:rPr>
            </w:pPr>
            <w:r w:rsidRPr="005857C0">
              <w:rPr>
                <w:spacing w:val="-3"/>
                <w:sz w:val="22"/>
                <w:szCs w:val="22"/>
              </w:rPr>
              <w:t xml:space="preserve">Общечеловеческая значимость настоящего искусства. Вечные темы искусства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50" w:lineRule="exact"/>
              <w:ind w:hanging="5"/>
              <w:rPr>
                <w:spacing w:val="-3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spacing w:val="-2"/>
                <w:sz w:val="22"/>
                <w:szCs w:val="22"/>
              </w:rPr>
              <w:t>основные прин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pacing w:val="-3"/>
                <w:sz w:val="22"/>
                <w:szCs w:val="22"/>
              </w:rPr>
              <w:t xml:space="preserve">ципы развития музыки. </w:t>
            </w:r>
          </w:p>
          <w:p w:rsidR="002800FF" w:rsidRPr="005857C0" w:rsidRDefault="002800FF" w:rsidP="00777DE4">
            <w:pPr>
              <w:shd w:val="clear" w:color="auto" w:fill="FFFFFF"/>
              <w:spacing w:line="250" w:lineRule="exact"/>
              <w:ind w:hanging="5"/>
              <w:rPr>
                <w:bCs/>
                <w:iCs/>
                <w:spacing w:val="-1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spacing w:val="-2"/>
                <w:sz w:val="22"/>
                <w:szCs w:val="22"/>
              </w:rPr>
              <w:t>приводить при</w:t>
            </w:r>
            <w:r w:rsidRPr="005857C0">
              <w:rPr>
                <w:spacing w:val="-2"/>
                <w:sz w:val="22"/>
                <w:szCs w:val="22"/>
              </w:rPr>
              <w:softHyphen/>
            </w:r>
            <w:r w:rsidRPr="005857C0">
              <w:rPr>
                <w:sz w:val="22"/>
                <w:szCs w:val="22"/>
              </w:rPr>
              <w:t>ме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shd w:val="clear" w:color="auto" w:fill="FFFFFF"/>
              <w:spacing w:line="250" w:lineRule="exact"/>
              <w:ind w:hanging="5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Слушание музыки. Интонационно-образный анализ. Хоровое пение</w:t>
            </w:r>
          </w:p>
        </w:tc>
        <w:tc>
          <w:tcPr>
            <w:tcW w:w="2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rPr>
                <w:spacing w:val="-1"/>
              </w:rPr>
            </w:pPr>
          </w:p>
        </w:tc>
      </w:tr>
    </w:tbl>
    <w:p w:rsidR="002800FF" w:rsidRPr="005857C0" w:rsidRDefault="002800FF" w:rsidP="002800FF">
      <w:pPr>
        <w:rPr>
          <w:sz w:val="22"/>
          <w:szCs w:val="22"/>
        </w:rPr>
      </w:pPr>
    </w:p>
    <w:p w:rsidR="002800FF" w:rsidRPr="005857C0" w:rsidRDefault="002800FF" w:rsidP="002800FF">
      <w:pPr>
        <w:rPr>
          <w:b/>
          <w:spacing w:val="-12"/>
        </w:rPr>
      </w:pPr>
      <w:r w:rsidRPr="005857C0">
        <w:rPr>
          <w:b/>
          <w:spacing w:val="-12"/>
        </w:rPr>
        <w:t>Всего за год: 35 часов, из них 3 часа -  резервное время</w:t>
      </w:r>
    </w:p>
    <w:p w:rsidR="002800FF" w:rsidRPr="005857C0" w:rsidRDefault="002800FF" w:rsidP="002800FF">
      <w:pPr>
        <w:widowControl w:val="0"/>
        <w:shd w:val="clear" w:color="auto" w:fill="FFFFFF"/>
        <w:autoSpaceDE w:val="0"/>
        <w:autoSpaceDN w:val="0"/>
        <w:adjustRightInd w:val="0"/>
        <w:ind w:right="91"/>
        <w:jc w:val="center"/>
        <w:rPr>
          <w:b/>
        </w:rPr>
      </w:pPr>
      <w:r w:rsidRPr="005857C0">
        <w:rPr>
          <w:b/>
          <w:spacing w:val="-12"/>
        </w:rPr>
        <w:lastRenderedPageBreak/>
        <w:t xml:space="preserve">Тематическое планирование 8 класс </w:t>
      </w:r>
    </w:p>
    <w:p w:rsidR="002800FF" w:rsidRPr="005857C0" w:rsidRDefault="002800FF" w:rsidP="002800FF">
      <w:pPr>
        <w:widowControl w:val="0"/>
        <w:autoSpaceDE w:val="0"/>
        <w:autoSpaceDN w:val="0"/>
        <w:adjustRightInd w:val="0"/>
        <w:spacing w:after="202" w:line="1" w:lineRule="exact"/>
        <w:rPr>
          <w:sz w:val="22"/>
          <w:szCs w:val="22"/>
        </w:rPr>
      </w:pPr>
    </w:p>
    <w:tbl>
      <w:tblPr>
        <w:tblW w:w="1644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2126"/>
        <w:gridCol w:w="3260"/>
        <w:gridCol w:w="4394"/>
        <w:gridCol w:w="1985"/>
        <w:gridCol w:w="2126"/>
      </w:tblGrid>
      <w:tr w:rsidR="002800FF" w:rsidRPr="005857C0" w:rsidTr="00777DE4">
        <w:trPr>
          <w:trHeight w:hRule="exact"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8" w:firstLine="34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 xml:space="preserve">№ </w:t>
            </w:r>
            <w:r w:rsidRPr="005857C0">
              <w:rPr>
                <w:b/>
                <w:spacing w:val="-3"/>
                <w:sz w:val="22"/>
                <w:szCs w:val="22"/>
              </w:rPr>
              <w:t>п/п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  <w:rPr>
                <w:b/>
              </w:rPr>
            </w:pPr>
            <w:r w:rsidRPr="005857C0">
              <w:rPr>
                <w:b/>
                <w:spacing w:val="-1"/>
                <w:sz w:val="22"/>
                <w:szCs w:val="22"/>
              </w:rPr>
              <w:t>Тип уро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83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 xml:space="preserve">Элементы содержания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8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4" w:right="180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Требования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4" w:right="180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к уровню подготовки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4" w:right="180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6" w:right="77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Вид контроля, измер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63" w:right="149"/>
              <w:jc w:val="center"/>
              <w:rPr>
                <w:b/>
              </w:rPr>
            </w:pPr>
            <w:r w:rsidRPr="005857C0">
              <w:rPr>
                <w:b/>
                <w:spacing w:val="-2"/>
                <w:sz w:val="22"/>
                <w:szCs w:val="22"/>
              </w:rPr>
              <w:t xml:space="preserve">Домашнее </w:t>
            </w:r>
            <w:r w:rsidRPr="005857C0">
              <w:rPr>
                <w:b/>
                <w:sz w:val="22"/>
                <w:szCs w:val="22"/>
              </w:rPr>
              <w:t>задание</w:t>
            </w:r>
          </w:p>
        </w:tc>
      </w:tr>
      <w:tr w:rsidR="002800FF" w:rsidRPr="005857C0" w:rsidTr="00777DE4">
        <w:trPr>
          <w:trHeight w:hRule="exact" w:val="423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63" w:right="149"/>
              <w:jc w:val="center"/>
              <w:rPr>
                <w:b/>
                <w:spacing w:val="-2"/>
              </w:rPr>
            </w:pPr>
            <w:r w:rsidRPr="005857C0">
              <w:rPr>
                <w:b/>
                <w:spacing w:val="-2"/>
                <w:sz w:val="22"/>
                <w:szCs w:val="22"/>
              </w:rPr>
              <w:t>Раздел: Жанровое многообразие музыки (8 ч)</w:t>
            </w:r>
          </w:p>
        </w:tc>
      </w:tr>
      <w:tr w:rsidR="002800FF" w:rsidRPr="005857C0" w:rsidTr="00777DE4">
        <w:trPr>
          <w:trHeight w:hRule="exact" w:val="21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</w:pPr>
            <w:r w:rsidRPr="005857C0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Вокальные жанры и их развитие в духовной  и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spacing w:after="200" w:line="276" w:lineRule="auto"/>
            </w:pPr>
            <w:r w:rsidRPr="005857C0">
              <w:rPr>
                <w:sz w:val="22"/>
                <w:szCs w:val="22"/>
              </w:rPr>
              <w:t>светской музыке разных эпо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закрепления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и совершенствования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знаний.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 -  экскурсия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8" w:firstLine="14"/>
            </w:pPr>
            <w:r w:rsidRPr="005857C0">
              <w:rPr>
                <w:sz w:val="22"/>
                <w:szCs w:val="22"/>
              </w:rPr>
              <w:t>Жанр как определённый тип произведений, в рамках которого может быть написано множество сочинени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8" w:firstLine="14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</w:pPr>
            <w:r w:rsidRPr="005857C0">
              <w:rPr>
                <w:b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>понятия: жанр, вокальная, инструментальная, театральная музыка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</w:pPr>
            <w:r w:rsidRPr="005857C0">
              <w:rPr>
                <w:b/>
                <w:sz w:val="22"/>
                <w:szCs w:val="22"/>
              </w:rPr>
              <w:t xml:space="preserve"> - </w:t>
            </w:r>
            <w:r w:rsidRPr="005857C0">
              <w:rPr>
                <w:sz w:val="22"/>
                <w:szCs w:val="22"/>
              </w:rPr>
              <w:t>приводить примеры различных музыкальных жанров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</w:pPr>
            <w:r w:rsidRPr="005857C0">
              <w:rPr>
                <w:sz w:val="22"/>
                <w:szCs w:val="22"/>
              </w:rPr>
              <w:t xml:space="preserve"> - проводить интонационно – образный анализ музы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Устный о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Вспомнить любимые песни</w:t>
            </w:r>
          </w:p>
        </w:tc>
      </w:tr>
      <w:tr w:rsidR="002800FF" w:rsidRPr="005857C0" w:rsidTr="00777DE4">
        <w:trPr>
          <w:trHeight w:hRule="exact" w:val="18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857C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Вокальные жанры и их развитие в духовной  и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</w:pPr>
            <w:r w:rsidRPr="005857C0">
              <w:rPr>
                <w:sz w:val="22"/>
                <w:szCs w:val="22"/>
              </w:rPr>
              <w:t>светской музыке разных эпо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путешествие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Песня как самый демократичный жанр музыкального искусства. Значение песни в жизни человека. Мелодия – душа песни. Виды исполнения песен. Исполнительский состав песен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 xml:space="preserve">Знать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b/>
                <w:sz w:val="22"/>
                <w:szCs w:val="22"/>
              </w:rPr>
              <w:t xml:space="preserve"> - </w:t>
            </w:r>
            <w:r w:rsidRPr="005857C0">
              <w:rPr>
                <w:sz w:val="22"/>
                <w:szCs w:val="22"/>
              </w:rPr>
              <w:t>понятия: куплетная форма, строение песн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 xml:space="preserve"> - виды исполнения песен (с аккомпанементом, а капелла)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 xml:space="preserve"> - исполнительский состав (солист, хор, типы хоров, ансамбл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Входная диагностик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Музыкальный анализ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любимого вокального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произведения</w:t>
            </w:r>
          </w:p>
        </w:tc>
      </w:tr>
      <w:tr w:rsidR="002800FF" w:rsidRPr="005857C0" w:rsidTr="00777DE4">
        <w:trPr>
          <w:trHeight w:hRule="exact" w:val="2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857C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</w:pPr>
            <w:r w:rsidRPr="005857C0">
              <w:rPr>
                <w:sz w:val="22"/>
                <w:szCs w:val="22"/>
              </w:rPr>
              <w:t>Кристаллизация  интонаций как связующего звена  между музыкой «простой» и «сложной», народной и профессионально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эврик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Многообразие жанров песенного музыкального фольклора как отражение жизни разных народов определённой эпохи. Особенности музыкального язык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b/>
                <w:sz w:val="22"/>
                <w:szCs w:val="22"/>
              </w:rPr>
              <w:t xml:space="preserve"> - </w:t>
            </w:r>
            <w:r w:rsidRPr="005857C0">
              <w:rPr>
                <w:sz w:val="22"/>
                <w:szCs w:val="22"/>
              </w:rPr>
              <w:t>многообразие песенных жанров разных народов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 xml:space="preserve"> - особенности музыкального языка, инструментария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b/>
                <w:sz w:val="22"/>
                <w:szCs w:val="22"/>
              </w:rPr>
              <w:t xml:space="preserve">Уметь </w:t>
            </w:r>
            <w:r w:rsidRPr="005857C0">
              <w:rPr>
                <w:sz w:val="22"/>
                <w:szCs w:val="22"/>
              </w:rPr>
              <w:t>приводить примеры песен разных жанр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и инструментар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Выразительное свойство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интонации</w:t>
            </w:r>
          </w:p>
        </w:tc>
      </w:tr>
      <w:tr w:rsidR="002800FF" w:rsidRPr="005857C0" w:rsidTr="00777DE4">
        <w:trPr>
          <w:trHeight w:hRule="exact" w:val="1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857C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Танец, его значение в жизни человека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Разнообразие танцев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обобщения и систематизации знаний.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</w:pPr>
            <w:r w:rsidRPr="005857C0">
              <w:rPr>
                <w:sz w:val="22"/>
                <w:szCs w:val="22"/>
              </w:rPr>
              <w:t>филармо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Значение танца в жизни человека. Разнообразие танцев разных времён и народов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b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>жанровое многообразие танцевальной музы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одобрать иллюстрации по теме 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</w:tr>
      <w:tr w:rsidR="002800FF" w:rsidRPr="005857C0" w:rsidTr="00777DE4">
        <w:trPr>
          <w:trHeight w:hRule="exact" w:val="18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lastRenderedPageBreak/>
              <w:t xml:space="preserve">5 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Развитие танцевальных жанров в вокальной,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Инструме</w:t>
            </w:r>
            <w:r>
              <w:rPr>
                <w:sz w:val="22"/>
                <w:szCs w:val="22"/>
              </w:rPr>
              <w:t>нтальной и   сценической музы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путешествие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 xml:space="preserve">Развитие танцевальных жанров в вокальной,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Инструментальной и   сценической музы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приводить примеры различных танцевальных жанров в вокальной, инструментальной  и сценической музыке (сюиты, симфонии, оперы, балеты)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Выразительные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средств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музыки</w:t>
            </w:r>
          </w:p>
        </w:tc>
      </w:tr>
      <w:tr w:rsidR="002800FF" w:rsidRPr="005857C0" w:rsidTr="00777DE4">
        <w:trPr>
          <w:trHeight w:hRule="exact" w:val="1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 xml:space="preserve"> 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Жанры маршевой музы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Комбинированный урок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 филармо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Интонации и ритмы марша, поступи, движения как символы определённых жизненных ситуаций. Жанры маршевой музы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особенности маршевой музык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жанры марше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приводить примеры различных жанров марш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Анализ музыкального произведения</w:t>
            </w:r>
          </w:p>
        </w:tc>
      </w:tr>
      <w:tr w:rsidR="002800FF" w:rsidRPr="005857C0" w:rsidTr="00777DE4">
        <w:trPr>
          <w:trHeight w:hRule="exact" w:val="157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Марш как самостоятельная пьеса и как часть произведений крупных жан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обобщения и систематизации знани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экскур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z w:val="22"/>
                <w:szCs w:val="22"/>
              </w:rPr>
              <w:t>Роль маршевой музыки в организации и проведении современных массовых представл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значение маршевой музыки в современном искус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Промежуточная диагностика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Развитие музыкальных 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образов</w:t>
            </w:r>
          </w:p>
        </w:tc>
      </w:tr>
      <w:tr w:rsidR="002800FF" w:rsidRPr="005857C0" w:rsidTr="00777DE4">
        <w:trPr>
          <w:trHeight w:hRule="exact" w:val="18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Жанровое многообразие музы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контроля знаний, умений и навыков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виктори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«Три музыкальных кита» и их эволюция развития в истории музыкальной культуры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особенности песенной, танцевальной и маршевой музыки, их жанровое многообразие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приводить примеры песен, танцев, маршей как самостоятельных пьес и как части произведений крупных жанр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Драматург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музыкального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роизведения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</w:tr>
      <w:tr w:rsidR="002800FF" w:rsidRPr="005857C0" w:rsidTr="00777DE4">
        <w:trPr>
          <w:trHeight w:hRule="exact" w:val="492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jc w:val="center"/>
            </w:pPr>
            <w:r w:rsidRPr="005857C0">
              <w:rPr>
                <w:b/>
                <w:sz w:val="22"/>
                <w:szCs w:val="22"/>
              </w:rPr>
              <w:t>Раздел: Музыкальный стиль — камертон эпохи (10 ч)</w:t>
            </w:r>
          </w:p>
        </w:tc>
      </w:tr>
      <w:tr w:rsidR="002800FF" w:rsidRPr="005857C0" w:rsidTr="00777DE4">
        <w:trPr>
          <w:trHeight w:hRule="exact" w:val="16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Стиль как интонируемое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миросозерцание. Классицизм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Урок – путешествие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Понятие музыкальный стиль. Стиль как выражение отношения композиторов, исполнителей к жизни в целом, к окружающему миру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понятия: музыкальный стиль, разновидности стиле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приводить пример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Представители классицизма.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Основные  направления классицизм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</w:tr>
      <w:tr w:rsidR="002800FF" w:rsidRPr="005857C0" w:rsidTr="00777DE4">
        <w:trPr>
          <w:trHeight w:hRule="exact" w:val="1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Барокко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экскурсия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Характерные признаки музыкального барокко (конец 16 – 18 в.), его связь с архитектурой. Контрапункт, полифония. Великие представители стиля барокко – И.С. Бах и Г.Ф. Гендель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характерные признаки музыкального стиля барокко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понятия: полифония, прелюдия, фуга, токката, оратория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называть композиторов – представителей этого стил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Представители барокко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 xml:space="preserve">Основные  направления барокко  </w:t>
            </w:r>
          </w:p>
        </w:tc>
      </w:tr>
      <w:tr w:rsidR="002800FF" w:rsidRPr="005857C0" w:rsidTr="00777DE4">
        <w:trPr>
          <w:trHeight w:hRule="exact" w:val="3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Романтиз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Комбинированный урок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фантаз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Характерные признаки музыкального романтизма (19 в)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Творчество Л. Ван Бетховена – связь двух музыкальных эпох (классической и романтической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характерные признаки музыкального стиля романтизм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>Понятие музыкальная драматургия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называть представителей романтизма – композиторов, музыкантов, художников, поэтов, их произведения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характеризовать художественные особенности, выразительные средства музыкальных произведений романти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Представители романтизма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 xml:space="preserve">Основные направления романтизма  </w:t>
            </w:r>
          </w:p>
        </w:tc>
      </w:tr>
      <w:tr w:rsidR="002800FF" w:rsidRPr="005857C0" w:rsidTr="00777DE4">
        <w:trPr>
          <w:trHeight w:hRule="exact" w:val="2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Реализ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Комбинированный урок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 исторического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 xml:space="preserve">путешествия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z w:val="22"/>
                <w:szCs w:val="22"/>
              </w:rPr>
              <w:t>Характерные признаки музыкального реализма. Сочетание оригинального музыкального материала с простотой и доступностью. Взаимосвязь музыки с литературой и живописью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характерные признаки музыкального стиля реализм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называть представителей реализма – композиторов, музыкантов, художников, поэтов, их произведения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анализировать музыкальные произведения реалист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Кроссворд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редставители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реализма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Основные направления реализма</w:t>
            </w:r>
          </w:p>
        </w:tc>
      </w:tr>
      <w:tr w:rsidR="002800FF" w:rsidRPr="005857C0" w:rsidTr="00777DE4">
        <w:trPr>
          <w:trHeight w:hRule="exact" w:val="1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Импрессиониз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контроля знаний, умений и навыков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викторин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z w:val="22"/>
                <w:szCs w:val="22"/>
              </w:rPr>
              <w:t>Характерные признаки музыкального импрессионизма (конец 19 – начало 20 в). Влияние живописи на музыку. Новый музыкальный язык. Программная музык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характерные признаки музыкального стиля импрессионизм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понятия: регтайм, программная музыка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Уметь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называть композиторов – представителей этого стил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редставители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импрессионизма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одобрать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иллюстрации к музыке</w:t>
            </w:r>
          </w:p>
        </w:tc>
      </w:tr>
      <w:tr w:rsidR="002800FF" w:rsidRPr="005857C0" w:rsidTr="00777DE4">
        <w:trPr>
          <w:trHeight w:hRule="exact" w:val="3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Стили и направления современной популярной музыки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Джа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экскурсия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Джаз – вид музыкального искусства, возникший на юге США в конце 19 – начале 20 в. Характерные признаки джаза. Сплав традиций европейской и афроамериканской музыки. Основные жанры: блюз и спиричуэл. Представители джазовой музыки. Развитие джаза: симфоджаз и рок – музык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: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характерные признаки и историю развития джазовой музык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понятия: блюз, спиричуэл, акцент, драйв, свинг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состав джазового оркестра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называть представителей (композиторов и исполнителей) джазовой музык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История возникновения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джаза</w:t>
            </w:r>
          </w:p>
        </w:tc>
      </w:tr>
      <w:tr w:rsidR="002800FF" w:rsidRPr="005857C0" w:rsidTr="00777DE4">
        <w:trPr>
          <w:trHeight w:hRule="exact" w:val="1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5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оп – музык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закрепле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и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sz w:val="22"/>
                <w:szCs w:val="22"/>
              </w:rPr>
              <w:t>Урок  -  экскур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sz w:val="22"/>
                <w:szCs w:val="22"/>
              </w:rPr>
              <w:t>Поп – музыка (2-я половина 70-х годов 20 века) – массовая развлекательная музыка. Характерные признаки поп – музыки. Лучший представитель поп – музыки – шведская группа «АББА»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b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 xml:space="preserve">характерные признаки поп – музыки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b/>
                <w:sz w:val="22"/>
                <w:szCs w:val="22"/>
              </w:rPr>
              <w:t xml:space="preserve">Уметь </w:t>
            </w:r>
            <w:r w:rsidRPr="005857C0">
              <w:rPr>
                <w:sz w:val="22"/>
                <w:szCs w:val="22"/>
              </w:rPr>
              <w:t>называть музыкантов – представителей этого направ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Выходная диагностик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резентация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iCs/>
              </w:rPr>
            </w:pPr>
            <w:r w:rsidRPr="005857C0">
              <w:rPr>
                <w:sz w:val="22"/>
                <w:szCs w:val="22"/>
              </w:rPr>
              <w:t>«Многообразие музыкальных стилей»</w:t>
            </w:r>
          </w:p>
        </w:tc>
      </w:tr>
      <w:tr w:rsidR="002800FF" w:rsidRPr="005857C0" w:rsidTr="00777DE4">
        <w:trPr>
          <w:trHeight w:hRule="exact" w:val="1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Известные композиторы и исполнители  -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</w:pPr>
            <w:r w:rsidRPr="005857C0">
              <w:rPr>
                <w:sz w:val="22"/>
                <w:szCs w:val="22"/>
              </w:rPr>
              <w:t>интерпретато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обобщения и систематизации знани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 w:rsidRPr="005857C0">
              <w:rPr>
                <w:sz w:val="22"/>
                <w:szCs w:val="22"/>
              </w:rPr>
              <w:t>Урок – обз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sz w:val="22"/>
                <w:szCs w:val="22"/>
              </w:rPr>
              <w:t>Музыкальный стиль. Жанровые, интонационно – образные особенности стилей, их языка, манеры исполнения. Стилизация и полистилистик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b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 xml:space="preserve">особенности и характерные признаки различных музыкальных стилей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b/>
                <w:sz w:val="22"/>
                <w:szCs w:val="22"/>
              </w:rPr>
              <w:t xml:space="preserve">Уметь </w:t>
            </w:r>
            <w:r w:rsidRPr="005857C0">
              <w:rPr>
                <w:sz w:val="22"/>
                <w:szCs w:val="22"/>
              </w:rPr>
              <w:t>называть представителей – музыкантов этих направл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Индивидуальные сообщения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96"/>
            </w:pPr>
          </w:p>
        </w:tc>
      </w:tr>
      <w:tr w:rsidR="002800FF" w:rsidRPr="005857C0" w:rsidTr="00777DE4">
        <w:trPr>
          <w:trHeight w:hRule="exact" w:val="22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5"/>
            </w:pPr>
            <w:r w:rsidRPr="005857C0">
              <w:rPr>
                <w:sz w:val="22"/>
                <w:szCs w:val="22"/>
              </w:rPr>
              <w:t>Всюду музыка жив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контроля знаний, умений и навыков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викторин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sz w:val="22"/>
                <w:szCs w:val="22"/>
              </w:rPr>
              <w:t>Жанровое многообразие музыки. Традиции и новаторство в музыкальном искусстве: прошлое, настоящее, будуще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b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 xml:space="preserve">понятия, полученные за курс обучения по музыке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b/>
                <w:sz w:val="22"/>
                <w:szCs w:val="22"/>
              </w:rPr>
              <w:t xml:space="preserve"> - </w:t>
            </w:r>
            <w:r w:rsidRPr="005857C0">
              <w:rPr>
                <w:sz w:val="22"/>
                <w:szCs w:val="22"/>
              </w:rPr>
              <w:t>приводить музыкальные примеры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sz w:val="22"/>
                <w:szCs w:val="22"/>
              </w:rPr>
              <w:t xml:space="preserve"> - выявлять особенности музыкального языка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sz w:val="22"/>
                <w:szCs w:val="22"/>
              </w:rPr>
              <w:t xml:space="preserve"> - применять навыки пластического и вокального интониров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800FF" w:rsidRPr="005857C0" w:rsidTr="00777DE4">
        <w:trPr>
          <w:trHeight w:hRule="exact" w:val="10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lastRenderedPageBreak/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5"/>
            </w:pPr>
            <w:r w:rsidRPr="005857C0">
              <w:rPr>
                <w:sz w:val="22"/>
                <w:szCs w:val="22"/>
              </w:rPr>
              <w:t>Урок-концерт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Повторение и обобщение полученных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sz w:val="22"/>
                <w:szCs w:val="22"/>
              </w:rPr>
              <w:t>Общечеловеческая значимость настоящего искусства. Вечные темы искус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b/>
                <w:bCs/>
                <w:iCs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>основные прин</w:t>
            </w:r>
            <w:r w:rsidRPr="005857C0">
              <w:rPr>
                <w:sz w:val="22"/>
                <w:szCs w:val="22"/>
              </w:rPr>
              <w:softHyphen/>
              <w:t xml:space="preserve">ципы развития музыки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b/>
                <w:bCs/>
                <w:iCs/>
                <w:sz w:val="22"/>
                <w:szCs w:val="22"/>
              </w:rPr>
              <w:t xml:space="preserve">Уметь </w:t>
            </w:r>
            <w:r w:rsidRPr="005857C0">
              <w:rPr>
                <w:sz w:val="22"/>
                <w:szCs w:val="22"/>
              </w:rPr>
              <w:t>приводить при</w:t>
            </w:r>
            <w:r w:rsidRPr="005857C0">
              <w:rPr>
                <w:sz w:val="22"/>
                <w:szCs w:val="22"/>
              </w:rPr>
              <w:softHyphen/>
              <w:t>ме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 xml:space="preserve">Слушание музыки. Интонационно-образный анализ. Хоровое пение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2800FF" w:rsidRPr="005857C0" w:rsidRDefault="002800FF" w:rsidP="002800F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00FF" w:rsidRPr="005857C0" w:rsidRDefault="002800FF" w:rsidP="002800FF">
      <w:pPr>
        <w:widowControl w:val="0"/>
        <w:shd w:val="clear" w:color="auto" w:fill="FFFFFF"/>
        <w:autoSpaceDE w:val="0"/>
        <w:autoSpaceDN w:val="0"/>
        <w:adjustRightInd w:val="0"/>
        <w:ind w:right="91"/>
        <w:rPr>
          <w:b/>
        </w:rPr>
      </w:pPr>
      <w:r w:rsidRPr="005857C0">
        <w:rPr>
          <w:b/>
          <w:spacing w:val="-12"/>
        </w:rPr>
        <w:t>Всего 18 часов, из них 1 час резервное время</w:t>
      </w:r>
    </w:p>
    <w:p w:rsidR="002800FF" w:rsidRPr="005857C0" w:rsidRDefault="002800FF" w:rsidP="002800FF">
      <w:pPr>
        <w:widowControl w:val="0"/>
        <w:shd w:val="clear" w:color="auto" w:fill="FFFFFF"/>
        <w:autoSpaceDE w:val="0"/>
        <w:autoSpaceDN w:val="0"/>
        <w:adjustRightInd w:val="0"/>
        <w:ind w:right="91"/>
        <w:jc w:val="center"/>
        <w:rPr>
          <w:b/>
          <w:spacing w:val="-12"/>
          <w:sz w:val="22"/>
          <w:szCs w:val="22"/>
        </w:rPr>
      </w:pPr>
    </w:p>
    <w:p w:rsidR="002800FF" w:rsidRDefault="002800FF" w:rsidP="002800FF">
      <w:pPr>
        <w:widowControl w:val="0"/>
        <w:shd w:val="clear" w:color="auto" w:fill="FFFFFF"/>
        <w:autoSpaceDE w:val="0"/>
        <w:autoSpaceDN w:val="0"/>
        <w:adjustRightInd w:val="0"/>
        <w:ind w:right="91"/>
        <w:jc w:val="center"/>
        <w:rPr>
          <w:b/>
          <w:spacing w:val="-12"/>
        </w:rPr>
      </w:pPr>
    </w:p>
    <w:p w:rsidR="002800FF" w:rsidRPr="005857C0" w:rsidRDefault="002800FF" w:rsidP="002800FF">
      <w:pPr>
        <w:widowControl w:val="0"/>
        <w:shd w:val="clear" w:color="auto" w:fill="FFFFFF"/>
        <w:autoSpaceDE w:val="0"/>
        <w:autoSpaceDN w:val="0"/>
        <w:adjustRightInd w:val="0"/>
        <w:ind w:right="91"/>
        <w:jc w:val="center"/>
        <w:rPr>
          <w:b/>
        </w:rPr>
      </w:pPr>
      <w:r w:rsidRPr="005857C0">
        <w:rPr>
          <w:b/>
          <w:spacing w:val="-12"/>
        </w:rPr>
        <w:t xml:space="preserve">Тематическое планирование 9 класс </w:t>
      </w:r>
    </w:p>
    <w:p w:rsidR="002800FF" w:rsidRPr="005857C0" w:rsidRDefault="002800FF" w:rsidP="002800FF">
      <w:pPr>
        <w:widowControl w:val="0"/>
        <w:autoSpaceDE w:val="0"/>
        <w:autoSpaceDN w:val="0"/>
        <w:adjustRightInd w:val="0"/>
        <w:spacing w:after="202" w:line="1" w:lineRule="exact"/>
        <w:rPr>
          <w:sz w:val="22"/>
          <w:szCs w:val="22"/>
        </w:rPr>
      </w:pPr>
    </w:p>
    <w:tbl>
      <w:tblPr>
        <w:tblW w:w="16444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843"/>
        <w:gridCol w:w="3260"/>
        <w:gridCol w:w="4394"/>
        <w:gridCol w:w="1985"/>
        <w:gridCol w:w="2126"/>
      </w:tblGrid>
      <w:tr w:rsidR="002800FF" w:rsidRPr="005857C0" w:rsidTr="00777DE4">
        <w:trPr>
          <w:trHeight w:hRule="exact" w:val="9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48" w:firstLine="34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 xml:space="preserve">№ </w:t>
            </w:r>
            <w:r w:rsidRPr="005857C0">
              <w:rPr>
                <w:b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jc w:val="center"/>
              <w:rPr>
                <w:b/>
              </w:rPr>
            </w:pPr>
            <w:r w:rsidRPr="005857C0">
              <w:rPr>
                <w:b/>
                <w:spacing w:val="-1"/>
                <w:sz w:val="22"/>
                <w:szCs w:val="22"/>
              </w:rPr>
              <w:t>Тип уро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83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 xml:space="preserve">Элементы </w:t>
            </w:r>
            <w:r w:rsidRPr="005857C0">
              <w:rPr>
                <w:b/>
                <w:spacing w:val="-2"/>
                <w:sz w:val="22"/>
                <w:szCs w:val="22"/>
              </w:rPr>
              <w:t>содержания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83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83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Требования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283"/>
              <w:jc w:val="center"/>
              <w:rPr>
                <w:b/>
              </w:rPr>
            </w:pPr>
            <w:r w:rsidRPr="005857C0">
              <w:rPr>
                <w:b/>
                <w:spacing w:val="-1"/>
                <w:sz w:val="22"/>
                <w:szCs w:val="22"/>
              </w:rPr>
              <w:t>к уровню подготовки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114" w:right="180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обучающихс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96" w:right="77"/>
              <w:jc w:val="center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Вид контроля, измерит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63" w:right="149"/>
              <w:jc w:val="center"/>
              <w:rPr>
                <w:b/>
              </w:rPr>
            </w:pPr>
            <w:r w:rsidRPr="005857C0">
              <w:rPr>
                <w:b/>
                <w:spacing w:val="-2"/>
                <w:sz w:val="22"/>
                <w:szCs w:val="22"/>
              </w:rPr>
              <w:t xml:space="preserve">Домашнее </w:t>
            </w:r>
            <w:r w:rsidRPr="005857C0">
              <w:rPr>
                <w:b/>
                <w:sz w:val="22"/>
                <w:szCs w:val="22"/>
              </w:rPr>
              <w:t>задание</w:t>
            </w:r>
          </w:p>
        </w:tc>
      </w:tr>
      <w:tr w:rsidR="002800FF" w:rsidRPr="005857C0" w:rsidTr="00777DE4">
        <w:trPr>
          <w:trHeight w:hRule="exact" w:val="350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63" w:right="149"/>
              <w:jc w:val="center"/>
              <w:rPr>
                <w:b/>
                <w:spacing w:val="-2"/>
              </w:rPr>
            </w:pPr>
            <w:r w:rsidRPr="005857C0">
              <w:rPr>
                <w:b/>
                <w:spacing w:val="-2"/>
                <w:sz w:val="22"/>
                <w:szCs w:val="22"/>
              </w:rPr>
              <w:t>Раздел: «Образ Человека в мировой  музыкальной  культуре» (8 ч)</w:t>
            </w:r>
          </w:p>
        </w:tc>
      </w:tr>
      <w:tr w:rsidR="002800FF" w:rsidRPr="005857C0" w:rsidTr="00777DE4">
        <w:trPr>
          <w:trHeight w:hRule="exact" w:val="18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jc w:val="center"/>
            </w:pPr>
            <w:r w:rsidRPr="005857C0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spacing w:after="200" w:line="276" w:lineRule="auto"/>
            </w:pPr>
            <w:r w:rsidRPr="005857C0">
              <w:rPr>
                <w:sz w:val="22"/>
                <w:szCs w:val="22"/>
              </w:rPr>
              <w:t>Значение музыки в жизни человека прошлого и настоящ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– путешеств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8" w:firstLine="14"/>
            </w:pPr>
            <w:r w:rsidRPr="005857C0">
              <w:rPr>
                <w:sz w:val="22"/>
                <w:szCs w:val="22"/>
              </w:rPr>
              <w:t>Произведения художественной культуры.(архитектуры, живописи, скульптуры, музыки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38" w:firstLine="14"/>
            </w:pPr>
            <w:r w:rsidRPr="005857C0">
              <w:rPr>
                <w:sz w:val="22"/>
                <w:szCs w:val="22"/>
              </w:rPr>
              <w:t>Представление  о жанрах и стилях искусства. Личностная оценка. Размышлять о знакомых произведениях искусств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Эссе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«Искусство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музыкальных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звуков»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800FF" w:rsidRPr="005857C0" w:rsidTr="00777DE4">
        <w:trPr>
          <w:trHeight w:hRule="exact" w:val="1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857C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</w:pPr>
            <w:r w:rsidRPr="005857C0">
              <w:rPr>
                <w:sz w:val="22"/>
                <w:szCs w:val="22"/>
              </w:rPr>
              <w:t>Музыкальная форма как проце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– пои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Музыкальные произведения В.Моцарта, И.Бах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Представление  о жанрах и стилях искусства. Личностная оценка. Размышлять о знакомых произведениях искусств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Входная диагностик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Музыкальные формы</w:t>
            </w:r>
          </w:p>
        </w:tc>
      </w:tr>
      <w:tr w:rsidR="002800FF" w:rsidRPr="005857C0" w:rsidTr="00777DE4">
        <w:trPr>
          <w:trHeight w:hRule="exact" w:val="18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857C0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Симфонический метод отражения противоречивости жизненных явлений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Комбинированный урок.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 Урок – эврика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Симфония №103 Й. Гайдна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 xml:space="preserve"> - Симфония №40 В. А. Моцарта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b/>
                <w:sz w:val="22"/>
                <w:szCs w:val="22"/>
              </w:rPr>
              <w:t xml:space="preserve">Знать </w:t>
            </w:r>
            <w:r w:rsidRPr="005857C0">
              <w:rPr>
                <w:sz w:val="22"/>
                <w:szCs w:val="22"/>
              </w:rPr>
              <w:t>особенности претворения вечных тем искусства и жизни в произведениях разных жанров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b/>
                <w:sz w:val="22"/>
                <w:szCs w:val="22"/>
              </w:rPr>
              <w:t xml:space="preserve">Уметь </w:t>
            </w:r>
            <w:r w:rsidRPr="005857C0">
              <w:rPr>
                <w:sz w:val="22"/>
                <w:szCs w:val="22"/>
              </w:rPr>
              <w:t>выявлять особенности взаимодействия музыки с различными видами искусст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Сонатно –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симфонический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цикл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</w:tr>
      <w:tr w:rsidR="002800FF" w:rsidRPr="005857C0" w:rsidTr="00777DE4">
        <w:trPr>
          <w:trHeight w:hRule="exact" w:val="1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</w:pPr>
            <w:r w:rsidRPr="005857C0">
              <w:rPr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Народно  - эпические, характерно – бытовые образы в простых и сложных жанрах музыкального искусства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обобщения и систематизации знани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</w:pPr>
            <w:r w:rsidRPr="005857C0">
              <w:rPr>
                <w:sz w:val="22"/>
                <w:szCs w:val="22"/>
              </w:rPr>
              <w:t xml:space="preserve">Урок – обзор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Опера «Садко»    Н.А. Римского – Корсаков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 xml:space="preserve"> - совершенствовать представление о триединстве музыкальной деятельност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 xml:space="preserve"> - творчески интерпретировать содержание музыкальных произведени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одобрать иллюстрации  к музыке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</w:p>
        </w:tc>
      </w:tr>
      <w:tr w:rsidR="002800FF" w:rsidRPr="005857C0" w:rsidTr="00777DE4">
        <w:trPr>
          <w:trHeight w:hRule="exact" w:val="19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 xml:space="preserve">5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Лирические, драматические образы в простых и сложных жанрах музыкального искус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экскурс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«Всенощное бдение» С. Рахманин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эмоционально – образно воспринимать и оценивать музыкальные произведения различных жанров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выявлять особенности взаимодействия музыки с различными видами искусств.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Анализ любимого музыкального образа</w:t>
            </w:r>
          </w:p>
        </w:tc>
      </w:tr>
      <w:tr w:rsidR="002800FF" w:rsidRPr="005857C0" w:rsidTr="00777DE4">
        <w:trPr>
          <w:trHeight w:hRule="exact" w:val="1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 xml:space="preserve"> 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Функции музыки в современном ми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закрепле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и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 xml:space="preserve">Урок  -  дискуссия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Произведения художественной культуры (архитектуры, живописи, скульптуры, музыки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>Представление  о жанрах и стилях искусства. Личностная оценка. Размышлять о знакомых произведениях искусств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Индивидуальные сообщения</w:t>
            </w:r>
          </w:p>
        </w:tc>
      </w:tr>
      <w:tr w:rsidR="002800FF" w:rsidRPr="005857C0" w:rsidTr="00777DE4">
        <w:trPr>
          <w:trHeight w:hRule="exact" w:val="126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Вкус и м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обобщения и систематизации знани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 xml:space="preserve">Урок – обзор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Музыкальные произведения              М. Глинка,                           М. Мусоргского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>Представление  о жанрах и стилях искусства. Личностная оценка. Размышлять о знакомых произведениях искус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Промежуточная диагностика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Составить презентацию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«Современное течение музыки»</w:t>
            </w:r>
          </w:p>
        </w:tc>
      </w:tr>
      <w:tr w:rsidR="002800FF" w:rsidRPr="005857C0" w:rsidTr="00777DE4">
        <w:trPr>
          <w:trHeight w:hRule="exact" w:val="1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Образ человека в мировом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искусстве 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контроля знаний, умений и навыков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5"/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виктори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Произведения художественной культуры (архитектуры, живописи, скульптуры, музыки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>Представление  о жанрах и стилях искусства. Личностная оценка. Размышлять о знакомых произведениях искусств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Сопоставить с картинами художников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rPr>
                <w:spacing w:val="-1"/>
              </w:rPr>
            </w:pPr>
          </w:p>
        </w:tc>
      </w:tr>
      <w:tr w:rsidR="002800FF" w:rsidRPr="005857C0" w:rsidTr="00777DE4">
        <w:trPr>
          <w:trHeight w:hRule="exact" w:val="429"/>
        </w:trPr>
        <w:tc>
          <w:tcPr>
            <w:tcW w:w="1644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jc w:val="center"/>
            </w:pPr>
            <w:r w:rsidRPr="005857C0">
              <w:rPr>
                <w:b/>
                <w:sz w:val="22"/>
                <w:szCs w:val="22"/>
              </w:rPr>
              <w:t>Раздел: «Традиции и новаторство в музыкальном искусстве: прошлое, настоящее, будущее» (9 ч)</w:t>
            </w:r>
          </w:p>
        </w:tc>
      </w:tr>
      <w:tr w:rsidR="002800FF" w:rsidRPr="005857C0" w:rsidTr="00777DE4">
        <w:trPr>
          <w:trHeight w:hRule="exact" w:val="2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Трактовка вечных тем искусства и жизни сквозь призму традиций и новаторства (колокольность в музык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– исторического путешествия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rPr>
                <w:iCs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Симфония №4 А. Шнитке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определять принадлежность музыкальных произведений к одному из жанров на основе характерных средств музыкальной выразительност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давать личностную характеристику музыке, звучащей на уроке, аргументируя своё отношение к тем или иным музыкальным явления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Выявить традиции и новаторство в музыкальных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произведениях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(колокольные звоны храмов России, концерт № 2 Рахманинова,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Кикта «Фрески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Софии Киевской»)</w:t>
            </w:r>
          </w:p>
        </w:tc>
      </w:tr>
      <w:tr w:rsidR="002800FF" w:rsidRPr="005857C0" w:rsidTr="00777DE4">
        <w:trPr>
          <w:trHeight w:hRule="exact" w:val="19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Симфония венских класси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филармо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Симфония №103 Й. Гайд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 xml:space="preserve"> - Симфония №40 В.А. Моцарта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особенности претворения вечных тем искусства и жизни в произведениях разных жанров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выявлять особенности взаимодействия музыки с различными видами искусств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spacing w:after="200" w:line="276" w:lineRule="auto"/>
            </w:pPr>
            <w:r w:rsidRPr="005857C0">
              <w:rPr>
                <w:sz w:val="22"/>
                <w:szCs w:val="22"/>
              </w:rPr>
              <w:t xml:space="preserve"> Анализ симфонического развития 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</w:tr>
      <w:tr w:rsidR="002800FF" w:rsidRPr="005857C0" w:rsidTr="00777DE4">
        <w:trPr>
          <w:trHeight w:hRule="exact" w:val="1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Новаторство в симфонической музыке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Д.Д. Шостакович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закрепления  и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– путешеств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pacing w:val="-1"/>
                <w:sz w:val="22"/>
                <w:szCs w:val="22"/>
              </w:rPr>
              <w:t>Симфония №7         Д.Д. Шостакович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характерные черты и образы творчества     Д.Д. Шостаковича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творчески интерпретировать содержание музыкальных произведений, используя приёмы пластического интониров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spacing w:after="200" w:line="276" w:lineRule="auto"/>
            </w:pPr>
            <w:r w:rsidRPr="005857C0">
              <w:rPr>
                <w:sz w:val="22"/>
                <w:szCs w:val="22"/>
              </w:rPr>
              <w:t xml:space="preserve"> Подобрать иллюстрации к музыке Шостаковича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</w:tr>
      <w:tr w:rsidR="002800FF" w:rsidRPr="005857C0" w:rsidTr="00777DE4">
        <w:trPr>
          <w:trHeight w:hRule="exact" w:val="20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Композитор – человек, чувствующий жизненное содерж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  <w:spacing w:after="200" w:line="276" w:lineRule="auto"/>
            </w:pPr>
            <w:r w:rsidRPr="005857C0">
              <w:rPr>
                <w:sz w:val="22"/>
                <w:szCs w:val="22"/>
              </w:rPr>
              <w:t xml:space="preserve"> Урок обобщения и систематизации знаний.</w:t>
            </w:r>
          </w:p>
          <w:p w:rsidR="002800FF" w:rsidRPr="005857C0" w:rsidRDefault="002800FF" w:rsidP="00777DE4">
            <w:pPr>
              <w:tabs>
                <w:tab w:val="left" w:pos="3405"/>
              </w:tabs>
              <w:spacing w:after="200" w:line="276" w:lineRule="auto"/>
            </w:pPr>
            <w:r w:rsidRPr="005857C0">
              <w:rPr>
                <w:sz w:val="22"/>
                <w:szCs w:val="22"/>
              </w:rPr>
              <w:t xml:space="preserve">Урок – обзор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«Прощальная симфония» Й. Гайдна;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 xml:space="preserve"> - Симфония №8      Ф. Шуберт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z w:val="22"/>
                <w:szCs w:val="22"/>
              </w:rPr>
              <w:t xml:space="preserve"> - Симфония №7    Д.Д. Шостакович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стили классической и современной музыки, особенности музыкального языка и музыкальной драматурги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имена выдающихся отечественных и зарубежных композиторов, наиболее значимые их произвед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Тест – опрос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Анализ любимого музыкального произведения</w:t>
            </w:r>
          </w:p>
        </w:tc>
      </w:tr>
      <w:tr w:rsidR="002800FF" w:rsidRPr="005857C0" w:rsidTr="00777DE4">
        <w:trPr>
          <w:trHeight w:hRule="exact" w:val="2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lastRenderedPageBreak/>
              <w:t>1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Оценка явлений музыкальной культуры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(</w:t>
            </w:r>
            <w:r w:rsidRPr="005857C0">
              <w:rPr>
                <w:sz w:val="22"/>
                <w:szCs w:val="22"/>
                <w:lang w:val="en-US"/>
              </w:rPr>
              <w:t>Swinging</w:t>
            </w:r>
            <w:r w:rsidRPr="005857C0">
              <w:rPr>
                <w:sz w:val="22"/>
                <w:szCs w:val="22"/>
              </w:rPr>
              <w:t xml:space="preserve"> </w:t>
            </w:r>
            <w:r w:rsidRPr="005857C0">
              <w:rPr>
                <w:sz w:val="22"/>
                <w:szCs w:val="22"/>
                <w:lang w:val="en-US"/>
              </w:rPr>
              <w:t>Bach</w:t>
            </w:r>
            <w:r w:rsidRPr="005857C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контроля знаний, умений и навыков.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виктори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Опера «Снегурочка» Н.А. Римского – Корсакова;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 xml:space="preserve"> - симфоническая сюита «Шехеразада» Н.А. Римского  - Корсакова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sz w:val="22"/>
                <w:szCs w:val="22"/>
              </w:rPr>
              <w:t xml:space="preserve"> - мюзикл «Моя прекрасная леди»    Ф. Лоу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-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стили классической музыки, особенности музыкального языка и музыкальной драматурги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 - имена выдающихся отечественных и зарубежных композиторов, наиболее значимые их произведе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Индивидуальные сообщения</w:t>
            </w:r>
          </w:p>
        </w:tc>
      </w:tr>
      <w:tr w:rsidR="002800FF" w:rsidRPr="005857C0" w:rsidTr="00777DE4">
        <w:trPr>
          <w:trHeight w:hRule="exact" w:val="21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0"/>
              <w:rPr>
                <w:spacing w:val="-3"/>
              </w:rPr>
            </w:pPr>
            <w:r w:rsidRPr="005857C0">
              <w:rPr>
                <w:sz w:val="22"/>
                <w:szCs w:val="22"/>
              </w:rPr>
              <w:t>Диалог с музыкой разных эпох и стилей (современная интерпретац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формирований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tabs>
                <w:tab w:val="left" w:pos="3405"/>
              </w:tabs>
              <w:rPr>
                <w:iCs/>
              </w:rPr>
            </w:pPr>
            <w:r w:rsidRPr="005857C0">
              <w:rPr>
                <w:sz w:val="22"/>
                <w:szCs w:val="22"/>
              </w:rPr>
              <w:t>Урок – эвр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 xml:space="preserve">Прелюдии и фуги И.С. Баха;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 xml:space="preserve"> - прелюдии Ф. Шопена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Фортепианная сюита «Картинки с выставки» М.П. Мусоргского (классические и современные интерпретации)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Зна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 xml:space="preserve">имена выдающихся отечественных и зарубежных композиторов, узнавать наиболее значимые их произведения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размышлять о знакомом музыкальном произведении, высказывая суждение об основной идее, средствах её воплощения, интонационных</w:t>
            </w:r>
            <w:r w:rsidRPr="005857C0">
              <w:rPr>
                <w:b/>
                <w:bCs/>
                <w:iCs/>
                <w:spacing w:val="-2"/>
                <w:sz w:val="22"/>
                <w:szCs w:val="22"/>
              </w:rPr>
              <w:t xml:space="preserve"> </w:t>
            </w:r>
            <w:r w:rsidRPr="005857C0">
              <w:rPr>
                <w:bCs/>
                <w:iCs/>
                <w:spacing w:val="-2"/>
                <w:sz w:val="22"/>
                <w:szCs w:val="22"/>
              </w:rPr>
              <w:t>особенностях, жанре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hanging="5"/>
              <w:rPr>
                <w:b/>
                <w:bCs/>
                <w:iCs/>
                <w:spacing w:val="-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pacing w:val="-1"/>
                <w:sz w:val="22"/>
                <w:szCs w:val="22"/>
              </w:rPr>
              <w:t>Устный опрос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rPr>
                <w:spacing w:val="-1"/>
              </w:rPr>
            </w:pPr>
            <w:r w:rsidRPr="005857C0">
              <w:rPr>
                <w:sz w:val="22"/>
                <w:szCs w:val="22"/>
              </w:rPr>
              <w:t>Объяснить значение традиций и новаторства в жизни человека</w:t>
            </w:r>
          </w:p>
        </w:tc>
      </w:tr>
      <w:tr w:rsidR="002800FF" w:rsidRPr="005857C0" w:rsidTr="00777DE4">
        <w:trPr>
          <w:trHeight w:hRule="exact" w:val="2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5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Рок – опе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закрепления  и совершенствования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знаний.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sz w:val="22"/>
                <w:szCs w:val="22"/>
              </w:rPr>
              <w:t xml:space="preserve">Урок  -  дискуссия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sz w:val="22"/>
                <w:szCs w:val="22"/>
              </w:rPr>
              <w:t>«Я тебя никогда не забуду», «Аллилуя возлюбленной паре» из рок – оперы «Юнона и Авось» А. Рыбников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Зна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b/>
                <w:sz w:val="22"/>
                <w:szCs w:val="22"/>
              </w:rPr>
              <w:t xml:space="preserve"> - </w:t>
            </w:r>
            <w:r w:rsidRPr="005857C0">
              <w:rPr>
                <w:sz w:val="22"/>
                <w:szCs w:val="22"/>
              </w:rPr>
              <w:t>о роли музыки в жизни человека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sz w:val="22"/>
                <w:szCs w:val="22"/>
              </w:rPr>
              <w:t xml:space="preserve"> - о крупнейших музыкальных центрах мирового значения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b/>
                <w:sz w:val="22"/>
                <w:szCs w:val="22"/>
              </w:rPr>
              <w:t xml:space="preserve"> - </w:t>
            </w:r>
            <w:r w:rsidRPr="005857C0">
              <w:rPr>
                <w:sz w:val="22"/>
                <w:szCs w:val="22"/>
              </w:rPr>
              <w:t>совершенствовать умения и навыки самообразования при организации культурного досуга, при составлении домашней фоноте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Выходная диагностик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Объяснить значение традиций и новаторства в 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iCs/>
              </w:rPr>
            </w:pPr>
            <w:r w:rsidRPr="005857C0">
              <w:rPr>
                <w:sz w:val="22"/>
                <w:szCs w:val="22"/>
              </w:rPr>
              <w:t>Рок- опере</w:t>
            </w:r>
          </w:p>
        </w:tc>
      </w:tr>
      <w:tr w:rsidR="002800FF" w:rsidRPr="005857C0" w:rsidTr="00777DE4">
        <w:trPr>
          <w:trHeight w:hRule="exact" w:val="2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/>
            </w:pPr>
            <w:r w:rsidRPr="005857C0">
              <w:rPr>
                <w:sz w:val="22"/>
                <w:szCs w:val="22"/>
              </w:rPr>
              <w:t>Современное музыкальное простран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обобщения и систематизации знаний.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5"/>
            </w:pPr>
            <w:r w:rsidRPr="005857C0">
              <w:rPr>
                <w:sz w:val="22"/>
                <w:szCs w:val="22"/>
              </w:rPr>
              <w:t xml:space="preserve">Урок – обзор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  <w:rPr>
                <w:lang w:val="en-US"/>
              </w:rPr>
            </w:pPr>
            <w:r w:rsidRPr="005857C0">
              <w:rPr>
                <w:sz w:val="22"/>
                <w:szCs w:val="22"/>
                <w:lang w:val="en-US"/>
              </w:rPr>
              <w:t xml:space="preserve">Preludio, Toccata </w:t>
            </w:r>
            <w:r w:rsidRPr="005857C0">
              <w:rPr>
                <w:sz w:val="22"/>
                <w:szCs w:val="22"/>
              </w:rPr>
              <w:t>из</w:t>
            </w:r>
            <w:r w:rsidRPr="005857C0">
              <w:rPr>
                <w:sz w:val="22"/>
                <w:szCs w:val="22"/>
                <w:lang w:val="en-US"/>
              </w:rPr>
              <w:t xml:space="preserve"> «Concerto grosso» №1 </w:t>
            </w:r>
            <w:r w:rsidRPr="005857C0">
              <w:rPr>
                <w:sz w:val="22"/>
                <w:szCs w:val="22"/>
              </w:rPr>
              <w:t>А</w:t>
            </w:r>
            <w:r w:rsidRPr="005857C0">
              <w:rPr>
                <w:sz w:val="22"/>
                <w:szCs w:val="22"/>
                <w:lang w:val="en-US"/>
              </w:rPr>
              <w:t xml:space="preserve">. </w:t>
            </w:r>
            <w:r w:rsidRPr="005857C0">
              <w:rPr>
                <w:sz w:val="22"/>
                <w:szCs w:val="22"/>
              </w:rPr>
              <w:t>Шнитке</w:t>
            </w:r>
            <w:r w:rsidRPr="005857C0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  <w:rPr>
                <w:b/>
              </w:rPr>
            </w:pPr>
            <w:r w:rsidRPr="005857C0">
              <w:rPr>
                <w:b/>
                <w:sz w:val="22"/>
                <w:szCs w:val="22"/>
              </w:rPr>
              <w:t>Уметь: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b/>
                <w:sz w:val="22"/>
                <w:szCs w:val="22"/>
              </w:rPr>
              <w:t xml:space="preserve"> - </w:t>
            </w:r>
            <w:r w:rsidRPr="005857C0">
              <w:rPr>
                <w:sz w:val="22"/>
                <w:szCs w:val="22"/>
              </w:rPr>
              <w:t>определять принадлежность музыкальных произведений к одному из жанров на основе характерных средств музыкальной выразительности;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8" w:lineRule="exact"/>
            </w:pPr>
            <w:r w:rsidRPr="005857C0">
              <w:rPr>
                <w:sz w:val="22"/>
                <w:szCs w:val="22"/>
              </w:rPr>
              <w:t xml:space="preserve"> - размышлять о знакомом музыкальном произведении, высказывая суждения об основной идее, средствах её воплощения, интонационных особенностях, жанр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Индивидуальные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сообщения</w:t>
            </w:r>
          </w:p>
        </w:tc>
      </w:tr>
      <w:tr w:rsidR="002800FF" w:rsidRPr="005857C0" w:rsidTr="00777DE4">
        <w:trPr>
          <w:trHeight w:hRule="exact" w:val="19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iCs/>
              </w:rPr>
            </w:pPr>
            <w:r w:rsidRPr="005857C0">
              <w:rPr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2" w:firstLine="5"/>
            </w:pPr>
            <w:r w:rsidRPr="005857C0">
              <w:rPr>
                <w:sz w:val="22"/>
                <w:szCs w:val="22"/>
              </w:rPr>
              <w:t>Мировое значение музыкального искус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 xml:space="preserve">Урок контроля знаний, умений и навыков. </w:t>
            </w:r>
          </w:p>
          <w:p w:rsidR="002800FF" w:rsidRPr="005857C0" w:rsidRDefault="002800FF" w:rsidP="00777DE4">
            <w:pPr>
              <w:tabs>
                <w:tab w:val="left" w:pos="3405"/>
              </w:tabs>
            </w:pPr>
            <w:r w:rsidRPr="005857C0">
              <w:rPr>
                <w:sz w:val="22"/>
                <w:szCs w:val="22"/>
              </w:rPr>
              <w:t>Урок – виктори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sz w:val="22"/>
                <w:szCs w:val="22"/>
              </w:rPr>
              <w:t>Составление репертуара концерта «Музыка 20 - 21 вв.»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firstLine="19"/>
            </w:pPr>
            <w:r w:rsidRPr="005857C0">
              <w:rPr>
                <w:sz w:val="22"/>
                <w:szCs w:val="22"/>
              </w:rPr>
              <w:t xml:space="preserve">Давать личностную характеристику музыке, звучащей на уроке, вне школы, аргументируя своё отношение к тем или иным музыкальным явлениям. Использовать знания о музыке и музыкантах, полученные на уроке, при составлении домашней фонотеки, видеотеки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857C0">
              <w:rPr>
                <w:sz w:val="22"/>
                <w:szCs w:val="22"/>
              </w:rPr>
              <w:t>Музыкальная викторина</w:t>
            </w:r>
          </w:p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00FF" w:rsidRPr="005857C0" w:rsidRDefault="002800FF" w:rsidP="00777D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2800FF" w:rsidRPr="005857C0" w:rsidRDefault="002800FF" w:rsidP="002800FF">
      <w:pPr>
        <w:spacing w:after="200" w:line="276" w:lineRule="auto"/>
        <w:rPr>
          <w:b/>
          <w:spacing w:val="-12"/>
          <w:sz w:val="22"/>
          <w:szCs w:val="22"/>
        </w:rPr>
      </w:pPr>
    </w:p>
    <w:p w:rsidR="002800FF" w:rsidRPr="005857C0" w:rsidRDefault="002800FF" w:rsidP="002800FF">
      <w:pPr>
        <w:spacing w:after="200" w:line="276" w:lineRule="auto"/>
        <w:rPr>
          <w:rFonts w:ascii="Calibri" w:eastAsia="Calibri" w:hAnsi="Calibri"/>
          <w:lang w:eastAsia="en-US"/>
        </w:rPr>
      </w:pPr>
      <w:r w:rsidRPr="005857C0">
        <w:rPr>
          <w:b/>
          <w:spacing w:val="-12"/>
        </w:rPr>
        <w:t>Всего 17 часов, из них 1 час резервное время</w:t>
      </w:r>
    </w:p>
    <w:p w:rsidR="002800FF" w:rsidRPr="005857C0" w:rsidRDefault="002800FF" w:rsidP="002800FF">
      <w:pPr>
        <w:rPr>
          <w:sz w:val="22"/>
          <w:szCs w:val="22"/>
        </w:rPr>
      </w:pPr>
    </w:p>
    <w:p w:rsidR="00EC0F65" w:rsidRPr="00704887" w:rsidRDefault="00EC0F65" w:rsidP="00BE56F7">
      <w:pPr>
        <w:ind w:firstLine="0"/>
        <w:rPr>
          <w:sz w:val="26"/>
        </w:rPr>
      </w:pPr>
      <w:bookmarkStart w:id="0" w:name="_GoBack"/>
      <w:bookmarkEnd w:id="0"/>
    </w:p>
    <w:sectPr w:rsidR="00EC0F65" w:rsidRPr="00704887" w:rsidSect="00993A33">
      <w:footerReference w:type="even" r:id="rId9"/>
      <w:footerReference w:type="default" r:id="rId10"/>
      <w:pgSz w:w="16834" w:h="11909" w:orient="landscape"/>
      <w:pgMar w:top="1134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94" w:rsidRDefault="00BE6894" w:rsidP="00DE51B1">
      <w:r>
        <w:separator/>
      </w:r>
    </w:p>
  </w:endnote>
  <w:endnote w:type="continuationSeparator" w:id="0">
    <w:p w:rsidR="00BE6894" w:rsidRDefault="00BE6894" w:rsidP="00DE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C">
    <w:altName w:val="Gabriol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6D" w:rsidRDefault="00BE6894" w:rsidP="00F2108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4316D" w:rsidRDefault="00BE6894" w:rsidP="00B56B4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6D" w:rsidRDefault="00BE6894" w:rsidP="00F2108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800FF">
      <w:rPr>
        <w:rStyle w:val="af6"/>
        <w:noProof/>
      </w:rPr>
      <w:t>33</w:t>
    </w:r>
    <w:r>
      <w:rPr>
        <w:rStyle w:val="af6"/>
      </w:rPr>
      <w:fldChar w:fldCharType="end"/>
    </w:r>
  </w:p>
  <w:p w:rsidR="0034316D" w:rsidRDefault="00BE6894" w:rsidP="001D7C64">
    <w:pPr>
      <w:pStyle w:val="af4"/>
      <w:rPr>
        <w:rFonts w:ascii="Times New Roman" w:hAnsi="Times New Roman" w:cs="Times New Roman"/>
        <w:sz w:val="8"/>
        <w:szCs w:val="8"/>
      </w:rPr>
    </w:pPr>
  </w:p>
  <w:p w:rsidR="0034316D" w:rsidRPr="00EF5638" w:rsidRDefault="00BE6894" w:rsidP="001D7C6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94" w:rsidRDefault="00BE6894" w:rsidP="00DE51B1">
      <w:r>
        <w:separator/>
      </w:r>
    </w:p>
  </w:footnote>
  <w:footnote w:type="continuationSeparator" w:id="0">
    <w:p w:rsidR="00BE6894" w:rsidRDefault="00BE6894" w:rsidP="00DE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C59"/>
    <w:multiLevelType w:val="hybridMultilevel"/>
    <w:tmpl w:val="5D727ABE"/>
    <w:lvl w:ilvl="0" w:tplc="44A0365C">
      <w:start w:val="1"/>
      <w:numFmt w:val="lowerLetter"/>
      <w:lvlText w:val="%1)"/>
      <w:lvlJc w:val="left"/>
      <w:pPr>
        <w:ind w:left="81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148F692D"/>
    <w:multiLevelType w:val="hybridMultilevel"/>
    <w:tmpl w:val="5580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097A"/>
    <w:multiLevelType w:val="hybridMultilevel"/>
    <w:tmpl w:val="5C0EF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2F9"/>
    <w:multiLevelType w:val="hybridMultilevel"/>
    <w:tmpl w:val="0C6E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4F17"/>
    <w:multiLevelType w:val="hybridMultilevel"/>
    <w:tmpl w:val="EAFA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F2694"/>
    <w:multiLevelType w:val="hybridMultilevel"/>
    <w:tmpl w:val="5B22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1511C"/>
    <w:multiLevelType w:val="hybridMultilevel"/>
    <w:tmpl w:val="8B0AA9BE"/>
    <w:lvl w:ilvl="0" w:tplc="7BDAE0A8">
      <w:start w:val="1"/>
      <w:numFmt w:val="lowerLetter"/>
      <w:lvlText w:val="%1)"/>
      <w:lvlJc w:val="left"/>
      <w:pPr>
        <w:ind w:left="81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93E7D0D"/>
    <w:multiLevelType w:val="hybridMultilevel"/>
    <w:tmpl w:val="42AC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C5984"/>
    <w:multiLevelType w:val="hybridMultilevel"/>
    <w:tmpl w:val="E996DA54"/>
    <w:lvl w:ilvl="0" w:tplc="04190017">
      <w:start w:val="1"/>
      <w:numFmt w:val="lowerLetter"/>
      <w:lvlText w:val="%1)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42002C5D"/>
    <w:multiLevelType w:val="hybridMultilevel"/>
    <w:tmpl w:val="40EE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2B65"/>
    <w:multiLevelType w:val="hybridMultilevel"/>
    <w:tmpl w:val="0E6A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D7667"/>
    <w:multiLevelType w:val="hybridMultilevel"/>
    <w:tmpl w:val="3C887624"/>
    <w:lvl w:ilvl="0" w:tplc="AC640B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F0328"/>
    <w:multiLevelType w:val="hybridMultilevel"/>
    <w:tmpl w:val="A8F07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530E05"/>
    <w:multiLevelType w:val="hybridMultilevel"/>
    <w:tmpl w:val="012C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4933"/>
    <w:multiLevelType w:val="hybridMultilevel"/>
    <w:tmpl w:val="EF56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F3A0B"/>
    <w:multiLevelType w:val="hybridMultilevel"/>
    <w:tmpl w:val="A91C03CC"/>
    <w:lvl w:ilvl="0" w:tplc="2C7AAC8A">
      <w:start w:val="1"/>
      <w:numFmt w:val="lowerLetter"/>
      <w:lvlText w:val="%1)"/>
      <w:lvlJc w:val="left"/>
      <w:pPr>
        <w:ind w:left="81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6B073B68"/>
    <w:multiLevelType w:val="hybridMultilevel"/>
    <w:tmpl w:val="85B2A370"/>
    <w:lvl w:ilvl="0" w:tplc="112C1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081E"/>
    <w:multiLevelType w:val="hybridMultilevel"/>
    <w:tmpl w:val="25FEEE5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55515"/>
    <w:multiLevelType w:val="hybridMultilevel"/>
    <w:tmpl w:val="744045C8"/>
    <w:lvl w:ilvl="0" w:tplc="835CF73C">
      <w:start w:val="1"/>
      <w:numFmt w:val="lowerLetter"/>
      <w:lvlText w:val="%1)"/>
      <w:lvlJc w:val="left"/>
      <w:pPr>
        <w:ind w:left="81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7"/>
  </w:num>
  <w:num w:numId="5">
    <w:abstractNumId w:val="12"/>
  </w:num>
  <w:num w:numId="6">
    <w:abstractNumId w:val="8"/>
  </w:num>
  <w:num w:numId="7">
    <w:abstractNumId w:val="6"/>
  </w:num>
  <w:num w:numId="8">
    <w:abstractNumId w:val="18"/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444"/>
    <w:rsid w:val="00001007"/>
    <w:rsid w:val="00070972"/>
    <w:rsid w:val="000C044E"/>
    <w:rsid w:val="000D7901"/>
    <w:rsid w:val="001465FF"/>
    <w:rsid w:val="001C3EE3"/>
    <w:rsid w:val="00202D86"/>
    <w:rsid w:val="00224667"/>
    <w:rsid w:val="002800FF"/>
    <w:rsid w:val="002801DF"/>
    <w:rsid w:val="00284015"/>
    <w:rsid w:val="0031389C"/>
    <w:rsid w:val="00321EB9"/>
    <w:rsid w:val="00361A50"/>
    <w:rsid w:val="00440DAF"/>
    <w:rsid w:val="00466EAF"/>
    <w:rsid w:val="004842F7"/>
    <w:rsid w:val="00570F7F"/>
    <w:rsid w:val="00581338"/>
    <w:rsid w:val="005D6B98"/>
    <w:rsid w:val="005F0965"/>
    <w:rsid w:val="00644E66"/>
    <w:rsid w:val="00663624"/>
    <w:rsid w:val="006A3817"/>
    <w:rsid w:val="006B2872"/>
    <w:rsid w:val="006F5F98"/>
    <w:rsid w:val="00704887"/>
    <w:rsid w:val="007135EC"/>
    <w:rsid w:val="007A7ACF"/>
    <w:rsid w:val="00823444"/>
    <w:rsid w:val="008479FC"/>
    <w:rsid w:val="00851BFF"/>
    <w:rsid w:val="00894B25"/>
    <w:rsid w:val="008D31DB"/>
    <w:rsid w:val="008E34C1"/>
    <w:rsid w:val="0099393D"/>
    <w:rsid w:val="009F2411"/>
    <w:rsid w:val="00A1713C"/>
    <w:rsid w:val="00AB6066"/>
    <w:rsid w:val="00AD7AB3"/>
    <w:rsid w:val="00AE1709"/>
    <w:rsid w:val="00B42A91"/>
    <w:rsid w:val="00BE56F7"/>
    <w:rsid w:val="00BE6894"/>
    <w:rsid w:val="00CC6737"/>
    <w:rsid w:val="00CE7F1A"/>
    <w:rsid w:val="00DC1463"/>
    <w:rsid w:val="00DE51B1"/>
    <w:rsid w:val="00E4762F"/>
    <w:rsid w:val="00E56CFA"/>
    <w:rsid w:val="00E71493"/>
    <w:rsid w:val="00EC0F65"/>
    <w:rsid w:val="00EC72BE"/>
    <w:rsid w:val="00EE7525"/>
    <w:rsid w:val="00F80A3C"/>
    <w:rsid w:val="00F81A6B"/>
    <w:rsid w:val="00FC296B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488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823444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34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2344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823444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234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23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23444"/>
    <w:pPr>
      <w:ind w:firstLine="706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rsid w:val="008234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nhideWhenUsed/>
    <w:rsid w:val="00823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8">
    <w:name w:val="Strong"/>
    <w:basedOn w:val="a0"/>
    <w:uiPriority w:val="22"/>
    <w:qFormat/>
    <w:rsid w:val="00823444"/>
    <w:rPr>
      <w:b/>
      <w:bCs/>
    </w:rPr>
  </w:style>
  <w:style w:type="paragraph" w:customStyle="1" w:styleId="body">
    <w:name w:val="body"/>
    <w:basedOn w:val="a"/>
    <w:rsid w:val="00823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823444"/>
    <w:rPr>
      <w:i/>
      <w:iCs/>
    </w:rPr>
  </w:style>
  <w:style w:type="character" w:styleId="aa">
    <w:name w:val="Hyperlink"/>
    <w:basedOn w:val="a0"/>
    <w:uiPriority w:val="99"/>
    <w:unhideWhenUsed/>
    <w:rsid w:val="00823444"/>
    <w:rPr>
      <w:color w:val="0000FF"/>
      <w:u w:val="single"/>
    </w:rPr>
  </w:style>
  <w:style w:type="paragraph" w:customStyle="1" w:styleId="razdel">
    <w:name w:val="razdel"/>
    <w:basedOn w:val="a"/>
    <w:rsid w:val="00823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odzag">
    <w:name w:val="podzag"/>
    <w:basedOn w:val="a"/>
    <w:rsid w:val="00823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zag-zapiska">
    <w:name w:val="zag-zapiska"/>
    <w:basedOn w:val="a"/>
    <w:rsid w:val="00823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body1">
    <w:name w:val="body1"/>
    <w:basedOn w:val="a0"/>
    <w:rsid w:val="00823444"/>
  </w:style>
  <w:style w:type="paragraph" w:styleId="ab">
    <w:name w:val="No Spacing"/>
    <w:uiPriority w:val="1"/>
    <w:qFormat/>
    <w:rsid w:val="00823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23444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234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rsid w:val="00823444"/>
    <w:pPr>
      <w:ind w:firstLine="0"/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23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rsid w:val="0082344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rsid w:val="00823444"/>
    <w:pPr>
      <w:shd w:val="clear" w:color="auto" w:fill="FFFFFF"/>
      <w:spacing w:before="120" w:line="238" w:lineRule="exact"/>
      <w:ind w:firstLine="300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af">
    <w:name w:val="А_основной"/>
    <w:basedOn w:val="a"/>
    <w:link w:val="af0"/>
    <w:qFormat/>
    <w:rsid w:val="00EE7525"/>
    <w:pPr>
      <w:spacing w:line="360" w:lineRule="auto"/>
      <w:ind w:firstLine="454"/>
    </w:pPr>
    <w:rPr>
      <w:lang w:eastAsia="en-US"/>
    </w:rPr>
  </w:style>
  <w:style w:type="character" w:customStyle="1" w:styleId="af0">
    <w:name w:val="А_основной Знак"/>
    <w:basedOn w:val="a0"/>
    <w:link w:val="af"/>
    <w:locked/>
    <w:rsid w:val="00EE7525"/>
    <w:rPr>
      <w:rFonts w:ascii="Times New Roman" w:eastAsia="Times New Roman" w:hAnsi="Times New Roman" w:cs="Times New Roman"/>
      <w:sz w:val="28"/>
      <w:szCs w:val="28"/>
    </w:rPr>
  </w:style>
  <w:style w:type="paragraph" w:customStyle="1" w:styleId="text">
    <w:name w:val="text"/>
    <w:basedOn w:val="a"/>
    <w:uiPriority w:val="99"/>
    <w:rsid w:val="006B2872"/>
    <w:pPr>
      <w:widowControl w:val="0"/>
      <w:autoSpaceDE w:val="0"/>
      <w:autoSpaceDN w:val="0"/>
      <w:adjustRightInd w:val="0"/>
      <w:spacing w:line="288" w:lineRule="auto"/>
      <w:ind w:firstLine="283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styleId="af1">
    <w:name w:val="footnote reference"/>
    <w:basedOn w:val="a0"/>
    <w:uiPriority w:val="99"/>
    <w:unhideWhenUsed/>
    <w:rsid w:val="00DE51B1"/>
    <w:rPr>
      <w:rFonts w:cs="Times New Roman"/>
      <w:vertAlign w:val="superscript"/>
    </w:rPr>
  </w:style>
  <w:style w:type="paragraph" w:customStyle="1" w:styleId="Default">
    <w:name w:val="Default"/>
    <w:rsid w:val="00AE1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E56C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04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48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488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rsid w:val="002800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2800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age number"/>
    <w:basedOn w:val="a0"/>
    <w:rsid w:val="00280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4D54-EC5A-4282-AB82-FC37136D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33</Pages>
  <Words>10169</Words>
  <Characters>57967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home</cp:lastModifiedBy>
  <cp:revision>30</cp:revision>
  <dcterms:created xsi:type="dcterms:W3CDTF">2012-08-22T02:15:00Z</dcterms:created>
  <dcterms:modified xsi:type="dcterms:W3CDTF">2017-02-28T16:01:00Z</dcterms:modified>
</cp:coreProperties>
</file>